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16" w:rsidRPr="003A0728" w:rsidRDefault="003A0728" w:rsidP="003A07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728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F66067">
        <w:rPr>
          <w:rFonts w:ascii="Times New Roman" w:hAnsi="Times New Roman" w:cs="Times New Roman"/>
          <w:b/>
          <w:sz w:val="28"/>
          <w:szCs w:val="28"/>
        </w:rPr>
        <w:t>ПУБЛИКАЦИИ ЗАРИФЗОДА С.К.</w:t>
      </w:r>
    </w:p>
    <w:p w:rsidR="00FC7116" w:rsidRPr="003A0728" w:rsidRDefault="005737F5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[1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Линейное обыкновенное дифференциальное уравнение второго порядка с двумя граничными сингулярными точками [Текст] / Н. Раджабов, С.К. Зарипов //Вестник Таджикского государственного национального университета. – 2008. – №1(42). – С. 37-46. </w:t>
      </w:r>
    </w:p>
    <w:p w:rsidR="005737F5" w:rsidRPr="003A0728" w:rsidRDefault="005737F5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[2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Решение немодельного линейного обыкновенного дифференциального уравнения второго порядка с двумя граничными сингулярными точками [Текст] / Н. Раджабов, С.К. Зарипов //Вестник Таджикского национального университета. – 2009. – №1(49). – С. 3-14. </w:t>
      </w:r>
    </w:p>
    <w:p w:rsidR="005737F5" w:rsidRPr="003A0728" w:rsidRDefault="005737F5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[3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К теории одного класса немодельного линейного обыкновенного дифференциального уравнения третьего порядка с двумя граничными сингулярными точками [Текст] / Н. Раджабов, С.К. Зарипов // </w:t>
      </w:r>
      <w:r w:rsidR="00FC7116" w:rsidRPr="003A0728">
        <w:rPr>
          <w:rFonts w:ascii="Times New Roman" w:hAnsi="Times New Roman"/>
          <w:sz w:val="28"/>
          <w:szCs w:val="28"/>
        </w:rPr>
        <w:t>Известия АН РТ, отд. физ.-мат., хим., геол. и техн. наук</w:t>
      </w:r>
      <w:r w:rsidR="00FC7116" w:rsidRPr="003A0728">
        <w:rPr>
          <w:rFonts w:ascii="Times New Roman" w:hAnsi="Times New Roman" w:cs="Times New Roman"/>
          <w:sz w:val="28"/>
          <w:szCs w:val="28"/>
        </w:rPr>
        <w:t>. – 2009. – №1(134). – С. 7-16.</w:t>
      </w:r>
    </w:p>
    <w:p w:rsidR="005737F5" w:rsidRPr="003A0728" w:rsidRDefault="005737F5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[4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К теории одного класса немодельного линейного обыкновенного дифференциального уравнения n - го порядка с двумя граничными сингулярными точками [Текст] / Н. Раджабов, С.К. Зарипов // </w:t>
      </w:r>
      <w:r w:rsidR="00FC7116" w:rsidRPr="003A0728">
        <w:rPr>
          <w:rFonts w:ascii="Times New Roman" w:hAnsi="Times New Roman"/>
          <w:sz w:val="28"/>
          <w:szCs w:val="28"/>
        </w:rPr>
        <w:t>Известия АН РТ, отд. физ.-мат., хим., геол. и техн. наук</w:t>
      </w:r>
      <w:r w:rsidR="00FC7116" w:rsidRPr="003A0728">
        <w:rPr>
          <w:rFonts w:ascii="Times New Roman" w:hAnsi="Times New Roman" w:cs="Times New Roman"/>
          <w:sz w:val="28"/>
          <w:szCs w:val="28"/>
        </w:rPr>
        <w:t>. – 2010. – №2(139). – С. 7-17.</w:t>
      </w:r>
    </w:p>
    <w:p w:rsidR="005737F5" w:rsidRPr="003A0728" w:rsidRDefault="005737F5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[5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К теории одного класса немодельного линейного обыкновенного дифференциального уравнения n-го порядка с двумя граничными сингулярными точками [Текст] / С.К. Зарипов //Вестник Таджикского национального университета. – 2010. – №3(59). – С. 103-109. </w:t>
      </w:r>
    </w:p>
    <w:p w:rsidR="005737F5" w:rsidRPr="003A0728" w:rsidRDefault="005737F5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[6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>Зарипов С.К. Об одном классе линейного гиперболического уравнения четвёртого порядка с четырьмя сингулярными линиями [Текст] / Н. Раджабов, С.К. Зарипов //</w:t>
      </w:r>
      <w:r w:rsidR="00AD0C34">
        <w:rPr>
          <w:rFonts w:ascii="Times New Roman" w:hAnsi="Times New Roman" w:cs="Times New Roman"/>
          <w:sz w:val="28"/>
          <w:szCs w:val="28"/>
        </w:rPr>
        <w:t xml:space="preserve">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Вестник Таджикского национального университета. – 2011. – №7(71). – С. 3-9. </w:t>
      </w:r>
    </w:p>
    <w:p w:rsidR="005737F5" w:rsidRPr="003A0728" w:rsidRDefault="005737F5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[7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Постановка задач типа Коши для линейного дифференциального уравнения в частых производных четвёртого порядка с </w:t>
      </w:r>
      <w:r w:rsidR="00FC7116" w:rsidRPr="003A0728">
        <w:rPr>
          <w:rFonts w:ascii="Times New Roman" w:hAnsi="Times New Roman" w:cs="Times New Roman"/>
          <w:sz w:val="28"/>
          <w:szCs w:val="28"/>
        </w:rPr>
        <w:lastRenderedPageBreak/>
        <w:t>четырьмя сингулярными линиями [Текст] / С.К. Зарипов //Вестник Таджикского национального университета. – 2013. – №1/3(110). – С. 3-7.</w:t>
      </w:r>
    </w:p>
    <w:p w:rsidR="005737F5" w:rsidRPr="003A0728" w:rsidRDefault="005737F5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[8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</w:t>
      </w:r>
      <w:r w:rsidR="00FC7116" w:rsidRPr="003A0728">
        <w:rPr>
          <w:rFonts w:ascii="Times New Roman" w:hAnsi="Times New Roman"/>
          <w:sz w:val="28"/>
          <w:szCs w:val="28"/>
        </w:rPr>
        <w:t>Об одном классе модельного интегро-дифференциального уравнения с одной сингулярной точкой в ядре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[Текст] / С.К. Зарипов //Вестник Таджикского национального университета. – </w:t>
      </w:r>
      <w:r w:rsidR="00FC7116" w:rsidRPr="003A0728">
        <w:rPr>
          <w:rFonts w:ascii="Times New Roman" w:hAnsi="Times New Roman"/>
          <w:sz w:val="28"/>
          <w:szCs w:val="28"/>
        </w:rPr>
        <w:t>2015. – №1/4 (168)</w:t>
      </w:r>
      <w:r w:rsidR="00FC7116" w:rsidRPr="003A0728">
        <w:rPr>
          <w:rFonts w:ascii="Times New Roman" w:hAnsi="Times New Roman" w:cs="Times New Roman"/>
          <w:sz w:val="28"/>
          <w:szCs w:val="28"/>
        </w:rPr>
        <w:t>. – С. 54-57.</w:t>
      </w:r>
    </w:p>
    <w:p w:rsidR="005737F5" w:rsidRPr="003A0728" w:rsidRDefault="005737F5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[9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</w:t>
      </w:r>
      <w:r w:rsidR="00FC7116" w:rsidRPr="003A0728">
        <w:rPr>
          <w:rFonts w:ascii="Times New Roman" w:hAnsi="Times New Roman"/>
          <w:sz w:val="28"/>
          <w:szCs w:val="28"/>
        </w:rPr>
        <w:t>Исследование устойчивости решения одного класса линейного дифференциального уравнения второго порядка с сингулярным коэффициентом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[Текст] / С.К. Зарипов //Вестник Таджикского национального университета. – </w:t>
      </w:r>
      <w:r w:rsidR="00FC7116" w:rsidRPr="003A0728">
        <w:rPr>
          <w:rFonts w:ascii="Times New Roman" w:hAnsi="Times New Roman"/>
          <w:sz w:val="28"/>
          <w:szCs w:val="28"/>
        </w:rPr>
        <w:t>2015. – №1/4 (168)</w:t>
      </w:r>
      <w:r w:rsidR="00FC7116" w:rsidRPr="003A0728">
        <w:rPr>
          <w:rFonts w:ascii="Times New Roman" w:hAnsi="Times New Roman" w:cs="Times New Roman"/>
          <w:sz w:val="28"/>
          <w:szCs w:val="28"/>
        </w:rPr>
        <w:t>. – С. 28-36.</w:t>
      </w:r>
    </w:p>
    <w:p w:rsidR="005737F5" w:rsidRPr="003A0728" w:rsidRDefault="005737F5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[10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</w:t>
      </w:r>
      <w:r w:rsidR="00FC7116" w:rsidRPr="003A0728">
        <w:rPr>
          <w:rFonts w:ascii="Times New Roman" w:hAnsi="Times New Roman"/>
          <w:sz w:val="28"/>
          <w:szCs w:val="28"/>
        </w:rPr>
        <w:t>Об одном классе модельного интегро-дифференциального уравнения первого порядка с одной сингулярной точкой в ядре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[Текст] / С.К. Зарипов //Вестник Таджикского национального университета. – </w:t>
      </w:r>
      <w:r w:rsidR="00FC7116" w:rsidRPr="003A0728">
        <w:rPr>
          <w:rFonts w:ascii="Times New Roman" w:hAnsi="Times New Roman"/>
          <w:sz w:val="28"/>
          <w:szCs w:val="28"/>
        </w:rPr>
        <w:t>2015. – №1/3 (164).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– С. 27-32.</w:t>
      </w:r>
    </w:p>
    <w:p w:rsidR="005737F5" w:rsidRPr="003A0728" w:rsidRDefault="005737F5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[11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</w:t>
      </w:r>
      <w:r w:rsidR="00FC7116" w:rsidRPr="003A0728">
        <w:rPr>
          <w:rFonts w:ascii="Times New Roman" w:hAnsi="Times New Roman"/>
          <w:sz w:val="28"/>
          <w:szCs w:val="28"/>
        </w:rPr>
        <w:t>Об одном классе модельных интегро-дифференциальных уравнений первого порядка со сверх сингулярной точкой в ядре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[Текст] / С.К. Зарипов //Вестник Таджикского национального университета. – </w:t>
      </w:r>
      <w:r w:rsidR="00FC7116" w:rsidRPr="003A0728">
        <w:rPr>
          <w:rFonts w:ascii="Times New Roman" w:hAnsi="Times New Roman"/>
          <w:sz w:val="28"/>
          <w:szCs w:val="28"/>
        </w:rPr>
        <w:t xml:space="preserve">2015. – №1/6 (191). </w:t>
      </w:r>
      <w:r w:rsidR="00FC7116" w:rsidRPr="003A0728">
        <w:rPr>
          <w:rFonts w:ascii="Times New Roman" w:hAnsi="Times New Roman" w:cs="Times New Roman"/>
          <w:sz w:val="28"/>
          <w:szCs w:val="28"/>
        </w:rPr>
        <w:t>– С. 6-12.</w:t>
      </w:r>
    </w:p>
    <w:p w:rsidR="005737F5" w:rsidRPr="003A0728" w:rsidRDefault="005737F5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[12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</w:t>
      </w:r>
      <w:r w:rsidR="00FC7116" w:rsidRPr="003A0728">
        <w:rPr>
          <w:rFonts w:ascii="Times New Roman" w:hAnsi="Times New Roman"/>
          <w:sz w:val="28"/>
          <w:szCs w:val="28"/>
        </w:rPr>
        <w:t>Об одном классе модельных интегро-дифференциальных уравнений первого порядка с логарифмической особенностью в ядре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[Текст] / С.К. Зарипов //Вестник Таджикского национального университета. – </w:t>
      </w:r>
      <w:r w:rsidR="00FC7116" w:rsidRPr="003A0728">
        <w:rPr>
          <w:rFonts w:ascii="Times New Roman" w:hAnsi="Times New Roman"/>
          <w:sz w:val="28"/>
          <w:szCs w:val="28"/>
        </w:rPr>
        <w:t xml:space="preserve">2015. – №1/6 (191). </w:t>
      </w:r>
      <w:r w:rsidR="00FC7116" w:rsidRPr="003A0728">
        <w:rPr>
          <w:rFonts w:ascii="Times New Roman" w:hAnsi="Times New Roman" w:cs="Times New Roman"/>
          <w:sz w:val="28"/>
          <w:szCs w:val="28"/>
        </w:rPr>
        <w:t>– С. 33-36.</w:t>
      </w:r>
    </w:p>
    <w:p w:rsidR="005737F5" w:rsidRPr="003A0728" w:rsidRDefault="005737F5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[13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</w:t>
      </w:r>
      <w:r w:rsidR="00FC7116" w:rsidRPr="003A0728">
        <w:rPr>
          <w:rFonts w:ascii="Times New Roman" w:eastAsia="Times New Roman" w:hAnsi="Times New Roman"/>
          <w:sz w:val="28"/>
          <w:szCs w:val="28"/>
          <w:lang w:eastAsia="ru-RU"/>
        </w:rPr>
        <w:t>Интегральные представления и краевые задачи для некоторых</w:t>
      </w:r>
      <w:r w:rsidR="00D70136" w:rsidRPr="003A0728">
        <w:rPr>
          <w:rFonts w:ascii="Times New Roman" w:eastAsia="Times New Roman" w:hAnsi="Times New Roman"/>
          <w:sz w:val="28"/>
          <w:szCs w:val="28"/>
          <w:lang w:eastAsia="ru-RU"/>
        </w:rPr>
        <w:t xml:space="preserve"> линейных дифференциальных урав</w:t>
      </w:r>
      <w:r w:rsidR="00FC7116" w:rsidRPr="003A0728">
        <w:rPr>
          <w:rFonts w:ascii="Times New Roman" w:eastAsia="Times New Roman" w:hAnsi="Times New Roman"/>
          <w:sz w:val="28"/>
          <w:szCs w:val="28"/>
          <w:lang w:eastAsia="ru-RU"/>
        </w:rPr>
        <w:t>нений с сингулярной точкой и сингулярной линией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[Текст] / С.К. Зарипов // </w:t>
      </w:r>
      <w:r w:rsidR="00FC7116" w:rsidRPr="003A0728">
        <w:rPr>
          <w:rFonts w:ascii="Times New Roman" w:hAnsi="Times New Roman"/>
          <w:sz w:val="28"/>
          <w:szCs w:val="28"/>
        </w:rPr>
        <w:t>Авт. дисс. к. ф.-м. н. – Душанбе. – 2015.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– 21с.</w:t>
      </w:r>
    </w:p>
    <w:p w:rsidR="005737F5" w:rsidRPr="003A0728" w:rsidRDefault="005737F5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[14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</w:t>
      </w:r>
      <w:r w:rsidR="00FC7116" w:rsidRPr="003A0728">
        <w:rPr>
          <w:rFonts w:ascii="Times New Roman" w:hAnsi="Times New Roman"/>
          <w:sz w:val="28"/>
          <w:szCs w:val="28"/>
        </w:rPr>
        <w:t>Об одном классе немодельных интегро-дифференциальных уравнений первого порядка с одной сингулярной точкой в ядре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[Текст] / С.К. Зарипов //</w:t>
      </w:r>
      <w:r w:rsidR="00FC7116" w:rsidRPr="003A0728">
        <w:rPr>
          <w:rFonts w:ascii="Times New Roman" w:hAnsi="Times New Roman"/>
          <w:sz w:val="28"/>
          <w:szCs w:val="28"/>
        </w:rPr>
        <w:t xml:space="preserve"> Известия АН РТ, отд. физ.-мат., хим., геол. и техн. наук. – 2016. – №4(165). </w:t>
      </w:r>
      <w:r w:rsidR="00FC7116" w:rsidRPr="003A0728">
        <w:rPr>
          <w:rFonts w:ascii="Times New Roman" w:hAnsi="Times New Roman" w:cs="Times New Roman"/>
          <w:sz w:val="28"/>
          <w:szCs w:val="28"/>
        </w:rPr>
        <w:t>– С. 26-37.</w:t>
      </w:r>
    </w:p>
    <w:p w:rsidR="005737F5" w:rsidRPr="003A0728" w:rsidRDefault="005737F5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728">
        <w:rPr>
          <w:rFonts w:ascii="Times New Roman" w:eastAsia="AntiquaPSCyr-Italic" w:hAnsi="Times New Roman" w:cs="Times New Roman"/>
          <w:iCs/>
          <w:sz w:val="28"/>
          <w:szCs w:val="28"/>
        </w:rPr>
        <w:lastRenderedPageBreak/>
        <w:t xml:space="preserve">[15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</w:t>
      </w:r>
      <w:r w:rsidR="00FC7116" w:rsidRPr="003A0728">
        <w:rPr>
          <w:rFonts w:ascii="Times New Roman" w:hAnsi="Times New Roman"/>
          <w:sz w:val="28"/>
          <w:szCs w:val="28"/>
        </w:rPr>
        <w:t>Решения одного класса модельных интегро-дифференциальных уравнений первого порядка с сингулярным ядром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[Текст] / С.К. Зарипов //</w:t>
      </w:r>
      <w:r w:rsidR="00FC7116" w:rsidRPr="003A0728">
        <w:rPr>
          <w:rFonts w:ascii="Times New Roman" w:hAnsi="Times New Roman"/>
          <w:sz w:val="28"/>
          <w:szCs w:val="28"/>
        </w:rPr>
        <w:t xml:space="preserve"> Вестник Таджикского национального университета. Серия естественных наук. – Душанбе: Сино. – 2017. – №1/1. </w:t>
      </w:r>
      <w:r w:rsidR="00FC7116" w:rsidRPr="003A0728">
        <w:rPr>
          <w:rFonts w:ascii="Times New Roman" w:hAnsi="Times New Roman" w:cs="Times New Roman"/>
          <w:sz w:val="28"/>
          <w:szCs w:val="28"/>
        </w:rPr>
        <w:t>– С. 34-37.</w:t>
      </w:r>
    </w:p>
    <w:p w:rsidR="005737F5" w:rsidRPr="003A0728" w:rsidRDefault="005737F5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[16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</w:t>
      </w:r>
      <w:r w:rsidR="00FC7116" w:rsidRPr="003A0728">
        <w:rPr>
          <w:rFonts w:ascii="Times New Roman" w:hAnsi="Times New Roman"/>
          <w:sz w:val="28"/>
          <w:szCs w:val="28"/>
        </w:rPr>
        <w:t>Об одном классе модельных интегро-дифференциальных уравнений первого порядка с правой сингулярной точкой в ядре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[Текст] / С.К. Зарипов //</w:t>
      </w:r>
      <w:r w:rsidR="00FC7116" w:rsidRPr="003A0728">
        <w:rPr>
          <w:rFonts w:ascii="Times New Roman" w:hAnsi="Times New Roman"/>
          <w:sz w:val="28"/>
          <w:szCs w:val="28"/>
        </w:rPr>
        <w:t xml:space="preserve"> Вестник филиала московского государственного университета имени М.В. Ломоносова в г. Душанбе. Серия естественных наук. – Душанбе. – 2017. – №3(1). </w:t>
      </w:r>
      <w:r w:rsidR="00FC7116" w:rsidRPr="003A0728">
        <w:rPr>
          <w:rFonts w:ascii="Times New Roman" w:hAnsi="Times New Roman" w:cs="Times New Roman"/>
          <w:sz w:val="28"/>
          <w:szCs w:val="28"/>
        </w:rPr>
        <w:t>– С. 40-51.</w:t>
      </w:r>
    </w:p>
    <w:p w:rsidR="005737F5" w:rsidRPr="003A0728" w:rsidRDefault="005737F5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[17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</w:t>
      </w:r>
      <w:r w:rsidR="00FC7116" w:rsidRPr="003A0728">
        <w:rPr>
          <w:rFonts w:ascii="Times New Roman" w:hAnsi="Times New Roman"/>
          <w:sz w:val="28"/>
          <w:szCs w:val="28"/>
        </w:rPr>
        <w:t>Построение аналога теоремы Фредгольма для одного класса модельных интегро– дифференциальных уравнений первого порядка с сингулярной точкой в ядре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[Текст] / С.К. Зарипов //</w:t>
      </w:r>
      <w:r w:rsidR="00FC7116" w:rsidRPr="003A0728">
        <w:rPr>
          <w:rFonts w:ascii="Times New Roman" w:hAnsi="Times New Roman"/>
          <w:sz w:val="28"/>
          <w:szCs w:val="28"/>
        </w:rPr>
        <w:t xml:space="preserve"> Вестник Томского Государственного Университета. Математика и механика. – 2017. – №46. </w:t>
      </w:r>
      <w:r w:rsidR="00FC7116" w:rsidRPr="003A0728">
        <w:rPr>
          <w:rFonts w:ascii="Times New Roman" w:hAnsi="Times New Roman" w:cs="Times New Roman"/>
          <w:sz w:val="28"/>
          <w:szCs w:val="28"/>
        </w:rPr>
        <w:t>– С. 24-35.</w:t>
      </w:r>
    </w:p>
    <w:p w:rsidR="005737F5" w:rsidRPr="003A0728" w:rsidRDefault="005737F5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[18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</w:t>
      </w:r>
      <w:r w:rsidR="00FC7116" w:rsidRPr="003A0728">
        <w:rPr>
          <w:rFonts w:ascii="Times New Roman" w:hAnsi="Times New Roman"/>
          <w:sz w:val="28"/>
          <w:szCs w:val="28"/>
        </w:rPr>
        <w:t>Построение аналога теоремы Фредгольма для одного класса модельных интегро-дифференциальных уравнений первого порядка с логарифмической особенностью в ядре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[Текст] / С.К. Зарипов //</w:t>
      </w:r>
      <w:r w:rsidR="00FC7116" w:rsidRPr="003A0728">
        <w:rPr>
          <w:rFonts w:ascii="Times New Roman" w:hAnsi="Times New Roman"/>
          <w:sz w:val="28"/>
          <w:szCs w:val="28"/>
        </w:rPr>
        <w:t xml:space="preserve"> </w:t>
      </w:r>
      <w:r w:rsidR="00FC7116" w:rsidRPr="003A0728">
        <w:rPr>
          <w:rFonts w:ascii="Times New Roman" w:hAnsi="Times New Roman"/>
          <w:iCs/>
          <w:sz w:val="28"/>
          <w:szCs w:val="28"/>
        </w:rPr>
        <w:t>Вестник Самарского государственного технического университета. Серия Физ.-мат. Науки</w:t>
      </w:r>
      <w:r w:rsidR="00FC7116" w:rsidRPr="003A0728">
        <w:rPr>
          <w:rFonts w:ascii="Times New Roman" w:hAnsi="Times New Roman"/>
          <w:sz w:val="28"/>
          <w:szCs w:val="28"/>
        </w:rPr>
        <w:t xml:space="preserve">. – 2017. – Т. 21, № 2. </w:t>
      </w:r>
      <w:r w:rsidR="00FC7116" w:rsidRPr="003A0728">
        <w:rPr>
          <w:rFonts w:ascii="Times New Roman" w:hAnsi="Times New Roman" w:cs="Times New Roman"/>
          <w:sz w:val="28"/>
          <w:szCs w:val="28"/>
        </w:rPr>
        <w:t>– С. 236-248.</w:t>
      </w:r>
    </w:p>
    <w:p w:rsidR="005737F5" w:rsidRPr="003A0728" w:rsidRDefault="005737F5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[19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</w:t>
      </w:r>
      <w:r w:rsidR="00FC7116" w:rsidRPr="003A0728">
        <w:rPr>
          <w:rFonts w:ascii="Times New Roman" w:hAnsi="Times New Roman"/>
          <w:sz w:val="28"/>
          <w:szCs w:val="28"/>
        </w:rPr>
        <w:t xml:space="preserve">Об одной новой методике решения одного класса модельных интегро-дифференциальных уравнений первого порядка с сингулярным ядром </w:t>
      </w:r>
      <w:r w:rsidR="00FC7116" w:rsidRPr="003A0728">
        <w:rPr>
          <w:rFonts w:ascii="Times New Roman" w:hAnsi="Times New Roman" w:cs="Times New Roman"/>
          <w:sz w:val="28"/>
          <w:szCs w:val="28"/>
        </w:rPr>
        <w:t>[Текст] / С.К. Зарипов //</w:t>
      </w:r>
      <w:r w:rsidR="00FC7116" w:rsidRPr="003A0728">
        <w:rPr>
          <w:rFonts w:ascii="Times New Roman" w:hAnsi="Times New Roman"/>
          <w:sz w:val="28"/>
          <w:szCs w:val="28"/>
        </w:rPr>
        <w:t xml:space="preserve"> </w:t>
      </w:r>
      <w:r w:rsidR="00FC7116" w:rsidRPr="003A0728">
        <w:rPr>
          <w:rFonts w:ascii="Times New Roman" w:hAnsi="Times New Roman"/>
          <w:iCs/>
          <w:sz w:val="28"/>
          <w:szCs w:val="28"/>
        </w:rPr>
        <w:t>Математическая физика и компьютерное моделирование. Волгоградский государственный университет. – 2017. – Т. 20, №4</w:t>
      </w:r>
      <w:r w:rsidR="00FC7116" w:rsidRPr="003A0728">
        <w:rPr>
          <w:rFonts w:ascii="Times New Roman" w:hAnsi="Times New Roman"/>
          <w:sz w:val="28"/>
          <w:szCs w:val="28"/>
        </w:rPr>
        <w:t xml:space="preserve">. </w:t>
      </w:r>
      <w:r w:rsidR="00FC7116" w:rsidRPr="003A0728">
        <w:rPr>
          <w:rFonts w:ascii="Times New Roman" w:hAnsi="Times New Roman" w:cs="Times New Roman"/>
          <w:sz w:val="28"/>
          <w:szCs w:val="28"/>
        </w:rPr>
        <w:t>– С. 68-75.</w:t>
      </w:r>
    </w:p>
    <w:p w:rsidR="005737F5" w:rsidRPr="003A0728" w:rsidRDefault="005737F5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[20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</w:t>
      </w:r>
      <w:r w:rsidR="00FC7116" w:rsidRPr="003A0728">
        <w:rPr>
          <w:rFonts w:ascii="Times New Roman" w:hAnsi="Times New Roman"/>
          <w:sz w:val="28"/>
          <w:szCs w:val="28"/>
        </w:rPr>
        <w:t>Решения одного класса модельных интегро-дифференциальных уравнений в частных производных первого порядка с сингулярным ядром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[Текст] / С.К. Зарипов, Н. Раджабов //</w:t>
      </w:r>
      <w:r w:rsidR="00FC7116" w:rsidRPr="003A0728">
        <w:rPr>
          <w:rFonts w:ascii="Times New Roman" w:hAnsi="Times New Roman"/>
          <w:sz w:val="28"/>
          <w:szCs w:val="28"/>
        </w:rPr>
        <w:t xml:space="preserve"> </w:t>
      </w:r>
      <w:r w:rsidR="00FC7116" w:rsidRPr="003A0728">
        <w:rPr>
          <w:rFonts w:ascii="Times New Roman" w:hAnsi="Times New Roman"/>
          <w:iCs/>
          <w:sz w:val="28"/>
          <w:szCs w:val="28"/>
        </w:rPr>
        <w:t xml:space="preserve">Доклады Академии наук Республики Таджикистан. – 2017. – Т. 60, №3-4. </w:t>
      </w:r>
      <w:r w:rsidR="00FC7116" w:rsidRPr="003A0728">
        <w:rPr>
          <w:rFonts w:ascii="Times New Roman" w:hAnsi="Times New Roman" w:cs="Times New Roman"/>
          <w:sz w:val="28"/>
          <w:szCs w:val="28"/>
        </w:rPr>
        <w:t>– С. 118-125.</w:t>
      </w:r>
    </w:p>
    <w:p w:rsidR="005737F5" w:rsidRPr="003A0728" w:rsidRDefault="005737F5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728">
        <w:rPr>
          <w:rFonts w:ascii="Times New Roman" w:eastAsia="AntiquaPSCyr-Italic" w:hAnsi="Times New Roman" w:cs="Times New Roman"/>
          <w:iCs/>
          <w:sz w:val="28"/>
          <w:szCs w:val="28"/>
          <w:lang w:val="en-US"/>
        </w:rPr>
        <w:lastRenderedPageBreak/>
        <w:t>[21–</w:t>
      </w:r>
      <w:r w:rsidRPr="003A0728">
        <w:rPr>
          <w:rFonts w:ascii="Times New Roman" w:eastAsia="AntiquaPSCyr-Italic" w:hAnsi="Times New Roman" w:cs="Times New Roman"/>
          <w:iCs/>
          <w:sz w:val="28"/>
          <w:szCs w:val="28"/>
        </w:rPr>
        <w:t>А</w:t>
      </w:r>
      <w:r w:rsidRPr="003A0728">
        <w:rPr>
          <w:rFonts w:ascii="Times New Roman" w:eastAsia="AntiquaPSCyr-Italic" w:hAnsi="Times New Roman" w:cs="Times New Roman"/>
          <w:iCs/>
          <w:sz w:val="28"/>
          <w:szCs w:val="28"/>
          <w:lang w:val="en-US"/>
        </w:rPr>
        <w:t xml:space="preserve">]. 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 xml:space="preserve">Zaripov S.K. </w:t>
      </w:r>
      <w:r w:rsidR="00FC7116" w:rsidRPr="003A0728">
        <w:rPr>
          <w:rFonts w:ascii="Times New Roman" w:hAnsi="Times New Roman"/>
          <w:sz w:val="28"/>
          <w:szCs w:val="28"/>
          <w:lang w:val="en-US"/>
        </w:rPr>
        <w:t>Investigation of one class of conjugate singular integro-differential equation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FC7116" w:rsidRPr="003A0728">
        <w:rPr>
          <w:rFonts w:ascii="Times New Roman" w:hAnsi="Times New Roman" w:cs="Times New Roman"/>
          <w:sz w:val="28"/>
          <w:szCs w:val="28"/>
        </w:rPr>
        <w:t>Текст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>] / S.K. Zaripov //</w:t>
      </w:r>
      <w:r w:rsidR="00FC7116" w:rsidRPr="003A072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C7116" w:rsidRPr="003A0728">
        <w:rPr>
          <w:rFonts w:ascii="Times New Roman" w:hAnsi="Times New Roman" w:cs="Times New Roman"/>
          <w:sz w:val="28"/>
          <w:szCs w:val="28"/>
        </w:rPr>
        <w:t>Паёми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7116" w:rsidRPr="003A0728">
        <w:rPr>
          <w:rFonts w:ascii="Times New Roman" w:hAnsi="Times New Roman" w:cs="Times New Roman"/>
          <w:sz w:val="28"/>
          <w:szCs w:val="28"/>
        </w:rPr>
        <w:t>Донишкадаи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7116" w:rsidRPr="003A0728">
        <w:rPr>
          <w:rFonts w:ascii="Times New Roman" w:hAnsi="Times New Roman" w:cs="Times New Roman"/>
          <w:sz w:val="28"/>
          <w:szCs w:val="28"/>
        </w:rPr>
        <w:t>харбии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7116" w:rsidRPr="003A0728">
        <w:rPr>
          <w:rFonts w:ascii="Times New Roman" w:hAnsi="Times New Roman" w:cs="Times New Roman"/>
          <w:sz w:val="28"/>
          <w:szCs w:val="28"/>
        </w:rPr>
        <w:t>назди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7116" w:rsidRPr="003A0728">
        <w:rPr>
          <w:rFonts w:ascii="Times New Roman" w:hAnsi="Times New Roman" w:cs="Times New Roman"/>
          <w:sz w:val="28"/>
          <w:szCs w:val="28"/>
        </w:rPr>
        <w:t>ВМ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6BA0" w:rsidRPr="003A0728"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="00FC7116" w:rsidRPr="003A0728">
        <w:rPr>
          <w:rFonts w:ascii="Times New Roman" w:hAnsi="Times New Roman" w:cs="Times New Roman"/>
          <w:sz w:val="28"/>
          <w:szCs w:val="28"/>
        </w:rPr>
        <w:t>Т</w:t>
      </w:r>
      <w:r w:rsidR="00FC7116" w:rsidRPr="003A072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– </w:t>
      </w:r>
      <w:r w:rsidR="00D96BA0" w:rsidRPr="003A0728">
        <w:rPr>
          <w:rFonts w:ascii="Times New Roman" w:hAnsi="Times New Roman"/>
          <w:iCs/>
          <w:sz w:val="28"/>
          <w:szCs w:val="28"/>
          <w:lang w:val="en-US"/>
        </w:rPr>
        <w:t>201</w:t>
      </w:r>
      <w:r w:rsidR="00D96BA0" w:rsidRPr="003A0728">
        <w:rPr>
          <w:rFonts w:ascii="Times New Roman" w:hAnsi="Times New Roman"/>
          <w:iCs/>
          <w:sz w:val="28"/>
          <w:szCs w:val="28"/>
          <w:lang w:val="tg-Cyrl-TJ"/>
        </w:rPr>
        <w:t>8</w:t>
      </w:r>
      <w:r w:rsidR="00D96BA0" w:rsidRPr="003A0728">
        <w:rPr>
          <w:rFonts w:ascii="Times New Roman" w:hAnsi="Times New Roman"/>
          <w:iCs/>
          <w:sz w:val="28"/>
          <w:szCs w:val="28"/>
          <w:lang w:val="en-US"/>
        </w:rPr>
        <w:t xml:space="preserve">. </w:t>
      </w:r>
      <w:r w:rsidR="00D96BA0" w:rsidRPr="003A0728">
        <w:rPr>
          <w:rFonts w:ascii="Times New Roman" w:hAnsi="Times New Roman"/>
          <w:iCs/>
          <w:sz w:val="28"/>
          <w:szCs w:val="28"/>
        </w:rPr>
        <w:t>№</w:t>
      </w:r>
      <w:r w:rsidR="00D96BA0" w:rsidRPr="003A0728">
        <w:rPr>
          <w:rFonts w:ascii="Times New Roman" w:hAnsi="Times New Roman"/>
          <w:iCs/>
          <w:sz w:val="28"/>
          <w:szCs w:val="28"/>
          <w:lang w:val="tg-Cyrl-TJ"/>
        </w:rPr>
        <w:t>2(16)</w:t>
      </w:r>
      <w:r w:rsidR="00FC7116" w:rsidRPr="003A0728">
        <w:rPr>
          <w:rFonts w:ascii="Times New Roman" w:hAnsi="Times New Roman"/>
          <w:iCs/>
          <w:sz w:val="28"/>
          <w:szCs w:val="28"/>
        </w:rPr>
        <w:t xml:space="preserve">. </w:t>
      </w:r>
      <w:r w:rsidR="00FC7116" w:rsidRPr="003A0728">
        <w:rPr>
          <w:rFonts w:ascii="Times New Roman" w:hAnsi="Times New Roman" w:cs="Times New Roman"/>
          <w:sz w:val="28"/>
          <w:szCs w:val="28"/>
        </w:rPr>
        <w:t>– С</w:t>
      </w:r>
      <w:r w:rsidR="00D96BA0" w:rsidRPr="003A0728">
        <w:rPr>
          <w:rFonts w:ascii="Times New Roman" w:hAnsi="Times New Roman" w:cs="Times New Roman"/>
          <w:sz w:val="28"/>
          <w:szCs w:val="28"/>
        </w:rPr>
        <w:t xml:space="preserve">. </w:t>
      </w:r>
      <w:r w:rsidR="00D96BA0" w:rsidRPr="003A0728">
        <w:rPr>
          <w:rFonts w:ascii="Times New Roman" w:hAnsi="Times New Roman" w:cs="Times New Roman"/>
          <w:sz w:val="28"/>
          <w:szCs w:val="28"/>
          <w:lang w:val="tg-Cyrl-TJ"/>
        </w:rPr>
        <w:t>63</w:t>
      </w:r>
      <w:r w:rsidR="00D96BA0" w:rsidRPr="003A0728">
        <w:rPr>
          <w:rFonts w:ascii="Times New Roman" w:hAnsi="Times New Roman" w:cs="Times New Roman"/>
          <w:sz w:val="28"/>
          <w:szCs w:val="28"/>
        </w:rPr>
        <w:t>-</w:t>
      </w:r>
      <w:r w:rsidR="00D96BA0" w:rsidRPr="003A0728">
        <w:rPr>
          <w:rFonts w:ascii="Times New Roman" w:hAnsi="Times New Roman" w:cs="Times New Roman"/>
          <w:sz w:val="28"/>
          <w:szCs w:val="28"/>
          <w:lang w:val="tg-Cyrl-TJ"/>
        </w:rPr>
        <w:t>68</w:t>
      </w:r>
      <w:r w:rsidR="00FC7116" w:rsidRPr="003A0728">
        <w:rPr>
          <w:rFonts w:ascii="Times New Roman" w:hAnsi="Times New Roman" w:cs="Times New Roman"/>
          <w:sz w:val="28"/>
          <w:szCs w:val="28"/>
        </w:rPr>
        <w:t>.</w:t>
      </w:r>
    </w:p>
    <w:p w:rsidR="005737F5" w:rsidRPr="003A0728" w:rsidRDefault="005737F5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[22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</w:t>
      </w:r>
      <w:r w:rsidR="00FC7116" w:rsidRPr="003A0728">
        <w:rPr>
          <w:rFonts w:ascii="Times New Roman" w:hAnsi="Times New Roman"/>
          <w:sz w:val="28"/>
          <w:szCs w:val="28"/>
        </w:rPr>
        <w:t>Об одном классе модельных интегро-дифференциальных уравнений первого порядка со степенной особенностью в ядре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[Текст] / С.К. Зарипов //</w:t>
      </w:r>
      <w:r w:rsidR="00FC7116" w:rsidRPr="003A0728">
        <w:rPr>
          <w:rFonts w:ascii="Times New Roman" w:hAnsi="Times New Roman"/>
          <w:sz w:val="28"/>
          <w:szCs w:val="28"/>
        </w:rPr>
        <w:t xml:space="preserve"> </w:t>
      </w:r>
      <w:r w:rsidR="00FC7116" w:rsidRPr="003A0728">
        <w:rPr>
          <w:rFonts w:ascii="Times New Roman" w:hAnsi="Times New Roman"/>
          <w:iCs/>
          <w:sz w:val="28"/>
          <w:szCs w:val="28"/>
        </w:rPr>
        <w:t xml:space="preserve">Вестник Таджикского национального университета. – 2018. – № 1. </w:t>
      </w:r>
      <w:r w:rsidR="00FC7116" w:rsidRPr="003A0728">
        <w:rPr>
          <w:rFonts w:ascii="Times New Roman" w:hAnsi="Times New Roman" w:cs="Times New Roman"/>
          <w:sz w:val="28"/>
          <w:szCs w:val="28"/>
        </w:rPr>
        <w:t>– С. 16-21.</w:t>
      </w:r>
    </w:p>
    <w:p w:rsidR="005737F5" w:rsidRPr="003A0728" w:rsidRDefault="005737F5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[23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</w:t>
      </w:r>
      <w:r w:rsidR="00FC7116" w:rsidRPr="003A0728">
        <w:rPr>
          <w:rFonts w:ascii="Times New Roman" w:hAnsi="Times New Roman"/>
          <w:sz w:val="28"/>
          <w:szCs w:val="28"/>
        </w:rPr>
        <w:t>Исследование одного класса сопряженного сингулярного интегро-дифференциального уравнения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[Текст] / С.К. Зарипов //</w:t>
      </w:r>
      <w:r w:rsidR="00FC7116" w:rsidRPr="003A0728">
        <w:rPr>
          <w:rFonts w:ascii="Times New Roman" w:hAnsi="Times New Roman"/>
          <w:sz w:val="28"/>
          <w:szCs w:val="28"/>
        </w:rPr>
        <w:t xml:space="preserve"> </w:t>
      </w:r>
      <w:r w:rsidR="00FC7116" w:rsidRPr="003A0728">
        <w:rPr>
          <w:rFonts w:ascii="Times New Roman" w:hAnsi="Times New Roman"/>
          <w:iCs/>
          <w:sz w:val="28"/>
          <w:szCs w:val="28"/>
        </w:rPr>
        <w:t xml:space="preserve">Вестник Таджикского национального университета. – 2018. – № 2. </w:t>
      </w:r>
      <w:r w:rsidR="00FC7116" w:rsidRPr="003A0728">
        <w:rPr>
          <w:rFonts w:ascii="Times New Roman" w:hAnsi="Times New Roman" w:cs="Times New Roman"/>
          <w:sz w:val="28"/>
          <w:szCs w:val="28"/>
        </w:rPr>
        <w:t>– С. 21-28.</w:t>
      </w:r>
    </w:p>
    <w:p w:rsidR="005737F5" w:rsidRPr="003A0728" w:rsidRDefault="005737F5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[24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фзода С.К. </w:t>
      </w:r>
      <w:r w:rsidR="00FC7116" w:rsidRPr="003A0728">
        <w:rPr>
          <w:rFonts w:ascii="Times New Roman" w:hAnsi="Times New Roman"/>
          <w:sz w:val="28"/>
          <w:szCs w:val="28"/>
          <w:lang w:val="en-US"/>
        </w:rPr>
        <w:t>S</w:t>
      </w:r>
      <w:r w:rsidR="00FC7116" w:rsidRPr="003A0728">
        <w:rPr>
          <w:rFonts w:ascii="Times New Roman" w:hAnsi="Times New Roman"/>
          <w:sz w:val="28"/>
          <w:szCs w:val="28"/>
        </w:rPr>
        <w:t xml:space="preserve"> – интегральное преобразование и его основные свойства </w:t>
      </w:r>
      <w:r w:rsidR="00FC7116" w:rsidRPr="003A0728">
        <w:rPr>
          <w:rFonts w:ascii="Times New Roman" w:hAnsi="Times New Roman" w:cs="Times New Roman"/>
          <w:sz w:val="28"/>
          <w:szCs w:val="28"/>
        </w:rPr>
        <w:t>[Текст] / С.К. Зарифзода //</w:t>
      </w:r>
      <w:r w:rsidR="00FC7116" w:rsidRPr="003A0728">
        <w:rPr>
          <w:rFonts w:ascii="Times New Roman" w:hAnsi="Times New Roman"/>
          <w:sz w:val="28"/>
          <w:szCs w:val="28"/>
        </w:rPr>
        <w:t xml:space="preserve"> </w:t>
      </w:r>
      <w:r w:rsidR="00FC7116" w:rsidRPr="003A0728">
        <w:rPr>
          <w:rFonts w:ascii="Times New Roman" w:hAnsi="Times New Roman"/>
          <w:iCs/>
          <w:sz w:val="28"/>
          <w:szCs w:val="28"/>
        </w:rPr>
        <w:t xml:space="preserve">Вестник Таджикского национального университета. – 2019. – № </w:t>
      </w:r>
      <w:r w:rsidR="00D34DD3">
        <w:rPr>
          <w:rFonts w:ascii="Times New Roman" w:hAnsi="Times New Roman"/>
          <w:iCs/>
          <w:sz w:val="28"/>
          <w:szCs w:val="28"/>
        </w:rPr>
        <w:t>1</w:t>
      </w:r>
      <w:r w:rsidR="00FC7116" w:rsidRPr="003A0728">
        <w:rPr>
          <w:rFonts w:ascii="Times New Roman" w:hAnsi="Times New Roman"/>
          <w:iCs/>
          <w:sz w:val="28"/>
          <w:szCs w:val="28"/>
        </w:rPr>
        <w:t xml:space="preserve">. </w:t>
      </w:r>
      <w:r w:rsidR="00FC7116" w:rsidRPr="003A0728">
        <w:rPr>
          <w:rFonts w:ascii="Times New Roman" w:hAnsi="Times New Roman" w:cs="Times New Roman"/>
          <w:sz w:val="28"/>
          <w:szCs w:val="28"/>
        </w:rPr>
        <w:t>– С. 50-56.</w:t>
      </w:r>
    </w:p>
    <w:p w:rsidR="005737F5" w:rsidRDefault="005737F5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[25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фзода С.К. </w:t>
      </w:r>
      <w:r w:rsidR="00FC7116" w:rsidRPr="003A0728">
        <w:rPr>
          <w:rFonts w:ascii="Times New Roman" w:hAnsi="Times New Roman"/>
          <w:sz w:val="28"/>
          <w:szCs w:val="28"/>
          <w:lang w:val="en-US"/>
        </w:rPr>
        <w:t>S</w:t>
      </w:r>
      <w:r w:rsidR="00FC7116" w:rsidRPr="003A0728">
        <w:rPr>
          <w:rFonts w:ascii="Times New Roman" w:hAnsi="Times New Roman"/>
          <w:sz w:val="28"/>
          <w:szCs w:val="28"/>
        </w:rPr>
        <w:t xml:space="preserve"> – интегральное преобразование и его применения для решения сингулярных интегро-дифференциальных уравнений </w:t>
      </w:r>
      <w:r w:rsidR="00FC7116" w:rsidRPr="003A0728">
        <w:rPr>
          <w:rFonts w:ascii="Times New Roman" w:hAnsi="Times New Roman" w:cs="Times New Roman"/>
          <w:sz w:val="28"/>
          <w:szCs w:val="28"/>
        </w:rPr>
        <w:t>[Текст] / С.К. Зарифзода //</w:t>
      </w:r>
      <w:r w:rsidR="00FC7116" w:rsidRPr="003A0728">
        <w:rPr>
          <w:rFonts w:ascii="Times New Roman" w:hAnsi="Times New Roman"/>
          <w:sz w:val="28"/>
          <w:szCs w:val="28"/>
        </w:rPr>
        <w:t xml:space="preserve"> </w:t>
      </w:r>
      <w:r w:rsidR="00FC7116" w:rsidRPr="003A0728">
        <w:rPr>
          <w:rFonts w:ascii="Times New Roman" w:hAnsi="Times New Roman"/>
          <w:iCs/>
          <w:sz w:val="28"/>
          <w:szCs w:val="28"/>
        </w:rPr>
        <w:t xml:space="preserve">Вестник Таджикского национального университета. – 2019. – № </w:t>
      </w:r>
      <w:r w:rsidR="000F67B7" w:rsidRPr="003A0728">
        <w:rPr>
          <w:rFonts w:ascii="Times New Roman" w:hAnsi="Times New Roman"/>
          <w:iCs/>
          <w:sz w:val="28"/>
          <w:szCs w:val="28"/>
        </w:rPr>
        <w:t>2</w:t>
      </w:r>
      <w:r w:rsidR="00FC7116" w:rsidRPr="003A0728">
        <w:rPr>
          <w:rFonts w:ascii="Times New Roman" w:hAnsi="Times New Roman"/>
          <w:iCs/>
          <w:sz w:val="28"/>
          <w:szCs w:val="28"/>
        </w:rPr>
        <w:t xml:space="preserve">. </w:t>
      </w:r>
      <w:r w:rsidR="00FC7116" w:rsidRPr="003A0728">
        <w:rPr>
          <w:rFonts w:ascii="Times New Roman" w:hAnsi="Times New Roman" w:cs="Times New Roman"/>
          <w:sz w:val="28"/>
          <w:szCs w:val="28"/>
        </w:rPr>
        <w:t>– С. 100-104.</w:t>
      </w:r>
    </w:p>
    <w:p w:rsidR="00DC2672" w:rsidRPr="00DC2672" w:rsidRDefault="00DC2672" w:rsidP="00DC26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[26–А]. </w:t>
      </w:r>
      <w:r w:rsidRPr="003A0728">
        <w:rPr>
          <w:rFonts w:ascii="Times New Roman" w:hAnsi="Times New Roman" w:cs="Times New Roman"/>
          <w:sz w:val="28"/>
          <w:szCs w:val="28"/>
        </w:rPr>
        <w:t xml:space="preserve">Зарифзода С.К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DC26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следование одного класса операторно-дифференциального уравнения </w:t>
      </w:r>
      <w:r w:rsidRPr="00DC26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n </w:t>
      </w:r>
      <w:r w:rsidRPr="00DC2672">
        <w:rPr>
          <w:rFonts w:ascii="Times New Roman" w:hAnsi="Times New Roman" w:cs="Times New Roman"/>
          <w:bCs/>
          <w:color w:val="000000"/>
          <w:sz w:val="28"/>
          <w:szCs w:val="28"/>
        </w:rPr>
        <w:t>– го порядка</w:t>
      </w:r>
      <w:r>
        <w:rPr>
          <w:rFonts w:ascii="Times New Roman" w:hAnsi="Times New Roman" w:cs="Times New Roman"/>
          <w:sz w:val="28"/>
          <w:szCs w:val="28"/>
        </w:rPr>
        <w:t xml:space="preserve"> [Текст] / С.К. З</w:t>
      </w:r>
      <w:r w:rsidRPr="00DC2672">
        <w:rPr>
          <w:rFonts w:ascii="Times New Roman" w:hAnsi="Times New Roman" w:cs="Times New Roman"/>
          <w:sz w:val="28"/>
          <w:szCs w:val="28"/>
        </w:rPr>
        <w:t xml:space="preserve">арифзода, </w:t>
      </w:r>
      <w:r w:rsidR="00286A03">
        <w:rPr>
          <w:rFonts w:ascii="Times New Roman" w:hAnsi="Times New Roman" w:cs="Times New Roman"/>
          <w:bCs/>
          <w:color w:val="000000"/>
          <w:sz w:val="28"/>
          <w:szCs w:val="28"/>
        </w:rPr>
        <w:t>Таманнои У., Ю. К</w:t>
      </w:r>
      <w:r w:rsidRPr="00DC2672">
        <w:rPr>
          <w:rFonts w:ascii="Times New Roman" w:hAnsi="Times New Roman" w:cs="Times New Roman"/>
          <w:bCs/>
          <w:color w:val="000000"/>
          <w:sz w:val="28"/>
          <w:szCs w:val="28"/>
        </w:rPr>
        <w:t>арим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3A0728">
        <w:rPr>
          <w:rFonts w:ascii="Times New Roman" w:hAnsi="Times New Roman" w:cs="Times New Roman"/>
          <w:sz w:val="28"/>
          <w:szCs w:val="28"/>
        </w:rPr>
        <w:t>//</w:t>
      </w:r>
      <w:r w:rsidRPr="003A0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DC2672">
        <w:rPr>
          <w:rFonts w:ascii="Times New Roman" w:hAnsi="Times New Roman" w:cs="Times New Roman"/>
          <w:bCs/>
          <w:sz w:val="28"/>
          <w:szCs w:val="28"/>
        </w:rPr>
        <w:t>естник филиала московского госуд</w:t>
      </w:r>
      <w:r>
        <w:rPr>
          <w:rFonts w:ascii="Times New Roman" w:hAnsi="Times New Roman" w:cs="Times New Roman"/>
          <w:bCs/>
          <w:sz w:val="28"/>
          <w:szCs w:val="28"/>
        </w:rPr>
        <w:t>арственного университета имени М</w:t>
      </w:r>
      <w:r w:rsidRPr="00DC267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. Ломоносова в г. Д</w:t>
      </w:r>
      <w:r w:rsidRPr="00DC2672">
        <w:rPr>
          <w:rFonts w:ascii="Times New Roman" w:hAnsi="Times New Roman" w:cs="Times New Roman"/>
          <w:bCs/>
          <w:sz w:val="28"/>
          <w:szCs w:val="28"/>
        </w:rPr>
        <w:t>ушанбе</w:t>
      </w:r>
      <w:r w:rsidRPr="00DC2672">
        <w:rPr>
          <w:rFonts w:ascii="Times New Roman" w:hAnsi="Times New Roman" w:cs="Times New Roman"/>
          <w:sz w:val="28"/>
          <w:szCs w:val="28"/>
        </w:rPr>
        <w:t>.</w:t>
      </w:r>
      <w:r w:rsidRPr="003A0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ия естественных наук. – 2019. – №1,3</w:t>
      </w:r>
      <w:r w:rsidRPr="00DC2672">
        <w:rPr>
          <w:rFonts w:ascii="Times New Roman" w:hAnsi="Times New Roman"/>
          <w:sz w:val="28"/>
          <w:szCs w:val="28"/>
        </w:rPr>
        <w:t xml:space="preserve">. </w:t>
      </w:r>
      <w:r w:rsidRPr="00DC2672">
        <w:rPr>
          <w:rFonts w:ascii="Times New Roman" w:hAnsi="Times New Roman" w:cs="Times New Roman"/>
          <w:sz w:val="28"/>
          <w:szCs w:val="28"/>
        </w:rPr>
        <w:t xml:space="preserve">– </w:t>
      </w:r>
      <w:r w:rsidRPr="003A0728">
        <w:rPr>
          <w:rFonts w:ascii="Times New Roman" w:hAnsi="Times New Roman" w:cs="Times New Roman"/>
          <w:sz w:val="28"/>
          <w:szCs w:val="28"/>
        </w:rPr>
        <w:t>С</w:t>
      </w:r>
      <w:r w:rsidRPr="00DC2672">
        <w:rPr>
          <w:rFonts w:ascii="Times New Roman" w:hAnsi="Times New Roman" w:cs="Times New Roman"/>
          <w:sz w:val="28"/>
          <w:szCs w:val="28"/>
        </w:rPr>
        <w:t xml:space="preserve">. </w:t>
      </w:r>
      <w:r w:rsidR="00286A03">
        <w:rPr>
          <w:rFonts w:ascii="Times New Roman" w:hAnsi="Times New Roman" w:cs="Times New Roman"/>
          <w:sz w:val="28"/>
          <w:szCs w:val="28"/>
        </w:rPr>
        <w:t>14-22</w:t>
      </w:r>
      <w:r w:rsidRPr="00DC2672">
        <w:rPr>
          <w:rFonts w:ascii="Times New Roman" w:hAnsi="Times New Roman" w:cs="Times New Roman"/>
          <w:sz w:val="28"/>
          <w:szCs w:val="28"/>
        </w:rPr>
        <w:t>.</w:t>
      </w:r>
    </w:p>
    <w:p w:rsidR="005737F5" w:rsidRPr="003A0728" w:rsidRDefault="00286A03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t>[27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7B0770" w:rsidRPr="003A0728">
        <w:rPr>
          <w:rFonts w:ascii="Times New Roman" w:hAnsi="Times New Roman" w:cs="Times New Roman"/>
          <w:sz w:val="28"/>
          <w:szCs w:val="28"/>
        </w:rPr>
        <w:t>Зарифзода С.К. Исследование некоторых классов интегро-дифференциальных уравнений в частных производных второго порядка со степенно-логарифмической особенностью в ядре [Текст] / С.К. Зарифзода, Р.Н. Одинаев //</w:t>
      </w:r>
      <w:r w:rsidR="007B0770" w:rsidRPr="003A0728">
        <w:rPr>
          <w:rFonts w:ascii="Times New Roman" w:hAnsi="Times New Roman"/>
          <w:sz w:val="28"/>
          <w:szCs w:val="28"/>
        </w:rPr>
        <w:t xml:space="preserve"> Вестник Томского Государственного Университета. Математика</w:t>
      </w:r>
      <w:r w:rsidR="007B0770" w:rsidRPr="003A072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B0770" w:rsidRPr="003A0728">
        <w:rPr>
          <w:rFonts w:ascii="Times New Roman" w:hAnsi="Times New Roman"/>
          <w:sz w:val="28"/>
          <w:szCs w:val="28"/>
        </w:rPr>
        <w:t>и</w:t>
      </w:r>
      <w:r w:rsidR="007B0770" w:rsidRPr="003A072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B0770" w:rsidRPr="003A0728">
        <w:rPr>
          <w:rFonts w:ascii="Times New Roman" w:hAnsi="Times New Roman"/>
          <w:sz w:val="28"/>
          <w:szCs w:val="28"/>
        </w:rPr>
        <w:t>механика</w:t>
      </w:r>
      <w:r w:rsidR="007B0770" w:rsidRPr="003A0728">
        <w:rPr>
          <w:rFonts w:ascii="Times New Roman" w:hAnsi="Times New Roman"/>
          <w:sz w:val="28"/>
          <w:szCs w:val="28"/>
          <w:lang w:val="en-US"/>
        </w:rPr>
        <w:t xml:space="preserve">. – 2020. – №67. </w:t>
      </w:r>
      <w:r w:rsidR="007B0770" w:rsidRPr="003A072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7B0770" w:rsidRPr="003A0728">
        <w:rPr>
          <w:rFonts w:ascii="Times New Roman" w:hAnsi="Times New Roman" w:cs="Times New Roman"/>
          <w:sz w:val="28"/>
          <w:szCs w:val="28"/>
        </w:rPr>
        <w:t>С</w:t>
      </w:r>
      <w:r w:rsidR="007B0770" w:rsidRPr="003A0728">
        <w:rPr>
          <w:rFonts w:ascii="Times New Roman" w:hAnsi="Times New Roman" w:cs="Times New Roman"/>
          <w:sz w:val="28"/>
          <w:szCs w:val="28"/>
          <w:lang w:val="en-US"/>
        </w:rPr>
        <w:t>. 40-54.</w:t>
      </w:r>
    </w:p>
    <w:p w:rsidR="005737F5" w:rsidRPr="003A0728" w:rsidRDefault="00286A03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  <w:lang w:val="en-US"/>
        </w:rPr>
        <w:lastRenderedPageBreak/>
        <w:t>[2</w:t>
      </w:r>
      <w:r w:rsidRPr="00F06285">
        <w:rPr>
          <w:rFonts w:ascii="Times New Roman" w:eastAsia="AntiquaPSCyr-Italic" w:hAnsi="Times New Roman" w:cs="Times New Roman"/>
          <w:iCs/>
          <w:sz w:val="28"/>
          <w:szCs w:val="28"/>
          <w:lang w:val="en-US"/>
        </w:rPr>
        <w:t>8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  <w:lang w:val="en-US"/>
        </w:rPr>
        <w:t>–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</w:rPr>
        <w:t>А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  <w:lang w:val="en-US"/>
        </w:rPr>
        <w:t xml:space="preserve">]. 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 xml:space="preserve">Zarifzoda S.K. </w:t>
      </w:r>
      <w:r w:rsidR="00FC7116" w:rsidRPr="003A0728">
        <w:rPr>
          <w:rFonts w:ascii="Times New Roman" w:hAnsi="Times New Roman" w:cs="Times New Roman"/>
          <w:bCs/>
          <w:sz w:val="28"/>
          <w:szCs w:val="28"/>
          <w:lang w:val="en-US"/>
        </w:rPr>
        <w:t>New Type Super Singular Integro-Differential Equation and Its Conjugate Equation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FC7116" w:rsidRPr="003A0728">
        <w:rPr>
          <w:rFonts w:ascii="Times New Roman" w:hAnsi="Times New Roman" w:cs="Times New Roman"/>
          <w:sz w:val="28"/>
          <w:szCs w:val="28"/>
        </w:rPr>
        <w:t>Текст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 xml:space="preserve">] / </w:t>
      </w:r>
      <w:r w:rsidR="00FC7116" w:rsidRPr="003A0728">
        <w:rPr>
          <w:rFonts w:ascii="Times New Roman" w:hAnsi="Times New Roman" w:cs="Times New Roman"/>
          <w:bCs/>
          <w:sz w:val="28"/>
          <w:szCs w:val="28"/>
          <w:lang w:val="en-US"/>
        </w:rPr>
        <w:t>T. K. Yuldashev,</w:t>
      </w:r>
      <w:r w:rsidR="00FC7116" w:rsidRPr="003A0728">
        <w:rPr>
          <w:rFonts w:ascii="LiteraturnayaISOC-Bold" w:hAnsi="LiteraturnayaISOC-Bold"/>
          <w:b/>
          <w:bCs/>
          <w:lang w:val="en-US"/>
        </w:rPr>
        <w:t xml:space="preserve"> 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 xml:space="preserve">S.K. Zarifzoda // </w:t>
      </w:r>
      <w:r w:rsidR="00FC7116" w:rsidRPr="003A0728">
        <w:rPr>
          <w:rFonts w:ascii="Times New Roman" w:hAnsi="Times New Roman" w:cs="Times New Roman"/>
          <w:iCs/>
          <w:sz w:val="28"/>
          <w:szCs w:val="28"/>
          <w:lang w:val="en-US"/>
        </w:rPr>
        <w:t>Lobachevskii Journal of Mathematics. – 202</w:t>
      </w:r>
      <w:r w:rsidR="00AD0C34">
        <w:rPr>
          <w:rFonts w:ascii="Times New Roman" w:hAnsi="Times New Roman" w:cs="Times New Roman"/>
          <w:iCs/>
          <w:sz w:val="28"/>
          <w:szCs w:val="28"/>
          <w:lang w:val="en-US"/>
        </w:rPr>
        <w:t>0. – Vol. 41, No. 6. – pp. 1123</w:t>
      </w:r>
      <w:r w:rsidR="00AD0C34" w:rsidRPr="00AD0C34">
        <w:rPr>
          <w:rFonts w:ascii="Times New Roman" w:hAnsi="Times New Roman" w:cs="Times New Roman"/>
          <w:iCs/>
          <w:sz w:val="28"/>
          <w:szCs w:val="28"/>
          <w:lang w:val="en-US"/>
        </w:rPr>
        <w:t>-</w:t>
      </w:r>
      <w:r w:rsidR="00FC7116" w:rsidRPr="003A0728">
        <w:rPr>
          <w:rFonts w:ascii="Times New Roman" w:hAnsi="Times New Roman" w:cs="Times New Roman"/>
          <w:iCs/>
          <w:sz w:val="28"/>
          <w:szCs w:val="28"/>
          <w:lang w:val="en-US"/>
        </w:rPr>
        <w:t>1130.</w:t>
      </w:r>
    </w:p>
    <w:p w:rsidR="005737F5" w:rsidRPr="00AD0C34" w:rsidRDefault="00286A03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  <w:lang w:val="en-US"/>
        </w:rPr>
        <w:t>[2</w:t>
      </w:r>
      <w:r w:rsidRPr="00F06285">
        <w:rPr>
          <w:rFonts w:ascii="Times New Roman" w:eastAsia="AntiquaPSCyr-Italic" w:hAnsi="Times New Roman" w:cs="Times New Roman"/>
          <w:iCs/>
          <w:sz w:val="28"/>
          <w:szCs w:val="28"/>
          <w:lang w:val="en-US"/>
        </w:rPr>
        <w:t>9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  <w:lang w:val="en-US"/>
        </w:rPr>
        <w:t>–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</w:rPr>
        <w:t>А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  <w:lang w:val="en-US"/>
        </w:rPr>
        <w:t>].</w:t>
      </w:r>
      <w:r w:rsidR="00DC2672" w:rsidRPr="00DC2672">
        <w:rPr>
          <w:rFonts w:ascii="Times New Roman" w:eastAsia="AntiquaPSCyr-Italic" w:hAnsi="Times New Roman" w:cs="Times New Roman"/>
          <w:iCs/>
          <w:sz w:val="28"/>
          <w:szCs w:val="28"/>
          <w:lang w:val="en-US"/>
        </w:rPr>
        <w:t xml:space="preserve"> 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 xml:space="preserve">Zarifzoda S.K. </w:t>
      </w:r>
      <w:r w:rsidR="00FC7116" w:rsidRPr="003A0728">
        <w:rPr>
          <w:rFonts w:ascii="Times New Roman" w:hAnsi="Times New Roman" w:cs="Times New Roman"/>
          <w:bCs/>
          <w:sz w:val="28"/>
          <w:szCs w:val="28"/>
          <w:lang w:val="en-US"/>
        </w:rPr>
        <w:t>Mellin Transform and Integro-Differential Equations</w:t>
      </w:r>
      <w:r w:rsidR="005737F5" w:rsidRPr="003A07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C7116" w:rsidRPr="003A0728">
        <w:rPr>
          <w:rFonts w:ascii="Times New Roman" w:hAnsi="Times New Roman" w:cs="Times New Roman"/>
          <w:bCs/>
          <w:sz w:val="28"/>
          <w:szCs w:val="28"/>
          <w:lang w:val="en-US"/>
        </w:rPr>
        <w:t>with Logarithmic Singularity in the Kernel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FC7116" w:rsidRPr="003A0728">
        <w:rPr>
          <w:rFonts w:ascii="Times New Roman" w:hAnsi="Times New Roman" w:cs="Times New Roman"/>
          <w:sz w:val="28"/>
          <w:szCs w:val="28"/>
        </w:rPr>
        <w:t>Текст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 xml:space="preserve">] / </w:t>
      </w:r>
      <w:r w:rsidR="00FC7116" w:rsidRPr="003A07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. K. Yuldashev, 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 xml:space="preserve">S.K. Zarifzoda // </w:t>
      </w:r>
      <w:r w:rsidR="00FC7116" w:rsidRPr="003A0728">
        <w:rPr>
          <w:rFonts w:ascii="Times New Roman" w:hAnsi="Times New Roman" w:cs="Times New Roman"/>
          <w:iCs/>
          <w:sz w:val="28"/>
          <w:szCs w:val="28"/>
          <w:lang w:val="en-US"/>
        </w:rPr>
        <w:t>Lobachevskii Journal of Mathematics. – 202</w:t>
      </w:r>
      <w:r w:rsidR="00AD0C34">
        <w:rPr>
          <w:rFonts w:ascii="Times New Roman" w:hAnsi="Times New Roman" w:cs="Times New Roman"/>
          <w:iCs/>
          <w:sz w:val="28"/>
          <w:szCs w:val="28"/>
          <w:lang w:val="en-US"/>
        </w:rPr>
        <w:t>0. – Vol. 41, No. 9. – pp. 1910</w:t>
      </w:r>
      <w:r w:rsidR="00AD0C34" w:rsidRPr="00AD0C34">
        <w:rPr>
          <w:rFonts w:ascii="Times New Roman" w:hAnsi="Times New Roman" w:cs="Times New Roman"/>
          <w:iCs/>
          <w:sz w:val="28"/>
          <w:szCs w:val="28"/>
          <w:lang w:val="en-US"/>
        </w:rPr>
        <w:t>-</w:t>
      </w:r>
      <w:r w:rsidR="00FC7116" w:rsidRPr="003A0728">
        <w:rPr>
          <w:rFonts w:ascii="Times New Roman" w:hAnsi="Times New Roman" w:cs="Times New Roman"/>
          <w:iCs/>
          <w:sz w:val="28"/>
          <w:szCs w:val="28"/>
          <w:lang w:val="en-US"/>
        </w:rPr>
        <w:t>1917.</w:t>
      </w:r>
    </w:p>
    <w:p w:rsidR="00AD0C34" w:rsidRPr="00AD0C34" w:rsidRDefault="00286A03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  <w:lang w:val="en-US"/>
        </w:rPr>
        <w:t>[</w:t>
      </w:r>
      <w:r w:rsidRPr="00F06285">
        <w:rPr>
          <w:rFonts w:ascii="Times New Roman" w:eastAsia="AntiquaPSCyr-Italic" w:hAnsi="Times New Roman" w:cs="Times New Roman"/>
          <w:iCs/>
          <w:sz w:val="28"/>
          <w:szCs w:val="28"/>
          <w:lang w:val="en-US"/>
        </w:rPr>
        <w:t>30</w:t>
      </w:r>
      <w:r w:rsidR="00AD0C34" w:rsidRPr="003A0728">
        <w:rPr>
          <w:rFonts w:ascii="Times New Roman" w:eastAsia="AntiquaPSCyr-Italic" w:hAnsi="Times New Roman" w:cs="Times New Roman"/>
          <w:iCs/>
          <w:sz w:val="28"/>
          <w:szCs w:val="28"/>
          <w:lang w:val="en-US"/>
        </w:rPr>
        <w:t>–</w:t>
      </w:r>
      <w:r w:rsidR="00AD0C34" w:rsidRPr="003A0728">
        <w:rPr>
          <w:rFonts w:ascii="Times New Roman" w:eastAsia="AntiquaPSCyr-Italic" w:hAnsi="Times New Roman" w:cs="Times New Roman"/>
          <w:iCs/>
          <w:sz w:val="28"/>
          <w:szCs w:val="28"/>
        </w:rPr>
        <w:t>А</w:t>
      </w:r>
      <w:r w:rsidR="00AD0C34" w:rsidRPr="003A0728">
        <w:rPr>
          <w:rFonts w:ascii="Times New Roman" w:eastAsia="AntiquaPSCyr-Italic" w:hAnsi="Times New Roman" w:cs="Times New Roman"/>
          <w:iCs/>
          <w:sz w:val="28"/>
          <w:szCs w:val="28"/>
          <w:lang w:val="en-US"/>
        </w:rPr>
        <w:t>].</w:t>
      </w:r>
      <w:r w:rsidR="00DC2672" w:rsidRPr="00DC2672">
        <w:rPr>
          <w:rFonts w:ascii="Times New Roman" w:eastAsia="AntiquaPSCyr-Italic" w:hAnsi="Times New Roman" w:cs="Times New Roman"/>
          <w:iCs/>
          <w:sz w:val="28"/>
          <w:szCs w:val="28"/>
          <w:lang w:val="en-US"/>
        </w:rPr>
        <w:t xml:space="preserve"> </w:t>
      </w:r>
      <w:r w:rsidR="00AD0C34" w:rsidRPr="003A0728">
        <w:rPr>
          <w:rFonts w:ascii="Times New Roman" w:hAnsi="Times New Roman" w:cs="Times New Roman"/>
          <w:sz w:val="28"/>
          <w:szCs w:val="28"/>
          <w:lang w:val="en-US"/>
        </w:rPr>
        <w:t xml:space="preserve">Zarifzoda S.K. </w:t>
      </w:r>
      <w:r w:rsidR="00AD0C34" w:rsidRPr="00AD0C3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n Exact Solutions of a Class of Singular Partial Integro-Differential Equations</w:t>
      </w:r>
      <w:r w:rsidR="00AD0C34" w:rsidRPr="003A072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AD0C34" w:rsidRPr="003A0728">
        <w:rPr>
          <w:rFonts w:ascii="Times New Roman" w:hAnsi="Times New Roman" w:cs="Times New Roman"/>
          <w:sz w:val="28"/>
          <w:szCs w:val="28"/>
        </w:rPr>
        <w:t>Текст</w:t>
      </w:r>
      <w:r w:rsidR="00AD0C34" w:rsidRPr="003A0728">
        <w:rPr>
          <w:rFonts w:ascii="Times New Roman" w:hAnsi="Times New Roman" w:cs="Times New Roman"/>
          <w:sz w:val="28"/>
          <w:szCs w:val="28"/>
          <w:lang w:val="en-US"/>
        </w:rPr>
        <w:t xml:space="preserve">] / </w:t>
      </w:r>
      <w:r w:rsidR="00AD0C34">
        <w:rPr>
          <w:rFonts w:ascii="Times New Roman" w:hAnsi="Times New Roman" w:cs="Times New Roman"/>
          <w:bCs/>
          <w:sz w:val="28"/>
          <w:szCs w:val="28"/>
          <w:lang w:val="en-US"/>
        </w:rPr>
        <w:t>T.</w:t>
      </w:r>
      <w:r w:rsidR="00AD0C34" w:rsidRPr="003A0728">
        <w:rPr>
          <w:rFonts w:ascii="Times New Roman" w:hAnsi="Times New Roman" w:cs="Times New Roman"/>
          <w:bCs/>
          <w:sz w:val="28"/>
          <w:szCs w:val="28"/>
          <w:lang w:val="en-US"/>
        </w:rPr>
        <w:t>K. Yuldashev</w:t>
      </w:r>
      <w:r w:rsidR="00AD0C34" w:rsidRPr="00AD0C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AD0C3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.</w:t>
      </w:r>
      <w:r w:rsidR="00AD0C34" w:rsidRPr="00AD0C3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N. Odinaev, </w:t>
      </w:r>
      <w:r w:rsidR="00AD0C34" w:rsidRPr="00AD0C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D0C34" w:rsidRPr="003A0728">
        <w:rPr>
          <w:rFonts w:ascii="Times New Roman" w:hAnsi="Times New Roman" w:cs="Times New Roman"/>
          <w:sz w:val="28"/>
          <w:szCs w:val="28"/>
          <w:lang w:val="en-US"/>
        </w:rPr>
        <w:t xml:space="preserve">.K. Zarifzoda // </w:t>
      </w:r>
      <w:r w:rsidR="00AD0C34" w:rsidRPr="003A0728">
        <w:rPr>
          <w:rFonts w:ascii="Times New Roman" w:hAnsi="Times New Roman" w:cs="Times New Roman"/>
          <w:iCs/>
          <w:sz w:val="28"/>
          <w:szCs w:val="28"/>
          <w:lang w:val="en-US"/>
        </w:rPr>
        <w:t>Lobachevski</w:t>
      </w:r>
      <w:r w:rsidR="00AD0C34">
        <w:rPr>
          <w:rFonts w:ascii="Times New Roman" w:hAnsi="Times New Roman" w:cs="Times New Roman"/>
          <w:iCs/>
          <w:sz w:val="28"/>
          <w:szCs w:val="28"/>
          <w:lang w:val="en-US"/>
        </w:rPr>
        <w:t>i Journal of Mathematics. – 202</w:t>
      </w:r>
      <w:r w:rsidR="00AD0C34" w:rsidRPr="00AD0C34">
        <w:rPr>
          <w:rFonts w:ascii="Times New Roman" w:hAnsi="Times New Roman" w:cs="Times New Roman"/>
          <w:iCs/>
          <w:sz w:val="28"/>
          <w:szCs w:val="28"/>
          <w:lang w:val="en-US"/>
        </w:rPr>
        <w:t>1</w:t>
      </w:r>
      <w:r w:rsidR="00AD0C34">
        <w:rPr>
          <w:rFonts w:ascii="Times New Roman" w:hAnsi="Times New Roman" w:cs="Times New Roman"/>
          <w:iCs/>
          <w:sz w:val="28"/>
          <w:szCs w:val="28"/>
          <w:lang w:val="en-US"/>
        </w:rPr>
        <w:t>. – Vol. 4</w:t>
      </w:r>
      <w:r w:rsidR="00AD0C34" w:rsidRPr="00AD0C34">
        <w:rPr>
          <w:rFonts w:ascii="Times New Roman" w:hAnsi="Times New Roman" w:cs="Times New Roman"/>
          <w:iCs/>
          <w:sz w:val="28"/>
          <w:szCs w:val="28"/>
          <w:lang w:val="en-US"/>
        </w:rPr>
        <w:t>2</w:t>
      </w:r>
      <w:r w:rsidR="00AD0C34">
        <w:rPr>
          <w:rFonts w:ascii="Times New Roman" w:hAnsi="Times New Roman" w:cs="Times New Roman"/>
          <w:iCs/>
          <w:sz w:val="28"/>
          <w:szCs w:val="28"/>
          <w:lang w:val="en-US"/>
        </w:rPr>
        <w:t>, No.</w:t>
      </w:r>
      <w:r w:rsidR="00AD0C34" w:rsidRPr="00AD0C3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3</w:t>
      </w:r>
      <w:r w:rsidR="00AD0C3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. – pp. </w:t>
      </w:r>
      <w:r w:rsidR="00AD0C34" w:rsidRPr="00AD0C34">
        <w:rPr>
          <w:rFonts w:ascii="Times New Roman" w:hAnsi="Times New Roman" w:cs="Times New Roman"/>
          <w:iCs/>
          <w:sz w:val="28"/>
          <w:szCs w:val="28"/>
          <w:lang w:val="en-US"/>
        </w:rPr>
        <w:t>676-684</w:t>
      </w:r>
      <w:r w:rsidR="00AD0C34" w:rsidRPr="003A0728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:rsidR="00AD0C34" w:rsidRDefault="00286A03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  <w:lang w:val="en-US"/>
        </w:rPr>
        <w:t>[</w:t>
      </w:r>
      <w:r w:rsidRPr="00F06285">
        <w:rPr>
          <w:rFonts w:ascii="Times New Roman" w:eastAsia="AntiquaPSCyr-Italic" w:hAnsi="Times New Roman" w:cs="Times New Roman"/>
          <w:iCs/>
          <w:sz w:val="28"/>
          <w:szCs w:val="28"/>
          <w:lang w:val="en-US"/>
        </w:rPr>
        <w:t>31</w:t>
      </w:r>
      <w:r w:rsidR="00AD0C34" w:rsidRPr="003A0728">
        <w:rPr>
          <w:rFonts w:ascii="Times New Roman" w:eastAsia="AntiquaPSCyr-Italic" w:hAnsi="Times New Roman" w:cs="Times New Roman"/>
          <w:iCs/>
          <w:sz w:val="28"/>
          <w:szCs w:val="28"/>
          <w:lang w:val="en-US"/>
        </w:rPr>
        <w:t>–</w:t>
      </w:r>
      <w:r w:rsidR="00AD0C34" w:rsidRPr="003A0728">
        <w:rPr>
          <w:rFonts w:ascii="Times New Roman" w:eastAsia="AntiquaPSCyr-Italic" w:hAnsi="Times New Roman" w:cs="Times New Roman"/>
          <w:iCs/>
          <w:sz w:val="28"/>
          <w:szCs w:val="28"/>
        </w:rPr>
        <w:t>А</w:t>
      </w:r>
      <w:r w:rsidR="00AD0C34" w:rsidRPr="003A0728">
        <w:rPr>
          <w:rFonts w:ascii="Times New Roman" w:eastAsia="AntiquaPSCyr-Italic" w:hAnsi="Times New Roman" w:cs="Times New Roman"/>
          <w:iCs/>
          <w:sz w:val="28"/>
          <w:szCs w:val="28"/>
          <w:lang w:val="en-US"/>
        </w:rPr>
        <w:t>].</w:t>
      </w:r>
      <w:r w:rsidR="00DC2672" w:rsidRPr="00DC2672">
        <w:rPr>
          <w:rFonts w:ascii="Times New Roman" w:eastAsia="AntiquaPSCyr-Italic" w:hAnsi="Times New Roman" w:cs="Times New Roman"/>
          <w:iCs/>
          <w:sz w:val="28"/>
          <w:szCs w:val="28"/>
          <w:lang w:val="en-US"/>
        </w:rPr>
        <w:t xml:space="preserve"> </w:t>
      </w:r>
      <w:r w:rsidR="00AD0C34" w:rsidRPr="00DC2672">
        <w:rPr>
          <w:rFonts w:ascii="Times New Roman" w:hAnsi="Times New Roman" w:cs="Times New Roman"/>
          <w:sz w:val="28"/>
          <w:szCs w:val="28"/>
          <w:lang w:val="en-US"/>
        </w:rPr>
        <w:t xml:space="preserve">Zarifzoda S.K. </w:t>
      </w:r>
      <w:r w:rsidR="00DC2672" w:rsidRPr="00DC267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On </w:t>
      </w:r>
      <w:r w:rsidR="00DC267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 New Class of Singular Integro</w:t>
      </w:r>
      <w:r w:rsidR="00DC2672" w:rsidRPr="00DC267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-</w:t>
      </w:r>
      <w:r w:rsidR="00DC267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iffe</w:t>
      </w:r>
      <w:r w:rsidR="00DC2672" w:rsidRPr="00DC267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ntial Equations</w:t>
      </w:r>
      <w:r w:rsidR="00AD0C34" w:rsidRPr="00DC2672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AD0C34" w:rsidRPr="00DC2672">
        <w:rPr>
          <w:rFonts w:ascii="Times New Roman" w:hAnsi="Times New Roman" w:cs="Times New Roman"/>
          <w:sz w:val="28"/>
          <w:szCs w:val="28"/>
        </w:rPr>
        <w:t>Текст</w:t>
      </w:r>
      <w:r w:rsidR="00AD0C34" w:rsidRPr="00DC2672">
        <w:rPr>
          <w:rFonts w:ascii="Times New Roman" w:hAnsi="Times New Roman" w:cs="Times New Roman"/>
          <w:sz w:val="28"/>
          <w:szCs w:val="28"/>
          <w:lang w:val="en-US"/>
        </w:rPr>
        <w:t xml:space="preserve">] / </w:t>
      </w:r>
      <w:r w:rsidR="00AD0C34" w:rsidRPr="00DC267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. K. Yuldashev, </w:t>
      </w:r>
      <w:r w:rsidR="00AD0C34" w:rsidRPr="00DC2672">
        <w:rPr>
          <w:rFonts w:ascii="Times New Roman" w:hAnsi="Times New Roman" w:cs="Times New Roman"/>
          <w:sz w:val="28"/>
          <w:szCs w:val="28"/>
          <w:lang w:val="en-US"/>
        </w:rPr>
        <w:t xml:space="preserve">S.K. Zarifzoda // </w:t>
      </w:r>
      <w:r w:rsidR="00AD0C34" w:rsidRPr="00DC2672">
        <w:rPr>
          <w:rFonts w:ascii="Times New Roman" w:hAnsi="Times New Roman" w:cs="Times New Roman"/>
          <w:color w:val="000000"/>
          <w:sz w:val="28"/>
          <w:szCs w:val="28"/>
          <w:lang w:val="en-US"/>
        </w:rPr>
        <w:t>Bulletin of the Karaganda University</w:t>
      </w:r>
      <w:r w:rsidR="00AD0C34" w:rsidRPr="00DC267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 w:rsidR="00AD0C34" w:rsidRPr="00DC2672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ematics</w:t>
      </w:r>
      <w:r w:rsidR="00AD0C34" w:rsidRPr="00F062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0C34" w:rsidRPr="00DC2672">
        <w:rPr>
          <w:rFonts w:ascii="Times New Roman" w:hAnsi="Times New Roman" w:cs="Times New Roman"/>
          <w:color w:val="000000"/>
          <w:sz w:val="28"/>
          <w:szCs w:val="28"/>
          <w:lang w:val="en-US"/>
        </w:rPr>
        <w:t>series</w:t>
      </w:r>
      <w:r w:rsidR="00AD0C34" w:rsidRPr="00F062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D0C34" w:rsidRPr="00F06285">
        <w:rPr>
          <w:rFonts w:ascii="Times New Roman" w:hAnsi="Times New Roman" w:cs="Times New Roman"/>
          <w:iCs/>
          <w:sz w:val="28"/>
          <w:szCs w:val="28"/>
        </w:rPr>
        <w:t xml:space="preserve">– 2021. </w:t>
      </w:r>
      <w:r w:rsidR="00AD0C34" w:rsidRPr="00DC2672">
        <w:rPr>
          <w:rFonts w:ascii="Times New Roman" w:hAnsi="Times New Roman" w:cs="Times New Roman"/>
          <w:iCs/>
          <w:sz w:val="28"/>
          <w:szCs w:val="28"/>
          <w:lang w:val="en-US"/>
        </w:rPr>
        <w:t>No</w:t>
      </w:r>
      <w:r w:rsidR="00AD0C34" w:rsidRPr="00F06285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D0C34" w:rsidRPr="00F06285">
        <w:rPr>
          <w:rFonts w:ascii="Times New Roman" w:hAnsi="Times New Roman" w:cs="Times New Roman"/>
          <w:color w:val="000000"/>
          <w:sz w:val="28"/>
          <w:szCs w:val="28"/>
        </w:rPr>
        <w:t>1(101)</w:t>
      </w:r>
      <w:r w:rsidR="00AD0C34" w:rsidRPr="00F06285">
        <w:rPr>
          <w:rFonts w:ascii="Times New Roman" w:hAnsi="Times New Roman" w:cs="Times New Roman"/>
          <w:iCs/>
          <w:sz w:val="28"/>
          <w:szCs w:val="28"/>
        </w:rPr>
        <w:t xml:space="preserve">. – </w:t>
      </w:r>
      <w:r w:rsidR="00AD0C34" w:rsidRPr="00DC2672">
        <w:rPr>
          <w:rFonts w:ascii="Times New Roman" w:hAnsi="Times New Roman" w:cs="Times New Roman"/>
          <w:iCs/>
          <w:sz w:val="28"/>
          <w:szCs w:val="28"/>
          <w:lang w:val="en-US"/>
        </w:rPr>
        <w:t>pp</w:t>
      </w:r>
      <w:r w:rsidR="00AD0C34" w:rsidRPr="00F06285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DC2672" w:rsidRPr="00F06285">
        <w:rPr>
          <w:rFonts w:ascii="Times New Roman" w:hAnsi="Times New Roman" w:cs="Times New Roman"/>
          <w:iCs/>
          <w:sz w:val="28"/>
          <w:szCs w:val="28"/>
        </w:rPr>
        <w:t>138</w:t>
      </w:r>
      <w:r w:rsidR="00AD0C34" w:rsidRPr="00F06285">
        <w:rPr>
          <w:rFonts w:ascii="Times New Roman" w:hAnsi="Times New Roman" w:cs="Times New Roman"/>
          <w:iCs/>
          <w:sz w:val="28"/>
          <w:szCs w:val="28"/>
        </w:rPr>
        <w:t>-</w:t>
      </w:r>
      <w:r w:rsidR="00DC2672" w:rsidRPr="00F06285">
        <w:rPr>
          <w:rFonts w:ascii="Times New Roman" w:hAnsi="Times New Roman" w:cs="Times New Roman"/>
          <w:iCs/>
          <w:sz w:val="28"/>
          <w:szCs w:val="28"/>
        </w:rPr>
        <w:t>148</w:t>
      </w:r>
      <w:r w:rsidR="00AD0C34" w:rsidRPr="00F06285">
        <w:rPr>
          <w:rFonts w:ascii="Times New Roman" w:hAnsi="Times New Roman" w:cs="Times New Roman"/>
          <w:iCs/>
          <w:sz w:val="28"/>
          <w:szCs w:val="28"/>
        </w:rPr>
        <w:t>.</w:t>
      </w:r>
    </w:p>
    <w:p w:rsidR="005661BC" w:rsidRDefault="00A3344A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t>[32</w:t>
      </w:r>
      <w:r w:rsidR="005661BC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5661BC" w:rsidRPr="003A0728">
        <w:rPr>
          <w:rFonts w:ascii="Times New Roman" w:hAnsi="Times New Roman" w:cs="Times New Roman"/>
          <w:sz w:val="28"/>
          <w:szCs w:val="28"/>
        </w:rPr>
        <w:t xml:space="preserve">Зарифзода С.К. </w:t>
      </w:r>
      <w:r w:rsidR="00DE78EF">
        <w:rPr>
          <w:rFonts w:ascii="Times New Roman" w:hAnsi="Times New Roman"/>
          <w:sz w:val="28"/>
          <w:szCs w:val="28"/>
        </w:rPr>
        <w:t>Исследование одного класса интегро-дифференциального уравнения с правой сверх-сингулярной точкой</w:t>
      </w:r>
      <w:r w:rsidR="005661BC" w:rsidRPr="003A0728">
        <w:rPr>
          <w:rFonts w:ascii="Times New Roman" w:hAnsi="Times New Roman"/>
          <w:sz w:val="28"/>
          <w:szCs w:val="28"/>
        </w:rPr>
        <w:t xml:space="preserve"> </w:t>
      </w:r>
      <w:r w:rsidR="005661BC" w:rsidRPr="003A0728">
        <w:rPr>
          <w:rFonts w:ascii="Times New Roman" w:hAnsi="Times New Roman" w:cs="Times New Roman"/>
          <w:sz w:val="28"/>
          <w:szCs w:val="28"/>
        </w:rPr>
        <w:t>[Текст] / С.К. Зарифзода</w:t>
      </w:r>
      <w:r w:rsidR="00DE78EF">
        <w:rPr>
          <w:rFonts w:ascii="Times New Roman" w:hAnsi="Times New Roman" w:cs="Times New Roman"/>
          <w:sz w:val="28"/>
          <w:szCs w:val="28"/>
        </w:rPr>
        <w:t>, Дж. Искандари</w:t>
      </w:r>
      <w:r w:rsidR="005661BC">
        <w:rPr>
          <w:rFonts w:ascii="Times New Roman" w:hAnsi="Times New Roman" w:cs="Times New Roman"/>
          <w:sz w:val="28"/>
          <w:szCs w:val="28"/>
        </w:rPr>
        <w:t xml:space="preserve"> </w:t>
      </w:r>
      <w:r w:rsidR="005661BC" w:rsidRPr="003A0728">
        <w:rPr>
          <w:rFonts w:ascii="Times New Roman" w:hAnsi="Times New Roman" w:cs="Times New Roman"/>
          <w:sz w:val="28"/>
          <w:szCs w:val="28"/>
        </w:rPr>
        <w:t>//</w:t>
      </w:r>
      <w:r w:rsidR="005661BC" w:rsidRPr="003A0728">
        <w:rPr>
          <w:rFonts w:ascii="Times New Roman" w:hAnsi="Times New Roman"/>
          <w:sz w:val="28"/>
          <w:szCs w:val="28"/>
        </w:rPr>
        <w:t xml:space="preserve"> </w:t>
      </w:r>
      <w:r w:rsidR="005661BC" w:rsidRPr="003A0728">
        <w:rPr>
          <w:rFonts w:ascii="Times New Roman" w:hAnsi="Times New Roman"/>
          <w:iCs/>
          <w:sz w:val="28"/>
          <w:szCs w:val="28"/>
        </w:rPr>
        <w:t>Вестник Таджикского национального университета.</w:t>
      </w:r>
      <w:r w:rsidR="005661BC">
        <w:rPr>
          <w:rFonts w:ascii="Times New Roman" w:hAnsi="Times New Roman"/>
          <w:iCs/>
          <w:sz w:val="28"/>
          <w:szCs w:val="28"/>
        </w:rPr>
        <w:t xml:space="preserve"> Серия естественных наук. – 2021</w:t>
      </w:r>
      <w:r w:rsidR="005661BC" w:rsidRPr="003A0728">
        <w:rPr>
          <w:rFonts w:ascii="Times New Roman" w:hAnsi="Times New Roman"/>
          <w:iCs/>
          <w:sz w:val="28"/>
          <w:szCs w:val="28"/>
        </w:rPr>
        <w:t xml:space="preserve">. – № </w:t>
      </w:r>
      <w:r w:rsidR="00DE78EF">
        <w:rPr>
          <w:rFonts w:ascii="Times New Roman" w:hAnsi="Times New Roman"/>
          <w:iCs/>
          <w:sz w:val="28"/>
          <w:szCs w:val="28"/>
        </w:rPr>
        <w:t>1</w:t>
      </w:r>
      <w:r w:rsidR="005661BC" w:rsidRPr="003A0728">
        <w:rPr>
          <w:rFonts w:ascii="Times New Roman" w:hAnsi="Times New Roman"/>
          <w:iCs/>
          <w:sz w:val="28"/>
          <w:szCs w:val="28"/>
        </w:rPr>
        <w:t xml:space="preserve">. </w:t>
      </w:r>
      <w:r w:rsidR="005661BC" w:rsidRPr="003A0728">
        <w:rPr>
          <w:rFonts w:ascii="Times New Roman" w:hAnsi="Times New Roman" w:cs="Times New Roman"/>
          <w:sz w:val="28"/>
          <w:szCs w:val="28"/>
        </w:rPr>
        <w:t>– С.</w:t>
      </w:r>
      <w:r w:rsidR="005661BC">
        <w:rPr>
          <w:rFonts w:ascii="Times New Roman" w:hAnsi="Times New Roman" w:cs="Times New Roman"/>
          <w:sz w:val="28"/>
          <w:szCs w:val="28"/>
        </w:rPr>
        <w:t xml:space="preserve"> </w:t>
      </w:r>
      <w:r w:rsidR="00DE78EF">
        <w:rPr>
          <w:rFonts w:ascii="Times New Roman" w:hAnsi="Times New Roman" w:cs="Times New Roman"/>
          <w:sz w:val="28"/>
          <w:szCs w:val="28"/>
        </w:rPr>
        <w:t>5-18</w:t>
      </w:r>
      <w:r w:rsidR="005661BC" w:rsidRPr="003A0728">
        <w:rPr>
          <w:rFonts w:ascii="Times New Roman" w:hAnsi="Times New Roman" w:cs="Times New Roman"/>
          <w:sz w:val="28"/>
          <w:szCs w:val="28"/>
        </w:rPr>
        <w:t>.</w:t>
      </w:r>
    </w:p>
    <w:p w:rsidR="005737F5" w:rsidRDefault="00A3344A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t>[33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5661BC" w:rsidRPr="003A0728">
        <w:rPr>
          <w:rFonts w:ascii="Times New Roman" w:hAnsi="Times New Roman" w:cs="Times New Roman"/>
          <w:sz w:val="28"/>
          <w:szCs w:val="28"/>
        </w:rPr>
        <w:t xml:space="preserve">Зарифзода С.К. </w:t>
      </w:r>
      <w:r w:rsidR="00DE78EF">
        <w:rPr>
          <w:rFonts w:ascii="Times New Roman" w:hAnsi="Times New Roman"/>
          <w:sz w:val="28"/>
          <w:szCs w:val="28"/>
        </w:rPr>
        <w:t xml:space="preserve">О 21 проблеме Римана-Гилберта </w:t>
      </w:r>
      <w:r w:rsidR="005661BC" w:rsidRPr="003A0728">
        <w:rPr>
          <w:rFonts w:ascii="Times New Roman" w:hAnsi="Times New Roman" w:cs="Times New Roman"/>
          <w:sz w:val="28"/>
          <w:szCs w:val="28"/>
        </w:rPr>
        <w:t>[Текст] / С.К. Зарифзода //</w:t>
      </w:r>
      <w:r w:rsidR="005661BC" w:rsidRPr="003A0728">
        <w:rPr>
          <w:rFonts w:ascii="Times New Roman" w:hAnsi="Times New Roman"/>
          <w:sz w:val="28"/>
          <w:szCs w:val="28"/>
        </w:rPr>
        <w:t xml:space="preserve"> </w:t>
      </w:r>
      <w:r w:rsidR="005661BC" w:rsidRPr="003A0728">
        <w:rPr>
          <w:rFonts w:ascii="Times New Roman" w:hAnsi="Times New Roman"/>
          <w:iCs/>
          <w:sz w:val="28"/>
          <w:szCs w:val="28"/>
        </w:rPr>
        <w:t>Вестник Таджикского национального университета.</w:t>
      </w:r>
      <w:r w:rsidR="005661BC">
        <w:rPr>
          <w:rFonts w:ascii="Times New Roman" w:hAnsi="Times New Roman"/>
          <w:iCs/>
          <w:sz w:val="28"/>
          <w:szCs w:val="28"/>
        </w:rPr>
        <w:t xml:space="preserve"> Серия естественных наук. – 2021</w:t>
      </w:r>
      <w:r w:rsidR="005661BC" w:rsidRPr="003A0728">
        <w:rPr>
          <w:rFonts w:ascii="Times New Roman" w:hAnsi="Times New Roman"/>
          <w:iCs/>
          <w:sz w:val="28"/>
          <w:szCs w:val="28"/>
        </w:rPr>
        <w:t xml:space="preserve">. – № </w:t>
      </w:r>
      <w:r w:rsidR="00DE78EF">
        <w:rPr>
          <w:rFonts w:ascii="Times New Roman" w:hAnsi="Times New Roman"/>
          <w:iCs/>
          <w:sz w:val="28"/>
          <w:szCs w:val="28"/>
        </w:rPr>
        <w:t>2</w:t>
      </w:r>
      <w:r w:rsidR="005661BC" w:rsidRPr="003A0728">
        <w:rPr>
          <w:rFonts w:ascii="Times New Roman" w:hAnsi="Times New Roman"/>
          <w:iCs/>
          <w:sz w:val="28"/>
          <w:szCs w:val="28"/>
        </w:rPr>
        <w:t xml:space="preserve">. </w:t>
      </w:r>
      <w:r w:rsidR="005661BC" w:rsidRPr="003A0728">
        <w:rPr>
          <w:rFonts w:ascii="Times New Roman" w:hAnsi="Times New Roman" w:cs="Times New Roman"/>
          <w:sz w:val="28"/>
          <w:szCs w:val="28"/>
        </w:rPr>
        <w:t>– С.</w:t>
      </w:r>
      <w:r w:rsidR="005661BC">
        <w:rPr>
          <w:rFonts w:ascii="Times New Roman" w:hAnsi="Times New Roman" w:cs="Times New Roman"/>
          <w:sz w:val="28"/>
          <w:szCs w:val="28"/>
        </w:rPr>
        <w:t xml:space="preserve"> </w:t>
      </w:r>
      <w:r w:rsidR="00DE78EF">
        <w:rPr>
          <w:rFonts w:ascii="Times New Roman" w:hAnsi="Times New Roman" w:cs="Times New Roman"/>
          <w:sz w:val="28"/>
          <w:szCs w:val="28"/>
        </w:rPr>
        <w:t>81-94</w:t>
      </w:r>
      <w:r w:rsidR="005661BC" w:rsidRPr="003A0728">
        <w:rPr>
          <w:rFonts w:ascii="Times New Roman" w:hAnsi="Times New Roman" w:cs="Times New Roman"/>
          <w:sz w:val="28"/>
          <w:szCs w:val="28"/>
        </w:rPr>
        <w:t>.</w:t>
      </w:r>
    </w:p>
    <w:p w:rsidR="00DE78EF" w:rsidRDefault="00A3344A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t>[34</w:t>
      </w:r>
      <w:r w:rsidR="00DE78EF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DE78EF" w:rsidRPr="003A0728">
        <w:rPr>
          <w:rFonts w:ascii="Times New Roman" w:hAnsi="Times New Roman" w:cs="Times New Roman"/>
          <w:sz w:val="28"/>
          <w:szCs w:val="28"/>
        </w:rPr>
        <w:t xml:space="preserve">Зарифзода С.К. </w:t>
      </w:r>
      <w:r w:rsidR="00DE78EF" w:rsidRPr="00DE78EF">
        <w:rPr>
          <w:rFonts w:ascii="Times New Roman" w:hAnsi="Times New Roman" w:cs="Times New Roman"/>
          <w:color w:val="000000"/>
          <w:sz w:val="28"/>
          <w:szCs w:val="28"/>
        </w:rPr>
        <w:t>Применения интегрального преобразования Меллина для решения</w:t>
      </w:r>
      <w:r w:rsidR="00DE78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8EF" w:rsidRPr="00DE78EF">
        <w:rPr>
          <w:rFonts w:ascii="Times New Roman" w:hAnsi="Times New Roman" w:cs="Times New Roman"/>
          <w:color w:val="000000"/>
          <w:sz w:val="28"/>
          <w:szCs w:val="28"/>
        </w:rPr>
        <w:t>сингулярных интегро-дифференциальных уравнений</w:t>
      </w:r>
      <w:r w:rsidR="00DE78EF" w:rsidRPr="00DE78EF">
        <w:rPr>
          <w:rFonts w:ascii="Times New Roman" w:hAnsi="Times New Roman" w:cs="Times New Roman"/>
          <w:sz w:val="28"/>
          <w:szCs w:val="28"/>
        </w:rPr>
        <w:t xml:space="preserve"> [Текст</w:t>
      </w:r>
      <w:r w:rsidR="00DE78EF" w:rsidRPr="003A0728">
        <w:rPr>
          <w:rFonts w:ascii="Times New Roman" w:hAnsi="Times New Roman" w:cs="Times New Roman"/>
          <w:sz w:val="28"/>
          <w:szCs w:val="28"/>
        </w:rPr>
        <w:t>] / С.К. Зарифзода</w:t>
      </w:r>
      <w:r w:rsidR="00DE78EF">
        <w:rPr>
          <w:rFonts w:ascii="Times New Roman" w:hAnsi="Times New Roman" w:cs="Times New Roman"/>
          <w:sz w:val="28"/>
          <w:szCs w:val="28"/>
        </w:rPr>
        <w:t xml:space="preserve">, С.Х. Умаров </w:t>
      </w:r>
      <w:r w:rsidR="00DE78EF" w:rsidRPr="003A0728">
        <w:rPr>
          <w:rFonts w:ascii="Times New Roman" w:hAnsi="Times New Roman" w:cs="Times New Roman"/>
          <w:sz w:val="28"/>
          <w:szCs w:val="28"/>
        </w:rPr>
        <w:t>//</w:t>
      </w:r>
      <w:r w:rsidR="00DE78EF" w:rsidRPr="003A0728">
        <w:rPr>
          <w:rFonts w:ascii="Times New Roman" w:hAnsi="Times New Roman"/>
          <w:sz w:val="28"/>
          <w:szCs w:val="28"/>
        </w:rPr>
        <w:t xml:space="preserve"> </w:t>
      </w:r>
      <w:r w:rsidR="00DE78EF" w:rsidRPr="003A0728">
        <w:rPr>
          <w:rFonts w:ascii="Times New Roman" w:hAnsi="Times New Roman"/>
          <w:iCs/>
          <w:sz w:val="28"/>
          <w:szCs w:val="28"/>
        </w:rPr>
        <w:t>Вестник Таджикского национального университета.</w:t>
      </w:r>
      <w:r w:rsidR="00DE78EF">
        <w:rPr>
          <w:rFonts w:ascii="Times New Roman" w:hAnsi="Times New Roman"/>
          <w:iCs/>
          <w:sz w:val="28"/>
          <w:szCs w:val="28"/>
        </w:rPr>
        <w:t xml:space="preserve"> Серия естественных наук. – 2021</w:t>
      </w:r>
      <w:r w:rsidR="00DE78EF" w:rsidRPr="003A0728">
        <w:rPr>
          <w:rFonts w:ascii="Times New Roman" w:hAnsi="Times New Roman"/>
          <w:iCs/>
          <w:sz w:val="28"/>
          <w:szCs w:val="28"/>
        </w:rPr>
        <w:t xml:space="preserve">. – № </w:t>
      </w:r>
      <w:r w:rsidR="00CC237F">
        <w:rPr>
          <w:rFonts w:ascii="Times New Roman" w:hAnsi="Times New Roman"/>
          <w:iCs/>
          <w:sz w:val="28"/>
          <w:szCs w:val="28"/>
        </w:rPr>
        <w:t>3</w:t>
      </w:r>
      <w:r w:rsidR="00DE78EF" w:rsidRPr="003A0728">
        <w:rPr>
          <w:rFonts w:ascii="Times New Roman" w:hAnsi="Times New Roman"/>
          <w:iCs/>
          <w:sz w:val="28"/>
          <w:szCs w:val="28"/>
        </w:rPr>
        <w:t xml:space="preserve">. </w:t>
      </w:r>
      <w:r w:rsidR="00DE78EF" w:rsidRPr="003A0728">
        <w:rPr>
          <w:rFonts w:ascii="Times New Roman" w:hAnsi="Times New Roman" w:cs="Times New Roman"/>
          <w:sz w:val="28"/>
          <w:szCs w:val="28"/>
        </w:rPr>
        <w:t>– С.</w:t>
      </w:r>
      <w:r w:rsidR="00DE78EF">
        <w:rPr>
          <w:rFonts w:ascii="Times New Roman" w:hAnsi="Times New Roman" w:cs="Times New Roman"/>
          <w:sz w:val="28"/>
          <w:szCs w:val="28"/>
        </w:rPr>
        <w:t xml:space="preserve"> 17-</w:t>
      </w:r>
      <w:r w:rsidR="00CC237F">
        <w:rPr>
          <w:rFonts w:ascii="Times New Roman" w:hAnsi="Times New Roman" w:cs="Times New Roman"/>
          <w:sz w:val="28"/>
          <w:szCs w:val="28"/>
        </w:rPr>
        <w:t>27</w:t>
      </w:r>
      <w:r w:rsidR="00DE78EF" w:rsidRPr="003A0728">
        <w:rPr>
          <w:rFonts w:ascii="Times New Roman" w:hAnsi="Times New Roman" w:cs="Times New Roman"/>
          <w:sz w:val="28"/>
          <w:szCs w:val="28"/>
        </w:rPr>
        <w:t>.</w:t>
      </w:r>
    </w:p>
    <w:p w:rsidR="00DE78EF" w:rsidRDefault="00A3344A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t>[35</w:t>
      </w:r>
      <w:r w:rsidR="00DE78EF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DE78EF" w:rsidRPr="003A0728">
        <w:rPr>
          <w:rFonts w:ascii="Times New Roman" w:hAnsi="Times New Roman" w:cs="Times New Roman"/>
          <w:sz w:val="28"/>
          <w:szCs w:val="28"/>
        </w:rPr>
        <w:t>Зарифзода С.К</w:t>
      </w:r>
      <w:r w:rsidR="00DE78EF" w:rsidRPr="00CC237F">
        <w:rPr>
          <w:rFonts w:ascii="Times New Roman" w:hAnsi="Times New Roman" w:cs="Times New Roman"/>
          <w:sz w:val="28"/>
          <w:szCs w:val="28"/>
        </w:rPr>
        <w:t xml:space="preserve">. </w:t>
      </w:r>
      <w:r w:rsidR="00CC237F" w:rsidRPr="00CC237F">
        <w:rPr>
          <w:rFonts w:ascii="Times New Roman" w:hAnsi="Times New Roman" w:cs="Times New Roman"/>
          <w:color w:val="000000"/>
          <w:sz w:val="28"/>
          <w:szCs w:val="28"/>
        </w:rPr>
        <w:t>Исследование одного класса немодельного интегро-дифференциального уравнения первого порядка с правой сверхсингулярной точкой</w:t>
      </w:r>
      <w:r w:rsidR="00DE78EF" w:rsidRPr="00CC237F">
        <w:rPr>
          <w:rFonts w:ascii="Times New Roman" w:hAnsi="Times New Roman" w:cs="Times New Roman"/>
          <w:sz w:val="28"/>
          <w:szCs w:val="28"/>
        </w:rPr>
        <w:t xml:space="preserve"> [Текст</w:t>
      </w:r>
      <w:r w:rsidR="00DE78EF" w:rsidRPr="003A0728">
        <w:rPr>
          <w:rFonts w:ascii="Times New Roman" w:hAnsi="Times New Roman" w:cs="Times New Roman"/>
          <w:sz w:val="28"/>
          <w:szCs w:val="28"/>
        </w:rPr>
        <w:t>] / С.К. Зарифзода</w:t>
      </w:r>
      <w:r w:rsidR="00DE78EF">
        <w:rPr>
          <w:rFonts w:ascii="Times New Roman" w:hAnsi="Times New Roman" w:cs="Times New Roman"/>
          <w:sz w:val="28"/>
          <w:szCs w:val="28"/>
        </w:rPr>
        <w:t xml:space="preserve">, </w:t>
      </w:r>
      <w:r w:rsidR="00CC237F">
        <w:rPr>
          <w:rFonts w:ascii="Times New Roman" w:hAnsi="Times New Roman" w:cs="Times New Roman"/>
          <w:sz w:val="28"/>
          <w:szCs w:val="28"/>
        </w:rPr>
        <w:t>Дж. Искандари</w:t>
      </w:r>
      <w:r w:rsidR="00DE78EF">
        <w:rPr>
          <w:rFonts w:ascii="Times New Roman" w:hAnsi="Times New Roman" w:cs="Times New Roman"/>
          <w:sz w:val="28"/>
          <w:szCs w:val="28"/>
        </w:rPr>
        <w:t xml:space="preserve"> </w:t>
      </w:r>
      <w:r w:rsidR="00DE78EF" w:rsidRPr="003A0728">
        <w:rPr>
          <w:rFonts w:ascii="Times New Roman" w:hAnsi="Times New Roman" w:cs="Times New Roman"/>
          <w:sz w:val="28"/>
          <w:szCs w:val="28"/>
        </w:rPr>
        <w:t>//</w:t>
      </w:r>
      <w:r w:rsidR="00DE78EF" w:rsidRPr="003A0728">
        <w:rPr>
          <w:rFonts w:ascii="Times New Roman" w:hAnsi="Times New Roman"/>
          <w:sz w:val="28"/>
          <w:szCs w:val="28"/>
        </w:rPr>
        <w:t xml:space="preserve"> </w:t>
      </w:r>
      <w:r w:rsidR="00DE78EF" w:rsidRPr="003A0728">
        <w:rPr>
          <w:rFonts w:ascii="Times New Roman" w:hAnsi="Times New Roman"/>
          <w:iCs/>
          <w:sz w:val="28"/>
          <w:szCs w:val="28"/>
        </w:rPr>
        <w:t xml:space="preserve">Вестник </w:t>
      </w:r>
      <w:r w:rsidR="00DE78EF" w:rsidRPr="003A0728">
        <w:rPr>
          <w:rFonts w:ascii="Times New Roman" w:hAnsi="Times New Roman"/>
          <w:iCs/>
          <w:sz w:val="28"/>
          <w:szCs w:val="28"/>
        </w:rPr>
        <w:lastRenderedPageBreak/>
        <w:t>Таджикского национального университета.</w:t>
      </w:r>
      <w:r w:rsidR="00DE78EF">
        <w:rPr>
          <w:rFonts w:ascii="Times New Roman" w:hAnsi="Times New Roman"/>
          <w:iCs/>
          <w:sz w:val="28"/>
          <w:szCs w:val="28"/>
        </w:rPr>
        <w:t xml:space="preserve"> Серия естественных наук. – 2021</w:t>
      </w:r>
      <w:r w:rsidR="00DE78EF" w:rsidRPr="003A0728">
        <w:rPr>
          <w:rFonts w:ascii="Times New Roman" w:hAnsi="Times New Roman"/>
          <w:iCs/>
          <w:sz w:val="28"/>
          <w:szCs w:val="28"/>
        </w:rPr>
        <w:t xml:space="preserve">. – № </w:t>
      </w:r>
      <w:r w:rsidR="00DE78EF">
        <w:rPr>
          <w:rFonts w:ascii="Times New Roman" w:hAnsi="Times New Roman"/>
          <w:iCs/>
          <w:sz w:val="28"/>
          <w:szCs w:val="28"/>
        </w:rPr>
        <w:t>1</w:t>
      </w:r>
      <w:r w:rsidR="00DE78EF" w:rsidRPr="003A0728">
        <w:rPr>
          <w:rFonts w:ascii="Times New Roman" w:hAnsi="Times New Roman"/>
          <w:iCs/>
          <w:sz w:val="28"/>
          <w:szCs w:val="28"/>
        </w:rPr>
        <w:t xml:space="preserve">. </w:t>
      </w:r>
      <w:r w:rsidR="00DE78EF" w:rsidRPr="003A0728">
        <w:rPr>
          <w:rFonts w:ascii="Times New Roman" w:hAnsi="Times New Roman" w:cs="Times New Roman"/>
          <w:sz w:val="28"/>
          <w:szCs w:val="28"/>
        </w:rPr>
        <w:t>– С.</w:t>
      </w:r>
      <w:r w:rsidR="00DE78EF">
        <w:rPr>
          <w:rFonts w:ascii="Times New Roman" w:hAnsi="Times New Roman" w:cs="Times New Roman"/>
          <w:sz w:val="28"/>
          <w:szCs w:val="28"/>
        </w:rPr>
        <w:t xml:space="preserve"> </w:t>
      </w:r>
      <w:r w:rsidR="00CC237F">
        <w:rPr>
          <w:rFonts w:ascii="Times New Roman" w:hAnsi="Times New Roman" w:cs="Times New Roman"/>
          <w:sz w:val="28"/>
          <w:szCs w:val="28"/>
        </w:rPr>
        <w:t>62</w:t>
      </w:r>
      <w:r w:rsidR="00DE78EF">
        <w:rPr>
          <w:rFonts w:ascii="Times New Roman" w:hAnsi="Times New Roman" w:cs="Times New Roman"/>
          <w:sz w:val="28"/>
          <w:szCs w:val="28"/>
        </w:rPr>
        <w:t>-</w:t>
      </w:r>
      <w:r w:rsidR="00CC237F">
        <w:rPr>
          <w:rFonts w:ascii="Times New Roman" w:hAnsi="Times New Roman" w:cs="Times New Roman"/>
          <w:sz w:val="28"/>
          <w:szCs w:val="28"/>
        </w:rPr>
        <w:t>7</w:t>
      </w:r>
      <w:r w:rsidR="00DE78EF">
        <w:rPr>
          <w:rFonts w:ascii="Times New Roman" w:hAnsi="Times New Roman" w:cs="Times New Roman"/>
          <w:sz w:val="28"/>
          <w:szCs w:val="28"/>
        </w:rPr>
        <w:t>6</w:t>
      </w:r>
      <w:r w:rsidR="00DE78EF" w:rsidRPr="003A0728">
        <w:rPr>
          <w:rFonts w:ascii="Times New Roman" w:hAnsi="Times New Roman" w:cs="Times New Roman"/>
          <w:sz w:val="28"/>
          <w:szCs w:val="28"/>
        </w:rPr>
        <w:t>.</w:t>
      </w:r>
    </w:p>
    <w:p w:rsidR="00DE78EF" w:rsidRDefault="0034744C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t>[36</w:t>
      </w:r>
      <w:r w:rsidR="00DE78EF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DE78EF" w:rsidRPr="003A0728">
        <w:rPr>
          <w:rFonts w:ascii="Times New Roman" w:hAnsi="Times New Roman" w:cs="Times New Roman"/>
          <w:sz w:val="28"/>
          <w:szCs w:val="28"/>
        </w:rPr>
        <w:t>Зарифзода С.К</w:t>
      </w:r>
      <w:r w:rsidR="00DE78EF" w:rsidRPr="00CC237F">
        <w:rPr>
          <w:rFonts w:ascii="Times New Roman" w:hAnsi="Times New Roman" w:cs="Times New Roman"/>
          <w:sz w:val="28"/>
          <w:szCs w:val="28"/>
        </w:rPr>
        <w:t xml:space="preserve">. </w:t>
      </w:r>
      <w:r w:rsidR="00CC237F" w:rsidRPr="00CC237F">
        <w:rPr>
          <w:rFonts w:ascii="Times New Roman" w:hAnsi="Times New Roman" w:cs="Times New Roman"/>
          <w:color w:val="000000"/>
          <w:sz w:val="28"/>
          <w:szCs w:val="28"/>
        </w:rPr>
        <w:t>Получение явных решений дифференциального уравнения Римана второго</w:t>
      </w:r>
      <w:r w:rsidR="00CC23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237F" w:rsidRPr="00CC237F">
        <w:rPr>
          <w:rFonts w:ascii="Times New Roman" w:hAnsi="Times New Roman" w:cs="Times New Roman"/>
          <w:color w:val="000000"/>
          <w:sz w:val="28"/>
          <w:szCs w:val="28"/>
        </w:rPr>
        <w:t>порядка с тремя особыми точками</w:t>
      </w:r>
      <w:r w:rsidR="00DE78EF" w:rsidRPr="00CC237F">
        <w:rPr>
          <w:rFonts w:ascii="Times New Roman" w:hAnsi="Times New Roman" w:cs="Times New Roman"/>
          <w:sz w:val="28"/>
          <w:szCs w:val="28"/>
        </w:rPr>
        <w:t xml:space="preserve"> [Текст</w:t>
      </w:r>
      <w:r w:rsidR="00DE78EF" w:rsidRPr="003A0728">
        <w:rPr>
          <w:rFonts w:ascii="Times New Roman" w:hAnsi="Times New Roman" w:cs="Times New Roman"/>
          <w:sz w:val="28"/>
          <w:szCs w:val="28"/>
        </w:rPr>
        <w:t>] / С.К. Зарифзода</w:t>
      </w:r>
      <w:r w:rsidR="00CC237F">
        <w:rPr>
          <w:rFonts w:ascii="Times New Roman" w:hAnsi="Times New Roman" w:cs="Times New Roman"/>
          <w:sz w:val="28"/>
          <w:szCs w:val="28"/>
        </w:rPr>
        <w:t xml:space="preserve"> </w:t>
      </w:r>
      <w:r w:rsidR="00DE78EF" w:rsidRPr="003A0728">
        <w:rPr>
          <w:rFonts w:ascii="Times New Roman" w:hAnsi="Times New Roman" w:cs="Times New Roman"/>
          <w:sz w:val="28"/>
          <w:szCs w:val="28"/>
        </w:rPr>
        <w:t>//</w:t>
      </w:r>
      <w:r w:rsidR="00DE78EF" w:rsidRPr="003A0728">
        <w:rPr>
          <w:rFonts w:ascii="Times New Roman" w:hAnsi="Times New Roman"/>
          <w:sz w:val="28"/>
          <w:szCs w:val="28"/>
        </w:rPr>
        <w:t xml:space="preserve"> </w:t>
      </w:r>
      <w:r w:rsidR="00DE78EF" w:rsidRPr="003A0728">
        <w:rPr>
          <w:rFonts w:ascii="Times New Roman" w:hAnsi="Times New Roman"/>
          <w:iCs/>
          <w:sz w:val="28"/>
          <w:szCs w:val="28"/>
        </w:rPr>
        <w:t>Вестник Таджикского национального университета.</w:t>
      </w:r>
      <w:r w:rsidR="00DE78EF">
        <w:rPr>
          <w:rFonts w:ascii="Times New Roman" w:hAnsi="Times New Roman"/>
          <w:iCs/>
          <w:sz w:val="28"/>
          <w:szCs w:val="28"/>
        </w:rPr>
        <w:t xml:space="preserve"> Серия естественных наук. – 2021</w:t>
      </w:r>
      <w:r w:rsidR="00DE78EF" w:rsidRPr="003A0728">
        <w:rPr>
          <w:rFonts w:ascii="Times New Roman" w:hAnsi="Times New Roman"/>
          <w:iCs/>
          <w:sz w:val="28"/>
          <w:szCs w:val="28"/>
        </w:rPr>
        <w:t xml:space="preserve">. – № </w:t>
      </w:r>
      <w:r w:rsidR="00DE78EF">
        <w:rPr>
          <w:rFonts w:ascii="Times New Roman" w:hAnsi="Times New Roman"/>
          <w:iCs/>
          <w:sz w:val="28"/>
          <w:szCs w:val="28"/>
        </w:rPr>
        <w:t>1</w:t>
      </w:r>
      <w:r w:rsidR="00DE78EF" w:rsidRPr="003A0728">
        <w:rPr>
          <w:rFonts w:ascii="Times New Roman" w:hAnsi="Times New Roman"/>
          <w:iCs/>
          <w:sz w:val="28"/>
          <w:szCs w:val="28"/>
        </w:rPr>
        <w:t xml:space="preserve">. </w:t>
      </w:r>
      <w:r w:rsidR="00DE78EF" w:rsidRPr="003A0728">
        <w:rPr>
          <w:rFonts w:ascii="Times New Roman" w:hAnsi="Times New Roman" w:cs="Times New Roman"/>
          <w:sz w:val="28"/>
          <w:szCs w:val="28"/>
        </w:rPr>
        <w:t>– С.</w:t>
      </w:r>
      <w:r w:rsidR="00DE78EF">
        <w:rPr>
          <w:rFonts w:ascii="Times New Roman" w:hAnsi="Times New Roman" w:cs="Times New Roman"/>
          <w:sz w:val="28"/>
          <w:szCs w:val="28"/>
        </w:rPr>
        <w:t xml:space="preserve"> </w:t>
      </w:r>
      <w:r w:rsidR="00CC237F">
        <w:rPr>
          <w:rFonts w:ascii="Times New Roman" w:hAnsi="Times New Roman" w:cs="Times New Roman"/>
          <w:sz w:val="28"/>
          <w:szCs w:val="28"/>
        </w:rPr>
        <w:t>116</w:t>
      </w:r>
      <w:r w:rsidR="00DE78EF">
        <w:rPr>
          <w:rFonts w:ascii="Times New Roman" w:hAnsi="Times New Roman" w:cs="Times New Roman"/>
          <w:sz w:val="28"/>
          <w:szCs w:val="28"/>
        </w:rPr>
        <w:t>-</w:t>
      </w:r>
      <w:r w:rsidR="00CC237F">
        <w:rPr>
          <w:rFonts w:ascii="Times New Roman" w:hAnsi="Times New Roman" w:cs="Times New Roman"/>
          <w:sz w:val="28"/>
          <w:szCs w:val="28"/>
        </w:rPr>
        <w:t>130</w:t>
      </w:r>
      <w:r w:rsidR="00DE78EF" w:rsidRPr="003A0728">
        <w:rPr>
          <w:rFonts w:ascii="Times New Roman" w:hAnsi="Times New Roman" w:cs="Times New Roman"/>
          <w:sz w:val="28"/>
          <w:szCs w:val="28"/>
        </w:rPr>
        <w:t>.</w:t>
      </w:r>
    </w:p>
    <w:p w:rsidR="00DE78EF" w:rsidRPr="003A0728" w:rsidRDefault="0034744C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t>[37</w:t>
      </w:r>
      <w:r w:rsidR="00DE78EF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DE78EF" w:rsidRPr="003A0728">
        <w:rPr>
          <w:rFonts w:ascii="Times New Roman" w:hAnsi="Times New Roman" w:cs="Times New Roman"/>
          <w:sz w:val="28"/>
          <w:szCs w:val="28"/>
        </w:rPr>
        <w:t>Зарипов С.К. Об одном классе модельного обыкновенного дифференциального уравнения второго порядка с двумя граничными сингулярными точками [Текст] / Н. Раджабов, С.К. Зарипов //Материалы научно-теор. конф., посвященной «800-летию поэта и великого мыслителя Мавлоно Джалолуддина Балхи» и «16-й годов. Независимости РТ». – Душанбе. – 2007. – Ч. 1. – С. 24-25.</w:t>
      </w:r>
    </w:p>
    <w:p w:rsidR="005737F5" w:rsidRPr="003A0728" w:rsidRDefault="0034744C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t>[38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>Зарипов С.К. Об одном классе линейного гиперболического уравнения четвёртого порядка с четырьмя сингулярными линиями [Текст] / С.К. Зарипов // Материалы республиканской научной конференции «Теория дифференциальных и интегральных уравнений и их приложения». – Душанбе. – 2011. – С. 35-40.</w:t>
      </w:r>
    </w:p>
    <w:p w:rsidR="005737F5" w:rsidRPr="003A0728" w:rsidRDefault="0034744C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t>[39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Об одном классе линейного обыкновенного дифференциального уравнения второго порядка с n сингулярными точками [Текст] / С.К. Зарипов // Материалы республиканской конференции «Современные проблемы прикладной математики и информатики». – Душанбе. – 2014. – С. 51-54. </w:t>
      </w:r>
    </w:p>
    <w:p w:rsidR="005737F5" w:rsidRPr="003A0728" w:rsidRDefault="0034744C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t>[40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F11183" w:rsidRPr="003A0728">
        <w:rPr>
          <w:rFonts w:ascii="Times New Roman" w:hAnsi="Times New Roman" w:cs="Times New Roman"/>
          <w:sz w:val="28"/>
          <w:szCs w:val="28"/>
        </w:rPr>
        <w:t>Зарипов С.К. К теории одного класса линейного обыкновенного дифференциального уравнения третьего порядка с двумя сингулярными точками [Текст] / С.К. Зарипов // Материалы республиканской научно - теоретической конференции профессорско-преподавательского состава и сотрудников ТНУ, посвященной «700-летию Мир Саида Али Хамадони» «Году семьи» и Международному десятилетию действия «Вода для жизни» 2005-2015. – Душанбе. – 2015. – С. 11.</w:t>
      </w:r>
    </w:p>
    <w:p w:rsidR="005737F5" w:rsidRPr="003A0728" w:rsidRDefault="0034744C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lastRenderedPageBreak/>
        <w:t>[41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>Зарипов С.К. Об одном классе немодельного интегро-дифференциального уравнения первого порядка с одной сингулярной точкой в ядре [Текст] / С.К. Зарипов // Материалы республиканской научной конференции «Неклассические дифференциальные и интегральные уравнения и их приложения» посвященной 3000-летию Гиссара и 50-летию механико-математического факультета (25-26 сентября 2015г.). – Душанбе. – 2015. – С. 36-39.</w:t>
      </w:r>
    </w:p>
    <w:p w:rsidR="005737F5" w:rsidRPr="003A0728" w:rsidRDefault="0034744C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t>[42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</w:t>
      </w:r>
      <w:r w:rsidR="00FC7116" w:rsidRPr="003A0728">
        <w:rPr>
          <w:rFonts w:ascii="Times New Roman" w:hAnsi="Times New Roman"/>
          <w:sz w:val="28"/>
          <w:szCs w:val="28"/>
        </w:rPr>
        <w:t>Об одном классе модельных интегро-дифференциальных уравнений первого порядка с правой сингулярной точкой в ядре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[Текст] / С.К. Зарипов // </w:t>
      </w:r>
      <w:r w:rsidR="00FC7116" w:rsidRPr="003A0728">
        <w:rPr>
          <w:rFonts w:ascii="Times New Roman" w:hAnsi="Times New Roman"/>
          <w:sz w:val="28"/>
          <w:szCs w:val="28"/>
        </w:rPr>
        <w:t>Материалы республиканской научно-теоретический конференции «Неклассические уравнения математической физики и смежные вопросы анализа» (02 апреля 2016г). – Душанбе. – 2016г.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– С. 39-41.</w:t>
      </w:r>
    </w:p>
    <w:p w:rsidR="005737F5" w:rsidRPr="003A0728" w:rsidRDefault="0034744C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t>[43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</w:t>
      </w:r>
      <w:r w:rsidR="00FC7116" w:rsidRPr="003A0728">
        <w:rPr>
          <w:rFonts w:ascii="Times New Roman" w:hAnsi="Times New Roman"/>
          <w:sz w:val="28"/>
          <w:szCs w:val="28"/>
        </w:rPr>
        <w:t xml:space="preserve">Об одном классе модельных интегро-дифференциальных уравнений </w:t>
      </w:r>
      <w:r w:rsidR="00FC7116" w:rsidRPr="003A0728">
        <w:rPr>
          <w:rFonts w:ascii="Times New Roman" w:hAnsi="Times New Roman" w:cs="Times New Roman"/>
          <w:sz w:val="28"/>
          <w:szCs w:val="28"/>
        </w:rPr>
        <w:t>первого порядка с логарифмической особенностью в ядре [Текст] / С.К. Зарипов // Материалы Республиканской научно-теоретической  конференции  профессорско-преподавательского состава и сотрудников ТНУ, посвященной «25-летию государственной Независимости Республики Таджикистан». – Душанбе. – 2016. – С. 50-52.</w:t>
      </w:r>
    </w:p>
    <w:p w:rsidR="005737F5" w:rsidRPr="003A0728" w:rsidRDefault="0034744C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t>[44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</w:t>
      </w:r>
      <w:r w:rsidR="00FC7116" w:rsidRPr="003A0728">
        <w:rPr>
          <w:rFonts w:ascii="Times New Roman" w:hAnsi="Times New Roman"/>
          <w:bCs/>
          <w:sz w:val="28"/>
          <w:szCs w:val="28"/>
        </w:rPr>
        <w:t>Решения одного класса модельных интегро-дифференциальных уравнений первого порядка с сингулярным ядром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[Текст] / С.К. Зарипов // </w:t>
      </w:r>
      <w:r w:rsidR="00FC7116" w:rsidRPr="003A0728">
        <w:rPr>
          <w:rFonts w:ascii="Times New Roman" w:hAnsi="Times New Roman"/>
          <w:sz w:val="28"/>
          <w:szCs w:val="28"/>
        </w:rPr>
        <w:t>Материалы Республиканской научно-теоретической конференции профессорско-преподавательского состава и сотрудников ТНУ, посвященной «20-ой годовщине Дня национального единства» и «Году молодёжи». – Душанбе. – 2017</w:t>
      </w:r>
      <w:r w:rsidR="00FC7116" w:rsidRPr="003A0728">
        <w:rPr>
          <w:rFonts w:ascii="Times New Roman" w:hAnsi="Times New Roman" w:cs="Times New Roman"/>
          <w:sz w:val="28"/>
          <w:szCs w:val="28"/>
        </w:rPr>
        <w:t>. – С. 14.</w:t>
      </w:r>
    </w:p>
    <w:p w:rsidR="005737F5" w:rsidRPr="003A0728" w:rsidRDefault="0034744C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t>[45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Решения одного модельного интегро-дифференциального уравнения первого порядка со степенной особенностью в ядре [Текст] / С.К. Зарипов // Тезисы докладов </w:t>
      </w:r>
      <w:r w:rsidR="00FC7116" w:rsidRPr="003A0728">
        <w:rPr>
          <w:rFonts w:ascii="Times New Roman" w:hAnsi="Times New Roman" w:cs="Times New Roman"/>
          <w:bCs/>
          <w:sz w:val="28"/>
          <w:szCs w:val="28"/>
        </w:rPr>
        <w:t>81-</w:t>
      </w:r>
      <w:r w:rsidR="00FC7116" w:rsidRPr="003A0728">
        <w:rPr>
          <w:rFonts w:ascii="Times New Roman" w:hAnsi="Times New Roman" w:cs="Times New Roman"/>
          <w:sz w:val="28"/>
          <w:szCs w:val="28"/>
        </w:rPr>
        <w:t>й научно</w:t>
      </w:r>
      <w:r w:rsidR="00FC7116" w:rsidRPr="003A0728">
        <w:rPr>
          <w:rFonts w:ascii="Times New Roman" w:hAnsi="Times New Roman" w:cs="Times New Roman"/>
          <w:bCs/>
          <w:sz w:val="28"/>
          <w:szCs w:val="28"/>
        </w:rPr>
        <w:t>-</w:t>
      </w:r>
      <w:r w:rsidR="00FC7116" w:rsidRPr="003A0728">
        <w:rPr>
          <w:rFonts w:ascii="Times New Roman" w:hAnsi="Times New Roman" w:cs="Times New Roman"/>
          <w:sz w:val="28"/>
          <w:szCs w:val="28"/>
        </w:rPr>
        <w:t>технической конференции профессорско</w:t>
      </w:r>
      <w:r w:rsidR="00FC7116" w:rsidRPr="003A0728">
        <w:rPr>
          <w:rFonts w:ascii="Times New Roman" w:hAnsi="Times New Roman" w:cs="Times New Roman"/>
          <w:bCs/>
          <w:sz w:val="28"/>
          <w:szCs w:val="28"/>
        </w:rPr>
        <w:t>-</w:t>
      </w:r>
      <w:r w:rsidR="00FC7116" w:rsidRPr="003A0728">
        <w:rPr>
          <w:rFonts w:ascii="Times New Roman" w:hAnsi="Times New Roman" w:cs="Times New Roman"/>
          <w:sz w:val="28"/>
          <w:szCs w:val="28"/>
        </w:rPr>
        <w:t>преподавательского состава</w:t>
      </w:r>
      <w:r w:rsidR="00FC7116" w:rsidRPr="003A07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FC7116" w:rsidRPr="003A0728">
        <w:rPr>
          <w:rFonts w:ascii="Times New Roman" w:hAnsi="Times New Roman" w:cs="Times New Roman"/>
          <w:sz w:val="28"/>
          <w:szCs w:val="28"/>
        </w:rPr>
        <w:lastRenderedPageBreak/>
        <w:t>сотрудников и аспирантов Белорусский государственный технологический университет</w:t>
      </w:r>
      <w:r w:rsidR="00FC7116" w:rsidRPr="003A0728">
        <w:rPr>
          <w:rFonts w:ascii="Times New Roman" w:hAnsi="Times New Roman" w:cs="Times New Roman"/>
          <w:bCs/>
          <w:sz w:val="28"/>
          <w:szCs w:val="28"/>
        </w:rPr>
        <w:t xml:space="preserve"> (1-12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FC7116" w:rsidRPr="003A0728">
        <w:rPr>
          <w:rFonts w:ascii="Times New Roman" w:hAnsi="Times New Roman" w:cs="Times New Roman"/>
          <w:bCs/>
          <w:sz w:val="28"/>
          <w:szCs w:val="28"/>
        </w:rPr>
        <w:t>2017</w:t>
      </w:r>
      <w:r w:rsidR="00FC7116" w:rsidRPr="003A0728">
        <w:rPr>
          <w:rFonts w:ascii="Times New Roman" w:hAnsi="Times New Roman" w:cs="Times New Roman"/>
          <w:sz w:val="28"/>
          <w:szCs w:val="28"/>
        </w:rPr>
        <w:t>г</w:t>
      </w:r>
      <w:r w:rsidR="00FC7116" w:rsidRPr="003A0728">
        <w:rPr>
          <w:rFonts w:ascii="Times New Roman" w:hAnsi="Times New Roman" w:cs="Times New Roman"/>
          <w:bCs/>
          <w:sz w:val="28"/>
          <w:szCs w:val="28"/>
        </w:rPr>
        <w:t>.)</w:t>
      </w:r>
      <w:r w:rsidR="00FC7116" w:rsidRPr="003A0728">
        <w:rPr>
          <w:rFonts w:ascii="Times New Roman" w:hAnsi="Times New Roman" w:cs="Times New Roman"/>
          <w:sz w:val="28"/>
          <w:szCs w:val="28"/>
        </w:rPr>
        <w:t>. г. Минск, Белоруссия. – 2017. – С. 51-53.</w:t>
      </w:r>
    </w:p>
    <w:p w:rsidR="005737F5" w:rsidRPr="003A0728" w:rsidRDefault="0034744C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t>[46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</w:t>
      </w:r>
      <w:r w:rsidR="00FC7116" w:rsidRPr="003A0728">
        <w:rPr>
          <w:rFonts w:ascii="Times New Roman" w:hAnsi="Times New Roman" w:cs="Times New Roman"/>
          <w:bCs/>
          <w:sz w:val="28"/>
          <w:szCs w:val="28"/>
        </w:rPr>
        <w:t>Решения одного класса модельных интегро-дифференциальных уравнений в частных производных первого порядка с сингулярным ядром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[Текст] / Н. Раджабов, С.К. Зарипов // Материалы международной научной конференции «Дифференциальные уравнения и смежные проблемы» (9-13 октября 2017г.). – Самара, Российская Федерация. – 2017. – С. 81-83.</w:t>
      </w:r>
    </w:p>
    <w:p w:rsidR="005737F5" w:rsidRPr="003A0728" w:rsidRDefault="0034744C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t>[47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. 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. 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>Zarifzoda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>singular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>integro</w:t>
      </w:r>
      <w:r w:rsidR="00FC7116" w:rsidRPr="003A0728">
        <w:rPr>
          <w:rFonts w:ascii="Times New Roman" w:hAnsi="Times New Roman" w:cs="Times New Roman"/>
          <w:sz w:val="28"/>
          <w:szCs w:val="28"/>
        </w:rPr>
        <w:t>-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>differential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>conjugate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[Текст] / 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. 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. 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>Yuldashev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, 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. 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. </w:t>
      </w:r>
      <w:r w:rsidR="00FC7116" w:rsidRPr="003A0728">
        <w:rPr>
          <w:rFonts w:ascii="Times New Roman" w:hAnsi="Times New Roman" w:cs="Times New Roman"/>
          <w:sz w:val="28"/>
          <w:szCs w:val="28"/>
          <w:lang w:val="en-US"/>
        </w:rPr>
        <w:t>Zarifzoda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// Материалы международной научной конференции «Современные проблемы дифференциальных уравнений и смежных разделов математики» (12-13 марта 2020г.). – Фергана, Узбекистан. – 2020. – С. 400-404.</w:t>
      </w:r>
    </w:p>
    <w:p w:rsidR="005737F5" w:rsidRPr="003A0728" w:rsidRDefault="0034744C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t>[48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FA13C4" w:rsidRPr="003A07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A13C4" w:rsidRPr="003A0728">
        <w:rPr>
          <w:rFonts w:ascii="Times New Roman" w:hAnsi="Times New Roman" w:cs="Times New Roman"/>
          <w:sz w:val="28"/>
          <w:szCs w:val="28"/>
        </w:rPr>
        <w:t xml:space="preserve">. </w:t>
      </w:r>
      <w:r w:rsidR="00FA13C4" w:rsidRPr="003A072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A13C4" w:rsidRPr="003A0728">
        <w:rPr>
          <w:rFonts w:ascii="Times New Roman" w:hAnsi="Times New Roman" w:cs="Times New Roman"/>
          <w:sz w:val="28"/>
          <w:szCs w:val="28"/>
        </w:rPr>
        <w:t xml:space="preserve">. </w:t>
      </w:r>
      <w:r w:rsidR="00FA13C4" w:rsidRPr="003A0728">
        <w:rPr>
          <w:rFonts w:ascii="Times New Roman" w:hAnsi="Times New Roman" w:cs="Times New Roman"/>
          <w:sz w:val="28"/>
          <w:szCs w:val="28"/>
          <w:lang w:val="en-US"/>
        </w:rPr>
        <w:t>Zarifzoda</w:t>
      </w:r>
      <w:r w:rsidR="00FA13C4" w:rsidRPr="003A0728">
        <w:rPr>
          <w:rFonts w:ascii="Times New Roman" w:hAnsi="Times New Roman" w:cs="Times New Roman"/>
          <w:sz w:val="28"/>
          <w:szCs w:val="28"/>
        </w:rPr>
        <w:t xml:space="preserve"> </w:t>
      </w:r>
      <w:r w:rsidR="000766E7" w:rsidRPr="003A0728">
        <w:rPr>
          <w:rFonts w:ascii="Times New Roman" w:hAnsi="Times New Roman" w:cs="Times New Roman"/>
          <w:sz w:val="28"/>
          <w:szCs w:val="28"/>
        </w:rPr>
        <w:t xml:space="preserve">On a </w:t>
      </w:r>
      <w:r w:rsidR="000766E7" w:rsidRPr="003A07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766E7" w:rsidRPr="003A0728">
        <w:rPr>
          <w:rFonts w:ascii="Times New Roman" w:hAnsi="Times New Roman" w:cs="Times New Roman"/>
          <w:sz w:val="28"/>
          <w:szCs w:val="28"/>
        </w:rPr>
        <w:t>ingular Integro-differential Equation</w:t>
      </w:r>
      <w:r w:rsidR="00FA13C4" w:rsidRPr="003A0728">
        <w:rPr>
          <w:rFonts w:ascii="Times New Roman" w:hAnsi="Times New Roman" w:cs="Times New Roman"/>
          <w:sz w:val="28"/>
          <w:szCs w:val="28"/>
        </w:rPr>
        <w:t xml:space="preserve"> [Текст] / </w:t>
      </w:r>
      <w:r w:rsidR="00FA13C4" w:rsidRPr="003A072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A13C4" w:rsidRPr="003A0728">
        <w:rPr>
          <w:rFonts w:ascii="Times New Roman" w:hAnsi="Times New Roman" w:cs="Times New Roman"/>
          <w:sz w:val="28"/>
          <w:szCs w:val="28"/>
        </w:rPr>
        <w:t xml:space="preserve">. </w:t>
      </w:r>
      <w:r w:rsidR="00FA13C4" w:rsidRPr="003A072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A13C4" w:rsidRPr="003A0728">
        <w:rPr>
          <w:rFonts w:ascii="Times New Roman" w:hAnsi="Times New Roman" w:cs="Times New Roman"/>
          <w:sz w:val="28"/>
          <w:szCs w:val="28"/>
        </w:rPr>
        <w:t xml:space="preserve">. </w:t>
      </w:r>
      <w:r w:rsidR="00FA13C4" w:rsidRPr="003A0728">
        <w:rPr>
          <w:rFonts w:ascii="Times New Roman" w:hAnsi="Times New Roman" w:cs="Times New Roman"/>
          <w:sz w:val="28"/>
          <w:szCs w:val="28"/>
          <w:lang w:val="en-US"/>
        </w:rPr>
        <w:t>Yuldashev</w:t>
      </w:r>
      <w:r w:rsidR="00FA13C4" w:rsidRPr="003A0728">
        <w:rPr>
          <w:rFonts w:ascii="Times New Roman" w:hAnsi="Times New Roman" w:cs="Times New Roman"/>
          <w:sz w:val="28"/>
          <w:szCs w:val="28"/>
        </w:rPr>
        <w:t xml:space="preserve">, </w:t>
      </w:r>
      <w:r w:rsidR="00FA13C4" w:rsidRPr="003A07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A13C4" w:rsidRPr="003A0728">
        <w:rPr>
          <w:rFonts w:ascii="Times New Roman" w:hAnsi="Times New Roman" w:cs="Times New Roman"/>
          <w:sz w:val="28"/>
          <w:szCs w:val="28"/>
        </w:rPr>
        <w:t xml:space="preserve">. </w:t>
      </w:r>
      <w:r w:rsidR="00FA13C4" w:rsidRPr="003A072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A13C4" w:rsidRPr="003A0728">
        <w:rPr>
          <w:rFonts w:ascii="Times New Roman" w:hAnsi="Times New Roman" w:cs="Times New Roman"/>
          <w:sz w:val="28"/>
          <w:szCs w:val="28"/>
        </w:rPr>
        <w:t xml:space="preserve">. </w:t>
      </w:r>
      <w:r w:rsidR="00FA13C4" w:rsidRPr="003A0728">
        <w:rPr>
          <w:rFonts w:ascii="Times New Roman" w:hAnsi="Times New Roman" w:cs="Times New Roman"/>
          <w:sz w:val="28"/>
          <w:szCs w:val="28"/>
          <w:lang w:val="en-US"/>
        </w:rPr>
        <w:t>Zarifzoda</w:t>
      </w:r>
      <w:r w:rsidR="00FA13C4" w:rsidRPr="003A0728">
        <w:rPr>
          <w:rFonts w:ascii="Times New Roman" w:hAnsi="Times New Roman" w:cs="Times New Roman"/>
          <w:sz w:val="28"/>
          <w:szCs w:val="28"/>
        </w:rPr>
        <w:t xml:space="preserve"> // Материалы международной научной конференции «Современные метода математической физики и их приложения» (17-18 ноября 2020г.). – Ташкент, Узбекистан.</w:t>
      </w:r>
      <w:r w:rsidR="000766E7" w:rsidRPr="003A0728">
        <w:rPr>
          <w:rFonts w:ascii="Times New Roman" w:hAnsi="Times New Roman" w:cs="Times New Roman"/>
          <w:sz w:val="28"/>
          <w:szCs w:val="28"/>
        </w:rPr>
        <w:t xml:space="preserve"> – 2020. – С. 461-466</w:t>
      </w:r>
      <w:r w:rsidR="00FA13C4" w:rsidRPr="003A0728">
        <w:rPr>
          <w:rFonts w:ascii="Times New Roman" w:hAnsi="Times New Roman" w:cs="Times New Roman"/>
          <w:sz w:val="28"/>
          <w:szCs w:val="28"/>
        </w:rPr>
        <w:t>.</w:t>
      </w:r>
    </w:p>
    <w:p w:rsidR="005737F5" w:rsidRPr="003A0728" w:rsidRDefault="0034744C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t>[49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</w:t>
      </w:r>
      <w:r w:rsidR="00FC7116" w:rsidRPr="003A0728">
        <w:rPr>
          <w:rFonts w:ascii="Times New Roman" w:hAnsi="Times New Roman"/>
          <w:sz w:val="28"/>
          <w:szCs w:val="28"/>
        </w:rPr>
        <w:t>Решение одного модельного интегро-дифференциального уравнения с одной сверхсингулярной точкой в ядре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[Текст] / С.К. Зарипов // </w:t>
      </w:r>
      <w:r w:rsidR="00FC7116" w:rsidRPr="003A0728">
        <w:rPr>
          <w:rFonts w:ascii="Times New Roman" w:hAnsi="Times New Roman"/>
          <w:sz w:val="28"/>
          <w:szCs w:val="28"/>
        </w:rPr>
        <w:t>Республиканской научно-практической конференции «Современные проблемы естественных наук» (24 ноября 2017 г.) Филиал Московского государственного университета имени М.В. Ломоносова в городе Душанбе.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– 2017. – С. 16-18.</w:t>
      </w:r>
    </w:p>
    <w:p w:rsidR="005737F5" w:rsidRPr="003A0728" w:rsidRDefault="0034744C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t>[50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</w:t>
      </w:r>
      <w:r w:rsidR="00FC7116" w:rsidRPr="003A0728">
        <w:rPr>
          <w:rFonts w:ascii="Times New Roman" w:hAnsi="Times New Roman"/>
          <w:bCs/>
          <w:sz w:val="28"/>
          <w:szCs w:val="28"/>
        </w:rPr>
        <w:t>Решения одного класса модельных интегро-дифференциальных уравнений первого порядка с сингулярным ядром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[Текст] / С.К. Зарипов // </w:t>
      </w:r>
      <w:r w:rsidR="00FC7116" w:rsidRPr="003A0728">
        <w:rPr>
          <w:rFonts w:ascii="Times New Roman" w:hAnsi="Times New Roman"/>
          <w:sz w:val="28"/>
          <w:szCs w:val="28"/>
        </w:rPr>
        <w:t>Материалы Республиканской научно-теоретической конференции  профессорско-преподавательского состава и сотрудников ТНУ, посвященной «20-ой годовщине Дня национального единства» и «Году молодёжи» – Душанбе. – 2017.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– С. 14.</w:t>
      </w:r>
    </w:p>
    <w:p w:rsidR="005737F5" w:rsidRPr="003A0728" w:rsidRDefault="0034744C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lastRenderedPageBreak/>
        <w:t>[51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</w:t>
      </w:r>
      <w:r w:rsidR="00FC7116" w:rsidRPr="003A0728">
        <w:rPr>
          <w:rFonts w:ascii="Times New Roman" w:hAnsi="Times New Roman"/>
          <w:bCs/>
          <w:sz w:val="28"/>
          <w:szCs w:val="28"/>
        </w:rPr>
        <w:t>Исследование одного класса сингулярных интегро-дифференциальных уравнений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[Текст] / С.К. Зарипов, Н. Раджабов // </w:t>
      </w:r>
      <w:r w:rsidR="00FC7116" w:rsidRPr="003A0728">
        <w:rPr>
          <w:rFonts w:ascii="Times New Roman" w:hAnsi="Times New Roman"/>
          <w:bCs/>
          <w:sz w:val="28"/>
          <w:szCs w:val="28"/>
        </w:rPr>
        <w:t xml:space="preserve">Материалы международной научной конференции «Дифференциальные и интегральные уравнения с сингулярными коэффициентами и краевые задачи теории функции» посвященной 90–летию академика АН Республики Таджикистан, лауреата государственной премии имени Абуали Ибн Сино Михайлова Леонида Григорьевича </w:t>
      </w:r>
      <w:r w:rsidR="00FC7116" w:rsidRPr="003A0728">
        <w:rPr>
          <w:rFonts w:ascii="Times New Roman" w:hAnsi="Times New Roman"/>
          <w:sz w:val="28"/>
          <w:szCs w:val="28"/>
        </w:rPr>
        <w:t>(</w:t>
      </w:r>
      <w:r w:rsidR="00FC7116" w:rsidRPr="003A0728">
        <w:rPr>
          <w:rFonts w:ascii="Times New Roman" w:hAnsi="Times New Roman"/>
          <w:bCs/>
          <w:sz w:val="28"/>
          <w:szCs w:val="28"/>
        </w:rPr>
        <w:t>27-28 февраля 2018 г.)</w:t>
      </w:r>
      <w:r w:rsidR="00FC7116" w:rsidRPr="003A0728">
        <w:rPr>
          <w:rFonts w:ascii="Times New Roman" w:eastAsia="AntiquaPSCyr-Regular" w:hAnsi="Times New Roman" w:cs="Times New Roman"/>
          <w:sz w:val="28"/>
          <w:szCs w:val="28"/>
        </w:rPr>
        <w:t xml:space="preserve">. </w:t>
      </w:r>
      <w:r w:rsidR="00FC7116" w:rsidRPr="003A0728">
        <w:rPr>
          <w:rFonts w:ascii="Times New Roman" w:hAnsi="Times New Roman"/>
          <w:sz w:val="28"/>
          <w:szCs w:val="28"/>
        </w:rPr>
        <w:t>– Душанбе. – 2018.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– С. 74-76.</w:t>
      </w:r>
    </w:p>
    <w:p w:rsidR="005737F5" w:rsidRPr="003A0728" w:rsidRDefault="0034744C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t>[52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</w:t>
      </w:r>
      <w:r w:rsidR="00FC7116" w:rsidRPr="003A0728">
        <w:rPr>
          <w:rFonts w:ascii="Times New Roman" w:hAnsi="Times New Roman"/>
          <w:bCs/>
          <w:sz w:val="28"/>
          <w:szCs w:val="28"/>
        </w:rPr>
        <w:t>Исследование одного класса интегро-дифференциальных уравнений с двумя сингулярными точками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[Текст] / С.К. Зарипов // </w:t>
      </w:r>
      <w:r w:rsidR="00FC7116" w:rsidRPr="003A0728">
        <w:rPr>
          <w:rFonts w:ascii="Times New Roman" w:hAnsi="Times New Roman"/>
          <w:bCs/>
          <w:sz w:val="28"/>
          <w:szCs w:val="28"/>
        </w:rPr>
        <w:t xml:space="preserve">Материалы международной научной конференции «Современные проблемы математики и её приложений» посвящённой 70–летию со дня рождения академика АН Республики Таджикистан, доктора физико-математических наук, профессора Илолова Мамадшо </w:t>
      </w:r>
      <w:r w:rsidR="00FC7116" w:rsidRPr="003A0728">
        <w:rPr>
          <w:rFonts w:ascii="Times New Roman" w:hAnsi="Times New Roman"/>
          <w:sz w:val="28"/>
          <w:szCs w:val="28"/>
        </w:rPr>
        <w:t>(</w:t>
      </w:r>
      <w:r w:rsidR="00FC7116" w:rsidRPr="003A0728">
        <w:rPr>
          <w:rFonts w:ascii="Times New Roman" w:hAnsi="Times New Roman"/>
          <w:bCs/>
          <w:sz w:val="28"/>
          <w:szCs w:val="28"/>
        </w:rPr>
        <w:t>14-15 марта 2018 г.).</w:t>
      </w:r>
      <w:r w:rsidR="00FC7116" w:rsidRPr="003A0728">
        <w:rPr>
          <w:rFonts w:ascii="Times New Roman" w:eastAsia="AntiquaPSCyr-Regular" w:hAnsi="Times New Roman" w:cs="Times New Roman"/>
          <w:sz w:val="28"/>
          <w:szCs w:val="28"/>
        </w:rPr>
        <w:t xml:space="preserve"> </w:t>
      </w:r>
      <w:r w:rsidR="00FC7116" w:rsidRPr="003A0728">
        <w:rPr>
          <w:rFonts w:ascii="Times New Roman" w:hAnsi="Times New Roman"/>
          <w:sz w:val="28"/>
          <w:szCs w:val="28"/>
        </w:rPr>
        <w:t>– Душанбе. – 2018.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– С. 103-104.</w:t>
      </w:r>
    </w:p>
    <w:p w:rsidR="005737F5" w:rsidRPr="003A0728" w:rsidRDefault="0034744C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t>[53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</w:t>
      </w:r>
      <w:r w:rsidR="00FC7116" w:rsidRPr="003A0728">
        <w:rPr>
          <w:rFonts w:ascii="Times New Roman" w:hAnsi="Times New Roman"/>
          <w:bCs/>
          <w:sz w:val="28"/>
          <w:szCs w:val="28"/>
        </w:rPr>
        <w:t>Об одном классе модельных интегро-дифференциальных уравнений первого порядка с логарифмической особенности в ядре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[Текст] / С.К. Зарипов // </w:t>
      </w:r>
      <w:r w:rsidR="00FC7116" w:rsidRPr="003A0728">
        <w:rPr>
          <w:rFonts w:ascii="Times New Roman" w:hAnsi="Times New Roman"/>
          <w:bCs/>
          <w:sz w:val="28"/>
          <w:szCs w:val="28"/>
        </w:rPr>
        <w:t xml:space="preserve">Материалы </w:t>
      </w:r>
      <w:r w:rsidR="00FC7116" w:rsidRPr="003A0728">
        <w:rPr>
          <w:rFonts w:ascii="Times New Roman" w:hAnsi="Times New Roman"/>
          <w:bCs/>
          <w:sz w:val="28"/>
          <w:szCs w:val="28"/>
          <w:lang w:val="en-US"/>
        </w:rPr>
        <w:t>XI</w:t>
      </w:r>
      <w:r w:rsidR="00FC7116" w:rsidRPr="003A0728">
        <w:rPr>
          <w:rFonts w:ascii="Times New Roman" w:hAnsi="Times New Roman"/>
          <w:bCs/>
          <w:sz w:val="28"/>
          <w:szCs w:val="28"/>
        </w:rPr>
        <w:t xml:space="preserve"> - международной научно-теоретической конференции «Компьютерный анализ проблем науки и технологии» посвящённой 70–летию образования Таджикского национального университета и 70–летию доктора физико-математических наук, профессора Юнуси Махмадюсуф Камарзода </w:t>
      </w:r>
      <w:r w:rsidR="00FC7116" w:rsidRPr="003A0728">
        <w:rPr>
          <w:rFonts w:ascii="Times New Roman" w:hAnsi="Times New Roman"/>
          <w:sz w:val="28"/>
          <w:szCs w:val="28"/>
        </w:rPr>
        <w:t>(27</w:t>
      </w:r>
      <w:r w:rsidR="00FC7116" w:rsidRPr="003A0728">
        <w:rPr>
          <w:rFonts w:ascii="Times New Roman" w:hAnsi="Times New Roman"/>
          <w:bCs/>
          <w:sz w:val="28"/>
          <w:szCs w:val="28"/>
        </w:rPr>
        <w:t>-28 декабря 2018 г.).</w:t>
      </w:r>
      <w:r w:rsidR="00FC7116" w:rsidRPr="003A0728">
        <w:rPr>
          <w:rFonts w:ascii="Times New Roman" w:eastAsia="AntiquaPSCyr-Regular" w:hAnsi="Times New Roman" w:cs="Times New Roman"/>
          <w:sz w:val="28"/>
          <w:szCs w:val="28"/>
        </w:rPr>
        <w:t xml:space="preserve"> </w:t>
      </w:r>
      <w:r w:rsidR="00FC7116" w:rsidRPr="003A0728">
        <w:rPr>
          <w:rFonts w:ascii="Times New Roman" w:hAnsi="Times New Roman"/>
          <w:sz w:val="28"/>
          <w:szCs w:val="28"/>
        </w:rPr>
        <w:t>– Душанбе. – 2018.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– С. 110-113.</w:t>
      </w:r>
    </w:p>
    <w:p w:rsidR="005737F5" w:rsidRPr="003A0728" w:rsidRDefault="0034744C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t>[54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</w:t>
      </w:r>
      <w:r w:rsidR="00FC7116" w:rsidRPr="003A0728">
        <w:rPr>
          <w:rFonts w:ascii="Times New Roman" w:hAnsi="Times New Roman"/>
          <w:bCs/>
          <w:sz w:val="28"/>
          <w:szCs w:val="28"/>
        </w:rPr>
        <w:t xml:space="preserve">Исследование одного класса сингулярных интегро-дифференциальных уравнений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[Текст] / С.К. Зарипов // </w:t>
      </w:r>
      <w:r w:rsidR="00FC7116" w:rsidRPr="003A0728">
        <w:rPr>
          <w:rFonts w:ascii="Times New Roman" w:hAnsi="Times New Roman"/>
          <w:bCs/>
          <w:sz w:val="28"/>
          <w:szCs w:val="28"/>
        </w:rPr>
        <w:t xml:space="preserve">Материалы научно-теоретической конференции «Современные проблемы алгебры и теории чисел» посвящённой 90–летию со дня рождения профессора Бабаева Г.Б. </w:t>
      </w:r>
      <w:r w:rsidR="00FC7116" w:rsidRPr="003A0728">
        <w:rPr>
          <w:rFonts w:ascii="Times New Roman" w:hAnsi="Times New Roman"/>
          <w:sz w:val="28"/>
          <w:szCs w:val="28"/>
        </w:rPr>
        <w:t>(</w:t>
      </w:r>
      <w:r w:rsidR="00FC7116" w:rsidRPr="003A0728">
        <w:rPr>
          <w:rFonts w:ascii="Times New Roman" w:hAnsi="Times New Roman"/>
          <w:bCs/>
          <w:sz w:val="28"/>
          <w:szCs w:val="28"/>
        </w:rPr>
        <w:t>14-15 декабря 2018 г.).</w:t>
      </w:r>
      <w:r w:rsidR="00FC7116" w:rsidRPr="003A0728">
        <w:rPr>
          <w:rFonts w:ascii="Times New Roman" w:eastAsia="AntiquaPSCyr-Regular" w:hAnsi="Times New Roman" w:cs="Times New Roman"/>
          <w:sz w:val="28"/>
          <w:szCs w:val="28"/>
        </w:rPr>
        <w:t xml:space="preserve"> </w:t>
      </w:r>
      <w:r w:rsidR="00FC7116" w:rsidRPr="003A0728">
        <w:rPr>
          <w:rFonts w:ascii="Times New Roman" w:hAnsi="Times New Roman"/>
          <w:sz w:val="28"/>
          <w:szCs w:val="28"/>
        </w:rPr>
        <w:t>– Душанбе. – 2018.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– С. 43-45.</w:t>
      </w:r>
    </w:p>
    <w:p w:rsidR="005737F5" w:rsidRPr="003A0728" w:rsidRDefault="0034744C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t>[55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</w:t>
      </w:r>
      <w:r w:rsidR="00FC7116" w:rsidRPr="003A0728">
        <w:rPr>
          <w:rFonts w:ascii="SFRM1440" w:hAnsi="SFRM1440"/>
          <w:sz w:val="28"/>
          <w:szCs w:val="28"/>
        </w:rPr>
        <w:t>Исследование одного сверх-сингулярного интегро-дифференциального уравнения в частных производных</w:t>
      </w:r>
      <w:r w:rsidR="00FC7116" w:rsidRPr="003A0728">
        <w:rPr>
          <w:rFonts w:ascii="Times New Roman" w:hAnsi="Times New Roman"/>
          <w:bCs/>
          <w:sz w:val="28"/>
          <w:szCs w:val="28"/>
        </w:rPr>
        <w:t xml:space="preserve">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[Текст] / С.К. </w:t>
      </w:r>
      <w:r w:rsidR="00FC7116" w:rsidRPr="003A0728">
        <w:rPr>
          <w:rFonts w:ascii="Times New Roman" w:hAnsi="Times New Roman" w:cs="Times New Roman"/>
          <w:sz w:val="28"/>
          <w:szCs w:val="28"/>
        </w:rPr>
        <w:lastRenderedPageBreak/>
        <w:t xml:space="preserve">Зарипов // </w:t>
      </w:r>
      <w:r w:rsidR="00FC7116" w:rsidRPr="003A0728">
        <w:rPr>
          <w:rFonts w:ascii="Times New Roman" w:hAnsi="Times New Roman"/>
          <w:bCs/>
          <w:sz w:val="28"/>
          <w:szCs w:val="28"/>
        </w:rPr>
        <w:t xml:space="preserve">Материалы международной научной конференции «Современные проблемы математики и её приложения (21-22 июня 2018г.). </w:t>
      </w:r>
      <w:r w:rsidR="00FC7116" w:rsidRPr="003A0728">
        <w:rPr>
          <w:rFonts w:ascii="Times New Roman" w:hAnsi="Times New Roman"/>
          <w:sz w:val="28"/>
          <w:szCs w:val="28"/>
        </w:rPr>
        <w:t>– Душанбе. – 2018.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– С. 37-39.</w:t>
      </w:r>
    </w:p>
    <w:p w:rsidR="005737F5" w:rsidRPr="003A0728" w:rsidRDefault="0034744C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t>[56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пов С.К. </w:t>
      </w:r>
      <w:r w:rsidR="00FC7116" w:rsidRPr="003A0728">
        <w:rPr>
          <w:rFonts w:ascii="Times New Roman" w:hAnsi="Times New Roman"/>
          <w:bCs/>
          <w:sz w:val="28"/>
          <w:szCs w:val="28"/>
        </w:rPr>
        <w:t>Исследование одного класса комплексного сингулярного интегро-дифференциального уравнения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[Текст] / С.К. Зарипов // </w:t>
      </w:r>
      <w:r w:rsidR="00FC7116" w:rsidRPr="003A0728">
        <w:rPr>
          <w:rFonts w:ascii="Times New Roman" w:hAnsi="Times New Roman"/>
          <w:bCs/>
          <w:sz w:val="28"/>
          <w:szCs w:val="28"/>
        </w:rPr>
        <w:t xml:space="preserve">Материалы международной научно-теоретической конференции «Современные задачи математики и их приложения» посвящённой 70–летию образования Таджикского национального университета и 80–летию академика АН Республики Таджикистан, доктора физико-математических наук, профессора Раджабова Нусрата </w:t>
      </w:r>
      <w:r w:rsidR="00FC7116" w:rsidRPr="003A0728">
        <w:rPr>
          <w:rFonts w:ascii="Times New Roman" w:hAnsi="Times New Roman"/>
          <w:sz w:val="28"/>
          <w:szCs w:val="28"/>
        </w:rPr>
        <w:t>(</w:t>
      </w:r>
      <w:r w:rsidR="00FC7116" w:rsidRPr="003A0728">
        <w:rPr>
          <w:rFonts w:ascii="Times New Roman" w:hAnsi="Times New Roman"/>
          <w:bCs/>
          <w:sz w:val="28"/>
          <w:szCs w:val="28"/>
        </w:rPr>
        <w:t>25-26 сентября 2018 г.).</w:t>
      </w:r>
      <w:r w:rsidR="00FC7116" w:rsidRPr="003A0728">
        <w:rPr>
          <w:rFonts w:ascii="Times New Roman" w:eastAsia="AntiquaPSCyr-Regular" w:hAnsi="Times New Roman" w:cs="Times New Roman"/>
          <w:sz w:val="28"/>
          <w:szCs w:val="28"/>
        </w:rPr>
        <w:t xml:space="preserve"> </w:t>
      </w:r>
      <w:r w:rsidR="00FC7116" w:rsidRPr="003A0728">
        <w:rPr>
          <w:rFonts w:ascii="Times New Roman" w:hAnsi="Times New Roman"/>
          <w:sz w:val="28"/>
          <w:szCs w:val="28"/>
        </w:rPr>
        <w:t>– Душанбе. – 2018.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– С. 57-61.</w:t>
      </w:r>
    </w:p>
    <w:p w:rsidR="005737F5" w:rsidRPr="003A0728" w:rsidRDefault="0034744C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t>[57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фзода С.К. </w:t>
      </w:r>
      <w:r w:rsidR="00FC7116" w:rsidRPr="003A0728">
        <w:rPr>
          <w:rFonts w:ascii="Times New Roman" w:hAnsi="Times New Roman"/>
          <w:bCs/>
          <w:sz w:val="28"/>
          <w:szCs w:val="28"/>
        </w:rPr>
        <w:t>Исследования одного класса модельных интегро-дифференциальных уравнений в частных производных второго порядка с сингулярным ядром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[Текст] / С.К. Зарифзода // </w:t>
      </w:r>
      <w:r w:rsidR="00FC7116" w:rsidRPr="003A0728">
        <w:rPr>
          <w:rFonts w:ascii="Times New Roman" w:hAnsi="Times New Roman"/>
          <w:bCs/>
          <w:sz w:val="28"/>
          <w:szCs w:val="28"/>
        </w:rPr>
        <w:t xml:space="preserve">Материалы международной конференции «Современные проблемы и приложения алгебры, теории чисел и математического анализа» посвящённой 60–летию академика АН Республики Таджикистан, доктора физико-математических наук, профессора Рахмонова Зарулло Хусеновича и члена-корреспондента Академии наук Республики Таджикистана, доктора физико-математических наук, профессора Исхокова Сулаймона Абунасровича </w:t>
      </w:r>
      <w:r w:rsidR="00FC7116" w:rsidRPr="003A0728">
        <w:rPr>
          <w:rFonts w:ascii="Times New Roman" w:hAnsi="Times New Roman"/>
          <w:sz w:val="28"/>
          <w:szCs w:val="28"/>
        </w:rPr>
        <w:t>(13</w:t>
      </w:r>
      <w:r w:rsidR="00FC7116" w:rsidRPr="003A0728">
        <w:rPr>
          <w:rFonts w:ascii="Times New Roman" w:hAnsi="Times New Roman"/>
          <w:bCs/>
          <w:sz w:val="28"/>
          <w:szCs w:val="28"/>
        </w:rPr>
        <w:t>-14 декабря 2019 г.).</w:t>
      </w:r>
      <w:r w:rsidR="00FC7116" w:rsidRPr="003A0728">
        <w:rPr>
          <w:rFonts w:ascii="Times New Roman" w:eastAsia="AntiquaPSCyr-Regular" w:hAnsi="Times New Roman" w:cs="Times New Roman"/>
          <w:sz w:val="28"/>
          <w:szCs w:val="28"/>
        </w:rPr>
        <w:t xml:space="preserve"> </w:t>
      </w:r>
      <w:r w:rsidR="00FC7116" w:rsidRPr="003A0728">
        <w:rPr>
          <w:rFonts w:ascii="Times New Roman" w:hAnsi="Times New Roman"/>
          <w:sz w:val="28"/>
          <w:szCs w:val="28"/>
        </w:rPr>
        <w:t>– Душанбе. – 2019.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– С. 128-130.</w:t>
      </w:r>
    </w:p>
    <w:p w:rsidR="005737F5" w:rsidRPr="003A0728" w:rsidRDefault="0034744C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t>[58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фзода С.К. </w:t>
      </w:r>
      <w:r w:rsidR="00FC7116" w:rsidRPr="003A0728">
        <w:rPr>
          <w:rFonts w:ascii="Times New Roman" w:hAnsi="Times New Roman"/>
          <w:bCs/>
          <w:sz w:val="28"/>
          <w:szCs w:val="28"/>
        </w:rPr>
        <w:t>Исследование со</w:t>
      </w:r>
      <w:r w:rsidR="00547765">
        <w:rPr>
          <w:rFonts w:ascii="Times New Roman" w:hAnsi="Times New Roman"/>
          <w:bCs/>
          <w:sz w:val="28"/>
          <w:szCs w:val="28"/>
        </w:rPr>
        <w:t>пряженных модельных сингулярных</w:t>
      </w:r>
      <w:r w:rsidR="00FC7116" w:rsidRPr="003A0728">
        <w:rPr>
          <w:rFonts w:ascii="Times New Roman" w:hAnsi="Times New Roman"/>
          <w:bCs/>
          <w:sz w:val="28"/>
          <w:szCs w:val="28"/>
        </w:rPr>
        <w:t xml:space="preserve"> интегро-дифференциальных уравнений первого порядка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[Текст] / С.К. Зарифзода, У. Тамано, Ю. Каримов // </w:t>
      </w:r>
      <w:r w:rsidR="00FC7116" w:rsidRPr="003A0728">
        <w:rPr>
          <w:rFonts w:ascii="Times New Roman" w:hAnsi="Times New Roman"/>
          <w:bCs/>
          <w:sz w:val="28"/>
          <w:szCs w:val="28"/>
        </w:rPr>
        <w:t>Материалы международной научной конференции «Сингулярные интегральные уравнения и дифференциальные уравнения с сингулярными</w:t>
      </w:r>
      <w:r w:rsidR="00B563AC">
        <w:rPr>
          <w:rFonts w:ascii="Times New Roman" w:hAnsi="Times New Roman"/>
          <w:bCs/>
          <w:sz w:val="28"/>
          <w:szCs w:val="28"/>
        </w:rPr>
        <w:t xml:space="preserve"> коэффициентами» посвящённой 70-</w:t>
      </w:r>
      <w:r w:rsidR="00FC7116" w:rsidRPr="003A0728">
        <w:rPr>
          <w:rFonts w:ascii="Times New Roman" w:hAnsi="Times New Roman"/>
          <w:bCs/>
          <w:sz w:val="28"/>
          <w:szCs w:val="28"/>
        </w:rPr>
        <w:t xml:space="preserve">летию профессора Джангибекова Гулходжа </w:t>
      </w:r>
      <w:r w:rsidR="00FC7116" w:rsidRPr="003A0728">
        <w:rPr>
          <w:rFonts w:ascii="Times New Roman" w:hAnsi="Times New Roman"/>
          <w:sz w:val="28"/>
          <w:szCs w:val="28"/>
        </w:rPr>
        <w:t>(30</w:t>
      </w:r>
      <w:r w:rsidR="00FC7116" w:rsidRPr="003A0728">
        <w:rPr>
          <w:rFonts w:ascii="Times New Roman" w:hAnsi="Times New Roman"/>
          <w:bCs/>
          <w:sz w:val="28"/>
          <w:szCs w:val="28"/>
        </w:rPr>
        <w:t>-31 января 2020 г.).</w:t>
      </w:r>
      <w:r w:rsidR="00FC7116" w:rsidRPr="003A0728">
        <w:rPr>
          <w:rFonts w:ascii="Times New Roman" w:eastAsia="AntiquaPSCyr-Regular" w:hAnsi="Times New Roman" w:cs="Times New Roman"/>
          <w:sz w:val="28"/>
          <w:szCs w:val="28"/>
        </w:rPr>
        <w:t xml:space="preserve"> </w:t>
      </w:r>
      <w:r w:rsidR="00FC7116" w:rsidRPr="003A0728">
        <w:rPr>
          <w:rFonts w:ascii="Times New Roman" w:hAnsi="Times New Roman"/>
          <w:sz w:val="28"/>
          <w:szCs w:val="28"/>
        </w:rPr>
        <w:t>– Душанбе. – 2020.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– С. 126-127.</w:t>
      </w:r>
    </w:p>
    <w:p w:rsidR="005737F5" w:rsidRPr="003A0728" w:rsidRDefault="0034744C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t>[59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фзода С.К. </w:t>
      </w:r>
      <w:r w:rsidR="00FC7116" w:rsidRPr="003A0728">
        <w:rPr>
          <w:rFonts w:ascii="Times New Roman" w:hAnsi="Times New Roman"/>
          <w:bCs/>
          <w:sz w:val="28"/>
          <w:szCs w:val="28"/>
        </w:rPr>
        <w:t>Исследования одного класса интегро-дифференциального уравнения с правой сверх-сингулярной точкой в ядре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</w:t>
      </w:r>
      <w:r w:rsidR="00FC7116" w:rsidRPr="003A0728">
        <w:rPr>
          <w:rFonts w:ascii="Times New Roman" w:hAnsi="Times New Roman" w:cs="Times New Roman"/>
          <w:sz w:val="28"/>
          <w:szCs w:val="28"/>
        </w:rPr>
        <w:lastRenderedPageBreak/>
        <w:t xml:space="preserve">[Текст] / С.К. Зарифзода, Дж. Искандар // </w:t>
      </w:r>
      <w:r w:rsidR="00FC7116" w:rsidRPr="003A0728">
        <w:rPr>
          <w:rFonts w:ascii="Times New Roman" w:hAnsi="Times New Roman"/>
          <w:bCs/>
          <w:sz w:val="28"/>
          <w:szCs w:val="28"/>
        </w:rPr>
        <w:t>Материалы международной конференции «Современные проблемы функционального анализа и дифференциа</w:t>
      </w:r>
      <w:r w:rsidR="00B563AC">
        <w:rPr>
          <w:rFonts w:ascii="Times New Roman" w:hAnsi="Times New Roman"/>
          <w:bCs/>
          <w:sz w:val="28"/>
          <w:szCs w:val="28"/>
        </w:rPr>
        <w:t>льных уравнений» посвящённая 70-</w:t>
      </w:r>
      <w:r w:rsidR="00FC7116" w:rsidRPr="003A0728">
        <w:rPr>
          <w:rFonts w:ascii="Times New Roman" w:hAnsi="Times New Roman"/>
          <w:bCs/>
          <w:sz w:val="28"/>
          <w:szCs w:val="28"/>
        </w:rPr>
        <w:t xml:space="preserve">летию со дня рождения академика АН Республики Таджикистан, доктора физико-математических наук, профессора Бойматова Камолиддина Хамроевича </w:t>
      </w:r>
      <w:r w:rsidR="00FC7116" w:rsidRPr="003A0728">
        <w:rPr>
          <w:rFonts w:ascii="Times New Roman" w:hAnsi="Times New Roman"/>
          <w:sz w:val="28"/>
          <w:szCs w:val="28"/>
        </w:rPr>
        <w:t>(25</w:t>
      </w:r>
      <w:r w:rsidR="00FC7116" w:rsidRPr="003A0728">
        <w:rPr>
          <w:rFonts w:ascii="Times New Roman" w:hAnsi="Times New Roman"/>
          <w:bCs/>
          <w:sz w:val="28"/>
          <w:szCs w:val="28"/>
        </w:rPr>
        <w:t>-26 декабря 2020 г.).</w:t>
      </w:r>
      <w:r w:rsidR="00FC7116" w:rsidRPr="003A0728">
        <w:rPr>
          <w:rFonts w:ascii="Times New Roman" w:eastAsia="AntiquaPSCyr-Regular" w:hAnsi="Times New Roman" w:cs="Times New Roman"/>
          <w:sz w:val="28"/>
          <w:szCs w:val="28"/>
        </w:rPr>
        <w:t xml:space="preserve"> </w:t>
      </w:r>
      <w:r w:rsidR="00FC7116" w:rsidRPr="003A0728">
        <w:rPr>
          <w:rFonts w:ascii="Times New Roman" w:hAnsi="Times New Roman"/>
          <w:sz w:val="28"/>
          <w:szCs w:val="28"/>
        </w:rPr>
        <w:t>– Душанбе. – 2020.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– С. 126-128.</w:t>
      </w:r>
    </w:p>
    <w:p w:rsidR="005737F5" w:rsidRPr="003A0728" w:rsidRDefault="0034744C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t>[60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фзода С.К. </w:t>
      </w:r>
      <w:r w:rsidR="00FC7116" w:rsidRPr="003A0728">
        <w:rPr>
          <w:rFonts w:ascii="Times New Roman" w:hAnsi="Times New Roman"/>
          <w:bCs/>
          <w:sz w:val="28"/>
          <w:szCs w:val="28"/>
        </w:rPr>
        <w:t>Об одном новом способе нахождения частного решения неоднородного операторно-дифференциального уравнения высщего порядка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[Текст] / С.К. Зарифзода, С.Умаров // </w:t>
      </w:r>
      <w:r w:rsidR="00FC7116" w:rsidRPr="003A0728">
        <w:rPr>
          <w:rFonts w:ascii="Times New Roman" w:hAnsi="Times New Roman"/>
          <w:bCs/>
          <w:sz w:val="28"/>
          <w:szCs w:val="28"/>
        </w:rPr>
        <w:t>Материалы международной конференции «Современные проблемы функционального анализа и дифференциа</w:t>
      </w:r>
      <w:r w:rsidR="00B563AC">
        <w:rPr>
          <w:rFonts w:ascii="Times New Roman" w:hAnsi="Times New Roman"/>
          <w:bCs/>
          <w:sz w:val="28"/>
          <w:szCs w:val="28"/>
        </w:rPr>
        <w:t>льных уравнений» посвящённая 70-</w:t>
      </w:r>
      <w:r w:rsidR="00FC7116" w:rsidRPr="003A0728">
        <w:rPr>
          <w:rFonts w:ascii="Times New Roman" w:hAnsi="Times New Roman"/>
          <w:bCs/>
          <w:sz w:val="28"/>
          <w:szCs w:val="28"/>
        </w:rPr>
        <w:t xml:space="preserve">летию со дня рождения академика АН Республики Таджикистан, доктора физико-математических наук, профессора Бойматова Камолиддина Хамроевича </w:t>
      </w:r>
      <w:r w:rsidR="00FC7116" w:rsidRPr="003A0728">
        <w:rPr>
          <w:rFonts w:ascii="Times New Roman" w:hAnsi="Times New Roman"/>
          <w:sz w:val="28"/>
          <w:szCs w:val="28"/>
        </w:rPr>
        <w:t>(25</w:t>
      </w:r>
      <w:r w:rsidR="00FC7116" w:rsidRPr="003A0728">
        <w:rPr>
          <w:rFonts w:ascii="Times New Roman" w:hAnsi="Times New Roman"/>
          <w:bCs/>
          <w:sz w:val="28"/>
          <w:szCs w:val="28"/>
        </w:rPr>
        <w:t>-26 декабря 2020 г.).</w:t>
      </w:r>
      <w:r w:rsidR="00FC7116" w:rsidRPr="003A0728">
        <w:rPr>
          <w:rFonts w:ascii="Times New Roman" w:eastAsia="AntiquaPSCyr-Regular" w:hAnsi="Times New Roman" w:cs="Times New Roman"/>
          <w:sz w:val="28"/>
          <w:szCs w:val="28"/>
        </w:rPr>
        <w:t xml:space="preserve"> </w:t>
      </w:r>
      <w:r w:rsidR="00FC7116" w:rsidRPr="003A0728">
        <w:rPr>
          <w:rFonts w:ascii="Times New Roman" w:hAnsi="Times New Roman"/>
          <w:sz w:val="28"/>
          <w:szCs w:val="28"/>
        </w:rPr>
        <w:t>– Душанбе. – 2020.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– С. 128-130.</w:t>
      </w:r>
    </w:p>
    <w:p w:rsidR="005737F5" w:rsidRDefault="0034744C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t>[61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Зарифзода С.К. </w:t>
      </w:r>
      <w:r w:rsidR="00FC7116" w:rsidRPr="003A0728">
        <w:rPr>
          <w:rFonts w:ascii="Times New Roman" w:hAnsi="Times New Roman"/>
          <w:bCs/>
          <w:sz w:val="28"/>
          <w:szCs w:val="28"/>
        </w:rPr>
        <w:t>Исследование обобщенного уравнения Эйлера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[Текст] / С.К. Зарифзода, Дж. Мирзоев // </w:t>
      </w:r>
      <w:r w:rsidR="00FC7116" w:rsidRPr="003A0728">
        <w:rPr>
          <w:rFonts w:ascii="Times New Roman" w:hAnsi="Times New Roman"/>
          <w:bCs/>
          <w:sz w:val="28"/>
          <w:szCs w:val="28"/>
        </w:rPr>
        <w:t>Материалы международной конференции «Современные проблемы функционального анализа и дифференциа</w:t>
      </w:r>
      <w:r w:rsidR="00B563AC">
        <w:rPr>
          <w:rFonts w:ascii="Times New Roman" w:hAnsi="Times New Roman"/>
          <w:bCs/>
          <w:sz w:val="28"/>
          <w:szCs w:val="28"/>
        </w:rPr>
        <w:t>льных уравнений» посвящённая 70-</w:t>
      </w:r>
      <w:r w:rsidR="00FC7116" w:rsidRPr="003A0728">
        <w:rPr>
          <w:rFonts w:ascii="Times New Roman" w:hAnsi="Times New Roman"/>
          <w:bCs/>
          <w:sz w:val="28"/>
          <w:szCs w:val="28"/>
        </w:rPr>
        <w:t xml:space="preserve">летию со дня рождения академика АН Республики Таджикистан, доктора физико-математических наук, профессора Бойматова Камолиддина Хамроевича </w:t>
      </w:r>
      <w:r w:rsidR="00FC7116" w:rsidRPr="003A0728">
        <w:rPr>
          <w:rFonts w:ascii="Times New Roman" w:hAnsi="Times New Roman"/>
          <w:sz w:val="28"/>
          <w:szCs w:val="28"/>
        </w:rPr>
        <w:t>(25</w:t>
      </w:r>
      <w:r w:rsidR="00FC7116" w:rsidRPr="003A0728">
        <w:rPr>
          <w:rFonts w:ascii="Times New Roman" w:hAnsi="Times New Roman"/>
          <w:bCs/>
          <w:sz w:val="28"/>
          <w:szCs w:val="28"/>
        </w:rPr>
        <w:t>-26 декабря 2020 г.).</w:t>
      </w:r>
      <w:r w:rsidR="00FC7116" w:rsidRPr="003A0728">
        <w:rPr>
          <w:rFonts w:ascii="Times New Roman" w:eastAsia="AntiquaPSCyr-Regular" w:hAnsi="Times New Roman" w:cs="Times New Roman"/>
          <w:sz w:val="28"/>
          <w:szCs w:val="28"/>
        </w:rPr>
        <w:t xml:space="preserve"> </w:t>
      </w:r>
      <w:r w:rsidR="00FC7116" w:rsidRPr="003A0728">
        <w:rPr>
          <w:rFonts w:ascii="Times New Roman" w:hAnsi="Times New Roman"/>
          <w:sz w:val="28"/>
          <w:szCs w:val="28"/>
        </w:rPr>
        <w:t>– Душанбе. – 2020.</w:t>
      </w:r>
      <w:r w:rsidR="00FC7116" w:rsidRPr="003A0728">
        <w:rPr>
          <w:rFonts w:ascii="Times New Roman" w:hAnsi="Times New Roman" w:cs="Times New Roman"/>
          <w:sz w:val="28"/>
          <w:szCs w:val="28"/>
        </w:rPr>
        <w:t xml:space="preserve"> – С. 130-132.</w:t>
      </w:r>
    </w:p>
    <w:p w:rsidR="00D34DD3" w:rsidRDefault="0034744C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t>[62</w:t>
      </w:r>
      <w:r w:rsidR="00D34DD3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D34DD3" w:rsidRPr="003A0728">
        <w:rPr>
          <w:rFonts w:ascii="Times New Roman" w:hAnsi="Times New Roman" w:cs="Times New Roman"/>
          <w:sz w:val="28"/>
          <w:szCs w:val="28"/>
        </w:rPr>
        <w:t xml:space="preserve">Зарифзода С.К. </w:t>
      </w:r>
      <w:r w:rsidR="00F41111">
        <w:rPr>
          <w:rFonts w:ascii="Times New Roman" w:hAnsi="Times New Roman"/>
          <w:bCs/>
          <w:sz w:val="28"/>
          <w:szCs w:val="28"/>
        </w:rPr>
        <w:t>Новый подход к исследованию 21 проблемы Римана-Гильберта</w:t>
      </w:r>
      <w:r w:rsidR="00F41111">
        <w:rPr>
          <w:rFonts w:ascii="Times New Roman" w:hAnsi="Times New Roman" w:cs="Times New Roman"/>
          <w:sz w:val="28"/>
          <w:szCs w:val="28"/>
        </w:rPr>
        <w:t xml:space="preserve"> [Текст] / С.К. Зарифзода </w:t>
      </w:r>
      <w:r w:rsidR="00D34DD3" w:rsidRPr="003A0728">
        <w:rPr>
          <w:rFonts w:ascii="Times New Roman" w:hAnsi="Times New Roman" w:cs="Times New Roman"/>
          <w:sz w:val="28"/>
          <w:szCs w:val="28"/>
        </w:rPr>
        <w:t xml:space="preserve">// </w:t>
      </w:r>
      <w:r w:rsidR="00D34DD3" w:rsidRPr="003A0728">
        <w:rPr>
          <w:rFonts w:ascii="Times New Roman" w:hAnsi="Times New Roman"/>
          <w:bCs/>
          <w:sz w:val="28"/>
          <w:szCs w:val="28"/>
        </w:rPr>
        <w:t>Материалы международной конференции «</w:t>
      </w:r>
      <w:r w:rsidR="00F41111">
        <w:rPr>
          <w:rFonts w:ascii="Times New Roman" w:hAnsi="Times New Roman"/>
          <w:bCs/>
          <w:sz w:val="28"/>
          <w:szCs w:val="28"/>
        </w:rPr>
        <w:t>Актуальные проблемы современной математики» посвященной 8</w:t>
      </w:r>
      <w:r w:rsidR="00D34DD3">
        <w:rPr>
          <w:rFonts w:ascii="Times New Roman" w:hAnsi="Times New Roman"/>
          <w:bCs/>
          <w:sz w:val="28"/>
          <w:szCs w:val="28"/>
        </w:rPr>
        <w:t>0-</w:t>
      </w:r>
      <w:r w:rsidR="00D34DD3" w:rsidRPr="003A0728">
        <w:rPr>
          <w:rFonts w:ascii="Times New Roman" w:hAnsi="Times New Roman"/>
          <w:bCs/>
          <w:sz w:val="28"/>
          <w:szCs w:val="28"/>
        </w:rPr>
        <w:t xml:space="preserve">летию со дня рождения доктора физико-математических наук, профессора </w:t>
      </w:r>
      <w:r w:rsidR="00F41111">
        <w:rPr>
          <w:rFonts w:ascii="Times New Roman" w:hAnsi="Times New Roman"/>
          <w:bCs/>
          <w:sz w:val="28"/>
          <w:szCs w:val="28"/>
        </w:rPr>
        <w:t>Темура Собирова</w:t>
      </w:r>
      <w:r w:rsidR="00D34DD3" w:rsidRPr="003A0728">
        <w:rPr>
          <w:rFonts w:ascii="Times New Roman" w:hAnsi="Times New Roman"/>
          <w:bCs/>
          <w:sz w:val="28"/>
          <w:szCs w:val="28"/>
        </w:rPr>
        <w:t xml:space="preserve"> </w:t>
      </w:r>
      <w:r w:rsidR="00D34DD3" w:rsidRPr="003A0728">
        <w:rPr>
          <w:rFonts w:ascii="Times New Roman" w:hAnsi="Times New Roman"/>
          <w:sz w:val="28"/>
          <w:szCs w:val="28"/>
        </w:rPr>
        <w:t>(25</w:t>
      </w:r>
      <w:r w:rsidR="00D34DD3" w:rsidRPr="003A0728">
        <w:rPr>
          <w:rFonts w:ascii="Times New Roman" w:hAnsi="Times New Roman"/>
          <w:bCs/>
          <w:sz w:val="28"/>
          <w:szCs w:val="28"/>
        </w:rPr>
        <w:t xml:space="preserve">-26 </w:t>
      </w:r>
      <w:r w:rsidR="00F41111">
        <w:rPr>
          <w:rFonts w:ascii="Times New Roman" w:hAnsi="Times New Roman"/>
          <w:bCs/>
          <w:sz w:val="28"/>
          <w:szCs w:val="28"/>
        </w:rPr>
        <w:t>июня 2021</w:t>
      </w:r>
      <w:r w:rsidR="00D34DD3" w:rsidRPr="003A0728">
        <w:rPr>
          <w:rFonts w:ascii="Times New Roman" w:hAnsi="Times New Roman"/>
          <w:bCs/>
          <w:sz w:val="28"/>
          <w:szCs w:val="28"/>
        </w:rPr>
        <w:t xml:space="preserve"> г.).</w:t>
      </w:r>
      <w:r w:rsidR="00D34DD3" w:rsidRPr="003A0728">
        <w:rPr>
          <w:rFonts w:ascii="Times New Roman" w:eastAsia="AntiquaPSCyr-Regular" w:hAnsi="Times New Roman" w:cs="Times New Roman"/>
          <w:sz w:val="28"/>
          <w:szCs w:val="28"/>
        </w:rPr>
        <w:t xml:space="preserve"> </w:t>
      </w:r>
      <w:r w:rsidR="00F41111">
        <w:rPr>
          <w:rFonts w:ascii="Times New Roman" w:hAnsi="Times New Roman"/>
          <w:sz w:val="28"/>
          <w:szCs w:val="28"/>
        </w:rPr>
        <w:t>– Душанбе. – 2021</w:t>
      </w:r>
      <w:r w:rsidR="00D34DD3" w:rsidRPr="003A0728">
        <w:rPr>
          <w:rFonts w:ascii="Times New Roman" w:hAnsi="Times New Roman"/>
          <w:sz w:val="28"/>
          <w:szCs w:val="28"/>
        </w:rPr>
        <w:t>.</w:t>
      </w:r>
      <w:r w:rsidR="00F41111">
        <w:rPr>
          <w:rFonts w:ascii="Times New Roman" w:hAnsi="Times New Roman" w:cs="Times New Roman"/>
          <w:sz w:val="28"/>
          <w:szCs w:val="28"/>
        </w:rPr>
        <w:t xml:space="preserve"> – С. 108-109</w:t>
      </w:r>
      <w:r w:rsidR="00D34DD3" w:rsidRPr="003A0728">
        <w:rPr>
          <w:rFonts w:ascii="Times New Roman" w:hAnsi="Times New Roman" w:cs="Times New Roman"/>
          <w:sz w:val="28"/>
          <w:szCs w:val="28"/>
        </w:rPr>
        <w:t>.</w:t>
      </w:r>
    </w:p>
    <w:p w:rsidR="00F41111" w:rsidRDefault="0034744C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t>[63</w:t>
      </w:r>
      <w:r w:rsidR="00F41111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F41111" w:rsidRPr="003A0728">
        <w:rPr>
          <w:rFonts w:ascii="Times New Roman" w:hAnsi="Times New Roman" w:cs="Times New Roman"/>
          <w:sz w:val="28"/>
          <w:szCs w:val="28"/>
        </w:rPr>
        <w:t xml:space="preserve">Зарифзода С.К. </w:t>
      </w:r>
      <w:r w:rsidR="00F41111">
        <w:rPr>
          <w:rFonts w:ascii="Times New Roman" w:hAnsi="Times New Roman"/>
          <w:bCs/>
          <w:sz w:val="28"/>
          <w:szCs w:val="28"/>
        </w:rPr>
        <w:t>Исследование одного класса немодельного интегро-дифференциального уравнения первого порядка с правой сверх-сингулярной точкой в ядре</w:t>
      </w:r>
      <w:r w:rsidR="00F41111">
        <w:rPr>
          <w:rFonts w:ascii="Times New Roman" w:hAnsi="Times New Roman" w:cs="Times New Roman"/>
          <w:sz w:val="28"/>
          <w:szCs w:val="28"/>
        </w:rPr>
        <w:t xml:space="preserve"> [Текст] / С.К. Зарифзода, Дж. Искандари </w:t>
      </w:r>
      <w:r w:rsidR="00F41111" w:rsidRPr="003A0728">
        <w:rPr>
          <w:rFonts w:ascii="Times New Roman" w:hAnsi="Times New Roman" w:cs="Times New Roman"/>
          <w:sz w:val="28"/>
          <w:szCs w:val="28"/>
        </w:rPr>
        <w:t xml:space="preserve">// </w:t>
      </w:r>
      <w:r w:rsidR="00F41111" w:rsidRPr="003A0728">
        <w:rPr>
          <w:rFonts w:ascii="Times New Roman" w:hAnsi="Times New Roman"/>
          <w:bCs/>
          <w:sz w:val="28"/>
          <w:szCs w:val="28"/>
        </w:rPr>
        <w:lastRenderedPageBreak/>
        <w:t>Материалы международной конференции «</w:t>
      </w:r>
      <w:r w:rsidR="00F41111">
        <w:rPr>
          <w:rFonts w:ascii="Times New Roman" w:hAnsi="Times New Roman"/>
          <w:bCs/>
          <w:sz w:val="28"/>
          <w:szCs w:val="28"/>
        </w:rPr>
        <w:t>Актуальные проблемы современной математики» посвященной 80-</w:t>
      </w:r>
      <w:r w:rsidR="00F41111" w:rsidRPr="003A0728">
        <w:rPr>
          <w:rFonts w:ascii="Times New Roman" w:hAnsi="Times New Roman"/>
          <w:bCs/>
          <w:sz w:val="28"/>
          <w:szCs w:val="28"/>
        </w:rPr>
        <w:t xml:space="preserve">летию со дня рождения доктора физико-математических наук, профессора </w:t>
      </w:r>
      <w:r w:rsidR="00F41111">
        <w:rPr>
          <w:rFonts w:ascii="Times New Roman" w:hAnsi="Times New Roman"/>
          <w:bCs/>
          <w:sz w:val="28"/>
          <w:szCs w:val="28"/>
        </w:rPr>
        <w:t>Темура Собирова</w:t>
      </w:r>
      <w:r w:rsidR="00F41111" w:rsidRPr="003A0728">
        <w:rPr>
          <w:rFonts w:ascii="Times New Roman" w:hAnsi="Times New Roman"/>
          <w:bCs/>
          <w:sz w:val="28"/>
          <w:szCs w:val="28"/>
        </w:rPr>
        <w:t xml:space="preserve"> </w:t>
      </w:r>
      <w:r w:rsidR="00F41111" w:rsidRPr="003A0728">
        <w:rPr>
          <w:rFonts w:ascii="Times New Roman" w:hAnsi="Times New Roman"/>
          <w:sz w:val="28"/>
          <w:szCs w:val="28"/>
        </w:rPr>
        <w:t>(25</w:t>
      </w:r>
      <w:r w:rsidR="00F41111" w:rsidRPr="003A0728">
        <w:rPr>
          <w:rFonts w:ascii="Times New Roman" w:hAnsi="Times New Roman"/>
          <w:bCs/>
          <w:sz w:val="28"/>
          <w:szCs w:val="28"/>
        </w:rPr>
        <w:t xml:space="preserve">-26 </w:t>
      </w:r>
      <w:r w:rsidR="00F41111">
        <w:rPr>
          <w:rFonts w:ascii="Times New Roman" w:hAnsi="Times New Roman"/>
          <w:bCs/>
          <w:sz w:val="28"/>
          <w:szCs w:val="28"/>
        </w:rPr>
        <w:t>июня 2021</w:t>
      </w:r>
      <w:r w:rsidR="00F41111" w:rsidRPr="003A0728">
        <w:rPr>
          <w:rFonts w:ascii="Times New Roman" w:hAnsi="Times New Roman"/>
          <w:bCs/>
          <w:sz w:val="28"/>
          <w:szCs w:val="28"/>
        </w:rPr>
        <w:t xml:space="preserve"> г.).</w:t>
      </w:r>
      <w:r w:rsidR="00F41111" w:rsidRPr="003A0728">
        <w:rPr>
          <w:rFonts w:ascii="Times New Roman" w:eastAsia="AntiquaPSCyr-Regular" w:hAnsi="Times New Roman" w:cs="Times New Roman"/>
          <w:sz w:val="28"/>
          <w:szCs w:val="28"/>
        </w:rPr>
        <w:t xml:space="preserve"> </w:t>
      </w:r>
      <w:r w:rsidR="00F41111">
        <w:rPr>
          <w:rFonts w:ascii="Times New Roman" w:hAnsi="Times New Roman"/>
          <w:sz w:val="28"/>
          <w:szCs w:val="28"/>
        </w:rPr>
        <w:t>– Душанбе. – 2021</w:t>
      </w:r>
      <w:r w:rsidR="00F41111" w:rsidRPr="003A0728">
        <w:rPr>
          <w:rFonts w:ascii="Times New Roman" w:hAnsi="Times New Roman"/>
          <w:sz w:val="28"/>
          <w:szCs w:val="28"/>
        </w:rPr>
        <w:t>.</w:t>
      </w:r>
      <w:r w:rsidR="00F41111">
        <w:rPr>
          <w:rFonts w:ascii="Times New Roman" w:hAnsi="Times New Roman" w:cs="Times New Roman"/>
          <w:sz w:val="28"/>
          <w:szCs w:val="28"/>
        </w:rPr>
        <w:t xml:space="preserve"> – С. 109-111</w:t>
      </w:r>
      <w:r w:rsidR="00F41111" w:rsidRPr="003A0728">
        <w:rPr>
          <w:rFonts w:ascii="Times New Roman" w:hAnsi="Times New Roman" w:cs="Times New Roman"/>
          <w:sz w:val="28"/>
          <w:szCs w:val="28"/>
        </w:rPr>
        <w:t>.</w:t>
      </w:r>
    </w:p>
    <w:p w:rsidR="00F41111" w:rsidRPr="003A0728" w:rsidRDefault="0034744C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</w:rPr>
        <w:t>[64</w:t>
      </w:r>
      <w:r w:rsidR="00F41111" w:rsidRPr="003A0728">
        <w:rPr>
          <w:rFonts w:ascii="Times New Roman" w:eastAsia="AntiquaPSCyr-Italic" w:hAnsi="Times New Roman" w:cs="Times New Roman"/>
          <w:iCs/>
          <w:sz w:val="28"/>
          <w:szCs w:val="28"/>
        </w:rPr>
        <w:t xml:space="preserve">–А]. </w:t>
      </w:r>
      <w:r w:rsidR="00F41111" w:rsidRPr="003A0728">
        <w:rPr>
          <w:rFonts w:ascii="Times New Roman" w:hAnsi="Times New Roman" w:cs="Times New Roman"/>
          <w:sz w:val="28"/>
          <w:szCs w:val="28"/>
        </w:rPr>
        <w:t xml:space="preserve">Зарифзода С.К. </w:t>
      </w:r>
      <w:r w:rsidR="00F41111">
        <w:rPr>
          <w:rFonts w:ascii="Times New Roman" w:hAnsi="Times New Roman"/>
          <w:bCs/>
          <w:sz w:val="28"/>
          <w:szCs w:val="28"/>
        </w:rPr>
        <w:t>Исследование одного класса немодельного интегро-дифференциального уравнения первого порядка с правой сверх-сингулярной точкой в ядре</w:t>
      </w:r>
      <w:r w:rsidR="00F41111">
        <w:rPr>
          <w:rFonts w:ascii="Times New Roman" w:hAnsi="Times New Roman" w:cs="Times New Roman"/>
          <w:sz w:val="28"/>
          <w:szCs w:val="28"/>
        </w:rPr>
        <w:t xml:space="preserve"> [Текст] / С.К. Зарифзода, Дж. Искандари </w:t>
      </w:r>
      <w:r w:rsidR="00F41111" w:rsidRPr="003A0728">
        <w:rPr>
          <w:rFonts w:ascii="Times New Roman" w:hAnsi="Times New Roman" w:cs="Times New Roman"/>
          <w:sz w:val="28"/>
          <w:szCs w:val="28"/>
        </w:rPr>
        <w:t xml:space="preserve">// </w:t>
      </w:r>
      <w:r w:rsidR="00F41111" w:rsidRPr="003A0728">
        <w:rPr>
          <w:rFonts w:ascii="Times New Roman" w:hAnsi="Times New Roman"/>
          <w:bCs/>
          <w:sz w:val="28"/>
          <w:szCs w:val="28"/>
        </w:rPr>
        <w:t>Материалы международной</w:t>
      </w:r>
      <w:r w:rsidR="00F41111">
        <w:rPr>
          <w:rFonts w:ascii="Times New Roman" w:hAnsi="Times New Roman"/>
          <w:bCs/>
          <w:sz w:val="28"/>
          <w:szCs w:val="28"/>
        </w:rPr>
        <w:t xml:space="preserve"> научно-практической</w:t>
      </w:r>
      <w:r w:rsidR="00F41111" w:rsidRPr="003A0728">
        <w:rPr>
          <w:rFonts w:ascii="Times New Roman" w:hAnsi="Times New Roman"/>
          <w:bCs/>
          <w:sz w:val="28"/>
          <w:szCs w:val="28"/>
        </w:rPr>
        <w:t xml:space="preserve"> конференции «</w:t>
      </w:r>
      <w:r w:rsidR="00F41111">
        <w:rPr>
          <w:rFonts w:ascii="Times New Roman" w:hAnsi="Times New Roman"/>
          <w:bCs/>
          <w:sz w:val="28"/>
          <w:szCs w:val="28"/>
        </w:rPr>
        <w:t xml:space="preserve">О применении дифференциальных уравнений при решении прикладных задач» </w:t>
      </w:r>
      <w:r w:rsidR="00F41111" w:rsidRPr="003A0728">
        <w:rPr>
          <w:rFonts w:ascii="Times New Roman" w:hAnsi="Times New Roman"/>
          <w:sz w:val="28"/>
          <w:szCs w:val="28"/>
        </w:rPr>
        <w:t>(</w:t>
      </w:r>
      <w:r w:rsidR="00F41111">
        <w:rPr>
          <w:rFonts w:ascii="Times New Roman" w:hAnsi="Times New Roman"/>
          <w:sz w:val="28"/>
          <w:szCs w:val="28"/>
        </w:rPr>
        <w:t>4</w:t>
      </w:r>
      <w:r w:rsidR="00F41111" w:rsidRPr="003A0728">
        <w:rPr>
          <w:rFonts w:ascii="Times New Roman" w:hAnsi="Times New Roman"/>
          <w:bCs/>
          <w:sz w:val="28"/>
          <w:szCs w:val="28"/>
        </w:rPr>
        <w:t xml:space="preserve"> </w:t>
      </w:r>
      <w:r w:rsidR="00F41111">
        <w:rPr>
          <w:rFonts w:ascii="Times New Roman" w:hAnsi="Times New Roman"/>
          <w:bCs/>
          <w:sz w:val="28"/>
          <w:szCs w:val="28"/>
        </w:rPr>
        <w:t>ноября 2021</w:t>
      </w:r>
      <w:r w:rsidR="00F41111" w:rsidRPr="003A0728">
        <w:rPr>
          <w:rFonts w:ascii="Times New Roman" w:hAnsi="Times New Roman"/>
          <w:bCs/>
          <w:sz w:val="28"/>
          <w:szCs w:val="28"/>
        </w:rPr>
        <w:t xml:space="preserve"> г.).</w:t>
      </w:r>
      <w:r w:rsidR="00F41111" w:rsidRPr="003A0728">
        <w:rPr>
          <w:rFonts w:ascii="Times New Roman" w:eastAsia="AntiquaPSCyr-Regular" w:hAnsi="Times New Roman" w:cs="Times New Roman"/>
          <w:sz w:val="28"/>
          <w:szCs w:val="28"/>
        </w:rPr>
        <w:t xml:space="preserve"> </w:t>
      </w:r>
      <w:r w:rsidR="00F41111">
        <w:rPr>
          <w:rFonts w:ascii="Times New Roman" w:hAnsi="Times New Roman"/>
          <w:sz w:val="28"/>
          <w:szCs w:val="28"/>
        </w:rPr>
        <w:t>– Душанбе. – 2021</w:t>
      </w:r>
      <w:r w:rsidR="00F41111" w:rsidRPr="003A0728">
        <w:rPr>
          <w:rFonts w:ascii="Times New Roman" w:hAnsi="Times New Roman"/>
          <w:sz w:val="28"/>
          <w:szCs w:val="28"/>
        </w:rPr>
        <w:t>.</w:t>
      </w:r>
      <w:r w:rsidR="00F41111">
        <w:rPr>
          <w:rFonts w:ascii="Times New Roman" w:hAnsi="Times New Roman" w:cs="Times New Roman"/>
          <w:sz w:val="28"/>
          <w:szCs w:val="28"/>
        </w:rPr>
        <w:t xml:space="preserve"> – С. 59-61</w:t>
      </w:r>
      <w:r w:rsidR="00F41111" w:rsidRPr="003A0728">
        <w:rPr>
          <w:rFonts w:ascii="Times New Roman" w:hAnsi="Times New Roman" w:cs="Times New Roman"/>
          <w:sz w:val="28"/>
          <w:szCs w:val="28"/>
        </w:rPr>
        <w:t>.</w:t>
      </w:r>
    </w:p>
    <w:p w:rsidR="005737F5" w:rsidRPr="003A0728" w:rsidRDefault="0034744C" w:rsidP="003A0728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  <w:lang w:val="en-US"/>
        </w:rPr>
        <w:t>[</w:t>
      </w:r>
      <w:r w:rsidRPr="0035634B">
        <w:rPr>
          <w:rFonts w:ascii="Times New Roman" w:eastAsia="AntiquaPSCyr-Italic" w:hAnsi="Times New Roman" w:cs="Times New Roman"/>
          <w:iCs/>
          <w:sz w:val="28"/>
          <w:szCs w:val="28"/>
          <w:lang w:val="en-US"/>
        </w:rPr>
        <w:t>65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  <w:lang w:val="en-US"/>
        </w:rPr>
        <w:t>–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</w:rPr>
        <w:t>А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  <w:lang w:val="en-US"/>
        </w:rPr>
        <w:t xml:space="preserve">]. </w:t>
      </w:r>
      <w:r w:rsidR="00FC7116" w:rsidRPr="003A0728">
        <w:rPr>
          <w:rFonts w:ascii="Times New Roman" w:hAnsi="Times New Roman"/>
          <w:sz w:val="28"/>
          <w:szCs w:val="28"/>
          <w:lang w:val="en-US"/>
        </w:rPr>
        <w:t>Zaripov S.Q. The new type of singular integro-differential equations (Volume 1) / S.Q. Zaripov. – Germany: LAP LAMBERT Academic Publishing. – 2016. –120p.</w:t>
      </w:r>
    </w:p>
    <w:p w:rsidR="00FC7116" w:rsidRPr="003A0728" w:rsidRDefault="0034744C" w:rsidP="003A07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AntiquaPSCyr-Italic" w:hAnsi="Times New Roman" w:cs="Times New Roman"/>
          <w:iCs/>
          <w:sz w:val="28"/>
          <w:szCs w:val="28"/>
          <w:lang w:val="en-US"/>
        </w:rPr>
        <w:t>[</w:t>
      </w:r>
      <w:r w:rsidRPr="0035634B">
        <w:rPr>
          <w:rFonts w:ascii="Times New Roman" w:eastAsia="AntiquaPSCyr-Italic" w:hAnsi="Times New Roman" w:cs="Times New Roman"/>
          <w:iCs/>
          <w:sz w:val="28"/>
          <w:szCs w:val="28"/>
          <w:lang w:val="en-US"/>
        </w:rPr>
        <w:t>66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  <w:lang w:val="en-US"/>
        </w:rPr>
        <w:t>–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</w:rPr>
        <w:t>А</w:t>
      </w:r>
      <w:r w:rsidR="005737F5" w:rsidRPr="003A0728">
        <w:rPr>
          <w:rFonts w:ascii="Times New Roman" w:eastAsia="AntiquaPSCyr-Italic" w:hAnsi="Times New Roman" w:cs="Times New Roman"/>
          <w:iCs/>
          <w:sz w:val="28"/>
          <w:szCs w:val="28"/>
          <w:lang w:val="en-US"/>
        </w:rPr>
        <w:t xml:space="preserve">]. </w:t>
      </w:r>
      <w:r w:rsidR="00FC7116" w:rsidRPr="003A0728">
        <w:rPr>
          <w:rFonts w:ascii="Times New Roman" w:hAnsi="Times New Roman"/>
          <w:sz w:val="28"/>
          <w:szCs w:val="28"/>
        </w:rPr>
        <w:t>Зарипов</w:t>
      </w:r>
      <w:r w:rsidR="00FC7116" w:rsidRPr="003A072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C7116" w:rsidRPr="003A0728">
        <w:rPr>
          <w:rFonts w:ascii="Times New Roman" w:hAnsi="Times New Roman"/>
          <w:sz w:val="28"/>
          <w:szCs w:val="28"/>
        </w:rPr>
        <w:t>С</w:t>
      </w:r>
      <w:r w:rsidR="00FC7116" w:rsidRPr="003A0728">
        <w:rPr>
          <w:rFonts w:ascii="Times New Roman" w:hAnsi="Times New Roman"/>
          <w:sz w:val="28"/>
          <w:szCs w:val="28"/>
          <w:lang w:val="en-US"/>
        </w:rPr>
        <w:t>.</w:t>
      </w:r>
      <w:r w:rsidR="00FC7116" w:rsidRPr="003A0728">
        <w:rPr>
          <w:rFonts w:ascii="Times New Roman" w:hAnsi="Times New Roman"/>
          <w:sz w:val="28"/>
          <w:szCs w:val="28"/>
        </w:rPr>
        <w:t>К</w:t>
      </w:r>
      <w:r w:rsidR="00FC7116" w:rsidRPr="003A072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C7116" w:rsidRPr="003A0728">
        <w:rPr>
          <w:rFonts w:ascii="Times New Roman" w:hAnsi="Times New Roman"/>
          <w:sz w:val="28"/>
          <w:szCs w:val="28"/>
        </w:rPr>
        <w:t>Дифференциальные</w:t>
      </w:r>
      <w:r w:rsidR="00FC7116" w:rsidRPr="003A072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C7116" w:rsidRPr="003A0728">
        <w:rPr>
          <w:rFonts w:ascii="Times New Roman" w:hAnsi="Times New Roman"/>
          <w:sz w:val="28"/>
          <w:szCs w:val="28"/>
        </w:rPr>
        <w:t>уравнения</w:t>
      </w:r>
      <w:r w:rsidR="00FC7116" w:rsidRPr="003A072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C7116" w:rsidRPr="003A0728">
        <w:rPr>
          <w:rFonts w:ascii="Times New Roman" w:hAnsi="Times New Roman"/>
          <w:sz w:val="28"/>
          <w:szCs w:val="28"/>
        </w:rPr>
        <w:t>с</w:t>
      </w:r>
      <w:r w:rsidR="00FC7116" w:rsidRPr="003A072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C7116" w:rsidRPr="003A0728">
        <w:rPr>
          <w:rFonts w:ascii="Times New Roman" w:hAnsi="Times New Roman"/>
          <w:sz w:val="28"/>
          <w:szCs w:val="28"/>
        </w:rPr>
        <w:t>сингулярными</w:t>
      </w:r>
      <w:r w:rsidR="00FC7116" w:rsidRPr="003A072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C7116" w:rsidRPr="003A0728">
        <w:rPr>
          <w:rFonts w:ascii="Times New Roman" w:hAnsi="Times New Roman"/>
          <w:sz w:val="28"/>
          <w:szCs w:val="28"/>
        </w:rPr>
        <w:t>коэффициентами</w:t>
      </w:r>
      <w:r w:rsidR="00FC7116" w:rsidRPr="003A0728">
        <w:rPr>
          <w:rFonts w:ascii="Times New Roman" w:hAnsi="Times New Roman"/>
          <w:sz w:val="28"/>
          <w:szCs w:val="28"/>
          <w:lang w:val="en-US"/>
        </w:rPr>
        <w:t xml:space="preserve"> / </w:t>
      </w:r>
      <w:r w:rsidR="00FC7116" w:rsidRPr="003A0728">
        <w:rPr>
          <w:rFonts w:ascii="Times New Roman" w:hAnsi="Times New Roman"/>
          <w:sz w:val="28"/>
          <w:szCs w:val="28"/>
        </w:rPr>
        <w:t>Н</w:t>
      </w:r>
      <w:r w:rsidR="00FC7116" w:rsidRPr="003A072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C7116" w:rsidRPr="003A0728">
        <w:rPr>
          <w:rFonts w:ascii="Times New Roman" w:hAnsi="Times New Roman"/>
          <w:sz w:val="28"/>
          <w:szCs w:val="28"/>
        </w:rPr>
        <w:t>Раджабов</w:t>
      </w:r>
      <w:r w:rsidR="00FC7116" w:rsidRPr="003A072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FC7116" w:rsidRPr="003A0728">
        <w:rPr>
          <w:rFonts w:ascii="Times New Roman" w:hAnsi="Times New Roman"/>
          <w:sz w:val="28"/>
          <w:szCs w:val="28"/>
        </w:rPr>
        <w:t>Л</w:t>
      </w:r>
      <w:r w:rsidR="00FC7116" w:rsidRPr="003A0728">
        <w:rPr>
          <w:rFonts w:ascii="Times New Roman" w:hAnsi="Times New Roman"/>
          <w:sz w:val="28"/>
          <w:szCs w:val="28"/>
          <w:lang w:val="en-US"/>
        </w:rPr>
        <w:t>.</w:t>
      </w:r>
      <w:r w:rsidR="00FC7116" w:rsidRPr="003A0728">
        <w:rPr>
          <w:rFonts w:ascii="Times New Roman" w:hAnsi="Times New Roman"/>
          <w:sz w:val="28"/>
          <w:szCs w:val="28"/>
        </w:rPr>
        <w:t>Н</w:t>
      </w:r>
      <w:r w:rsidR="00FC7116" w:rsidRPr="003A072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C7116" w:rsidRPr="003A0728">
        <w:rPr>
          <w:rFonts w:ascii="Times New Roman" w:hAnsi="Times New Roman"/>
          <w:sz w:val="28"/>
          <w:szCs w:val="28"/>
        </w:rPr>
        <w:t>Раджабова</w:t>
      </w:r>
      <w:r w:rsidR="00FC7116" w:rsidRPr="003A072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FC7116" w:rsidRPr="003A0728">
        <w:rPr>
          <w:rFonts w:ascii="Times New Roman" w:hAnsi="Times New Roman"/>
          <w:sz w:val="28"/>
          <w:szCs w:val="28"/>
        </w:rPr>
        <w:t>С</w:t>
      </w:r>
      <w:r w:rsidR="00FC7116" w:rsidRPr="003A0728">
        <w:rPr>
          <w:rFonts w:ascii="Times New Roman" w:hAnsi="Times New Roman"/>
          <w:sz w:val="28"/>
          <w:szCs w:val="28"/>
          <w:lang w:val="en-US"/>
        </w:rPr>
        <w:t>.</w:t>
      </w:r>
      <w:r w:rsidR="00FC7116" w:rsidRPr="003A0728">
        <w:rPr>
          <w:rFonts w:ascii="Times New Roman" w:hAnsi="Times New Roman"/>
          <w:sz w:val="28"/>
          <w:szCs w:val="28"/>
        </w:rPr>
        <w:t>К</w:t>
      </w:r>
      <w:r w:rsidR="00FC7116" w:rsidRPr="003A072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C7116" w:rsidRPr="003A0728">
        <w:rPr>
          <w:rFonts w:ascii="Times New Roman" w:hAnsi="Times New Roman"/>
          <w:sz w:val="28"/>
          <w:szCs w:val="28"/>
        </w:rPr>
        <w:t>Зарипов</w:t>
      </w:r>
      <w:r w:rsidR="00FC7116" w:rsidRPr="003A0728">
        <w:rPr>
          <w:rFonts w:ascii="Times New Roman" w:hAnsi="Times New Roman"/>
          <w:sz w:val="28"/>
          <w:szCs w:val="28"/>
          <w:lang w:val="en-US"/>
        </w:rPr>
        <w:t>. –</w:t>
      </w:r>
      <w:r w:rsidR="00B563AC" w:rsidRPr="00AD0C3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C7116" w:rsidRPr="003A0728">
        <w:rPr>
          <w:rFonts w:ascii="Times New Roman" w:hAnsi="Times New Roman"/>
          <w:sz w:val="28"/>
          <w:szCs w:val="28"/>
          <w:lang w:val="en-US"/>
        </w:rPr>
        <w:t>Germany: LAP LAMBERT Academic Publishing. – 2017. –115</w:t>
      </w:r>
      <w:r w:rsidR="00FC7116" w:rsidRPr="003A0728">
        <w:rPr>
          <w:rFonts w:ascii="Times New Roman" w:hAnsi="Times New Roman"/>
          <w:sz w:val="28"/>
          <w:szCs w:val="28"/>
        </w:rPr>
        <w:t>с</w:t>
      </w:r>
      <w:r w:rsidR="00FC7116" w:rsidRPr="003A0728">
        <w:rPr>
          <w:rFonts w:ascii="Times New Roman" w:hAnsi="Times New Roman"/>
          <w:sz w:val="28"/>
          <w:szCs w:val="28"/>
          <w:lang w:val="en-US"/>
        </w:rPr>
        <w:t>.</w:t>
      </w:r>
    </w:p>
    <w:p w:rsidR="00FC7116" w:rsidRPr="003A0728" w:rsidRDefault="00FC7116" w:rsidP="003A0728">
      <w:p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7116" w:rsidRPr="003A0728" w:rsidRDefault="00FC7116" w:rsidP="003A07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C7116" w:rsidRPr="003A0728" w:rsidRDefault="00FC7116" w:rsidP="003A07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tiquaPSCyr-Regular" w:hAnsi="Times New Roman" w:cs="Times New Roman"/>
          <w:sz w:val="28"/>
          <w:szCs w:val="28"/>
          <w:lang w:val="en-US"/>
        </w:rPr>
      </w:pPr>
    </w:p>
    <w:p w:rsidR="001B797E" w:rsidRPr="003A0728" w:rsidRDefault="001B797E" w:rsidP="003A07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E27" w:rsidRPr="003A0728" w:rsidRDefault="00582E27" w:rsidP="003A072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878EA" w:rsidRPr="003A0728" w:rsidRDefault="00D878EA" w:rsidP="003A072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878EA" w:rsidRPr="003A0728" w:rsidSect="00D74DE0">
      <w:headerReference w:type="default" r:id="rId8"/>
      <w:footerReference w:type="even" r:id="rId9"/>
      <w:headerReference w:type="first" r:id="rId10"/>
      <w:pgSz w:w="11906" w:h="16838"/>
      <w:pgMar w:top="1134" w:right="850" w:bottom="1134" w:left="1701" w:header="708" w:footer="708" w:gutter="0"/>
      <w:pgNumType w:start="1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34B" w:rsidRDefault="0035634B">
      <w:pPr>
        <w:spacing w:after="0" w:line="240" w:lineRule="auto"/>
      </w:pPr>
      <w:r>
        <w:separator/>
      </w:r>
    </w:p>
  </w:endnote>
  <w:endnote w:type="continuationSeparator" w:id="0">
    <w:p w:rsidR="0035634B" w:rsidRDefault="0035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PSCyr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teraturnayaISOC-Bold">
    <w:altName w:val="Times New Roman"/>
    <w:panose1 w:val="00000000000000000000"/>
    <w:charset w:val="00"/>
    <w:family w:val="roman"/>
    <w:notTrueType/>
    <w:pitch w:val="default"/>
  </w:font>
  <w:font w:name="AntiquaPSCyr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RM144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34B" w:rsidRDefault="0035634B" w:rsidP="000E2D2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5634B" w:rsidRDefault="0035634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34B" w:rsidRDefault="0035634B">
      <w:pPr>
        <w:spacing w:after="0" w:line="240" w:lineRule="auto"/>
      </w:pPr>
      <w:r>
        <w:separator/>
      </w:r>
    </w:p>
  </w:footnote>
  <w:footnote w:type="continuationSeparator" w:id="0">
    <w:p w:rsidR="0035634B" w:rsidRDefault="00356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524219"/>
      <w:docPartObj>
        <w:docPartGallery w:val="Page Numbers (Top of Page)"/>
        <w:docPartUnique/>
      </w:docPartObj>
    </w:sdtPr>
    <w:sdtEndPr/>
    <w:sdtContent>
      <w:p w:rsidR="0035634B" w:rsidRDefault="0035634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067">
          <w:rPr>
            <w:noProof/>
          </w:rPr>
          <w:t>210</w:t>
        </w:r>
        <w:r>
          <w:fldChar w:fldCharType="end"/>
        </w:r>
      </w:p>
    </w:sdtContent>
  </w:sdt>
  <w:p w:rsidR="0035634B" w:rsidRDefault="0035634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106179"/>
      <w:docPartObj>
        <w:docPartGallery w:val="Page Numbers (Top of Page)"/>
        <w:docPartUnique/>
      </w:docPartObj>
    </w:sdtPr>
    <w:sdtEndPr/>
    <w:sdtContent>
      <w:p w:rsidR="0035634B" w:rsidRDefault="0035634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6</w:t>
        </w:r>
        <w:r>
          <w:fldChar w:fldCharType="end"/>
        </w:r>
      </w:p>
    </w:sdtContent>
  </w:sdt>
  <w:p w:rsidR="0035634B" w:rsidRDefault="0035634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EF7"/>
    <w:multiLevelType w:val="hybridMultilevel"/>
    <w:tmpl w:val="AAA64582"/>
    <w:lvl w:ilvl="0" w:tplc="FBF6A5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2942"/>
    <w:multiLevelType w:val="hybridMultilevel"/>
    <w:tmpl w:val="AAA64582"/>
    <w:lvl w:ilvl="0" w:tplc="FBF6A5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74D39"/>
    <w:multiLevelType w:val="hybridMultilevel"/>
    <w:tmpl w:val="AB8E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8610F"/>
    <w:multiLevelType w:val="hybridMultilevel"/>
    <w:tmpl w:val="AAA64582"/>
    <w:lvl w:ilvl="0" w:tplc="FBF6A5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55EA"/>
    <w:multiLevelType w:val="hybridMultilevel"/>
    <w:tmpl w:val="AAA64582"/>
    <w:lvl w:ilvl="0" w:tplc="FBF6A5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05D56"/>
    <w:multiLevelType w:val="hybridMultilevel"/>
    <w:tmpl w:val="EFA4E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2ACF"/>
    <w:multiLevelType w:val="hybridMultilevel"/>
    <w:tmpl w:val="AAA64582"/>
    <w:lvl w:ilvl="0" w:tplc="FBF6A5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4C72"/>
    <w:multiLevelType w:val="hybridMultilevel"/>
    <w:tmpl w:val="AAA64582"/>
    <w:lvl w:ilvl="0" w:tplc="FBF6A5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54605"/>
    <w:multiLevelType w:val="hybridMultilevel"/>
    <w:tmpl w:val="E9005122"/>
    <w:lvl w:ilvl="0" w:tplc="FBF6A5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444B0"/>
    <w:multiLevelType w:val="hybridMultilevel"/>
    <w:tmpl w:val="E760D246"/>
    <w:lvl w:ilvl="0" w:tplc="FBF6A5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375E92A4">
      <w:start w:val="1"/>
      <w:numFmt w:val="decimal"/>
      <w:lvlText w:val="%4."/>
      <w:lvlJc w:val="left"/>
      <w:pPr>
        <w:ind w:left="1353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3053F"/>
    <w:multiLevelType w:val="hybridMultilevel"/>
    <w:tmpl w:val="AAA64582"/>
    <w:lvl w:ilvl="0" w:tplc="FBF6A5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F3F35"/>
    <w:multiLevelType w:val="hybridMultilevel"/>
    <w:tmpl w:val="1FD6B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63F2C"/>
    <w:multiLevelType w:val="hybridMultilevel"/>
    <w:tmpl w:val="AAA64582"/>
    <w:lvl w:ilvl="0" w:tplc="FBF6A5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4060B"/>
    <w:multiLevelType w:val="hybridMultilevel"/>
    <w:tmpl w:val="AAA64582"/>
    <w:lvl w:ilvl="0" w:tplc="FBF6A5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B5404"/>
    <w:multiLevelType w:val="hybridMultilevel"/>
    <w:tmpl w:val="C3B20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A24F9"/>
    <w:multiLevelType w:val="hybridMultilevel"/>
    <w:tmpl w:val="AAA64582"/>
    <w:lvl w:ilvl="0" w:tplc="FBF6A5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236F7"/>
    <w:multiLevelType w:val="hybridMultilevel"/>
    <w:tmpl w:val="AAA64582"/>
    <w:lvl w:ilvl="0" w:tplc="FBF6A5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A2D2D"/>
    <w:multiLevelType w:val="hybridMultilevel"/>
    <w:tmpl w:val="FACACFD0"/>
    <w:lvl w:ilvl="0" w:tplc="FBF6A5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A7908"/>
    <w:multiLevelType w:val="hybridMultilevel"/>
    <w:tmpl w:val="AAA64582"/>
    <w:lvl w:ilvl="0" w:tplc="FBF6A5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F101F"/>
    <w:multiLevelType w:val="hybridMultilevel"/>
    <w:tmpl w:val="AAA64582"/>
    <w:lvl w:ilvl="0" w:tplc="FBF6A5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F1B68"/>
    <w:multiLevelType w:val="hybridMultilevel"/>
    <w:tmpl w:val="AAA64582"/>
    <w:lvl w:ilvl="0" w:tplc="FBF6A5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4"/>
  </w:num>
  <w:num w:numId="5">
    <w:abstractNumId w:val="2"/>
  </w:num>
  <w:num w:numId="6">
    <w:abstractNumId w:val="8"/>
  </w:num>
  <w:num w:numId="7">
    <w:abstractNumId w:val="13"/>
  </w:num>
  <w:num w:numId="8">
    <w:abstractNumId w:val="19"/>
  </w:num>
  <w:num w:numId="9">
    <w:abstractNumId w:val="7"/>
  </w:num>
  <w:num w:numId="10">
    <w:abstractNumId w:val="18"/>
  </w:num>
  <w:num w:numId="11">
    <w:abstractNumId w:val="3"/>
  </w:num>
  <w:num w:numId="12">
    <w:abstractNumId w:val="1"/>
  </w:num>
  <w:num w:numId="13">
    <w:abstractNumId w:val="17"/>
  </w:num>
  <w:num w:numId="14">
    <w:abstractNumId w:val="15"/>
  </w:num>
  <w:num w:numId="15">
    <w:abstractNumId w:val="16"/>
  </w:num>
  <w:num w:numId="16">
    <w:abstractNumId w:val="0"/>
  </w:num>
  <w:num w:numId="17">
    <w:abstractNumId w:val="12"/>
  </w:num>
  <w:num w:numId="18">
    <w:abstractNumId w:val="6"/>
  </w:num>
  <w:num w:numId="19">
    <w:abstractNumId w:val="4"/>
  </w:num>
  <w:num w:numId="20">
    <w:abstractNumId w:val="20"/>
  </w:num>
  <w:num w:numId="2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360"/>
    <w:rsid w:val="000014E0"/>
    <w:rsid w:val="00001579"/>
    <w:rsid w:val="00003344"/>
    <w:rsid w:val="000041DA"/>
    <w:rsid w:val="00004627"/>
    <w:rsid w:val="00010A53"/>
    <w:rsid w:val="00011360"/>
    <w:rsid w:val="00014018"/>
    <w:rsid w:val="00022634"/>
    <w:rsid w:val="00023494"/>
    <w:rsid w:val="00023BC4"/>
    <w:rsid w:val="00023E8A"/>
    <w:rsid w:val="000245C7"/>
    <w:rsid w:val="00025F65"/>
    <w:rsid w:val="000266BD"/>
    <w:rsid w:val="0003195A"/>
    <w:rsid w:val="00034198"/>
    <w:rsid w:val="00035514"/>
    <w:rsid w:val="00035E91"/>
    <w:rsid w:val="00037CE1"/>
    <w:rsid w:val="00041013"/>
    <w:rsid w:val="00045FB6"/>
    <w:rsid w:val="000533D3"/>
    <w:rsid w:val="00054861"/>
    <w:rsid w:val="00063429"/>
    <w:rsid w:val="00063AE1"/>
    <w:rsid w:val="0007314D"/>
    <w:rsid w:val="000760EB"/>
    <w:rsid w:val="000766E7"/>
    <w:rsid w:val="0008077B"/>
    <w:rsid w:val="00083259"/>
    <w:rsid w:val="00092646"/>
    <w:rsid w:val="0009276C"/>
    <w:rsid w:val="0009440C"/>
    <w:rsid w:val="000945ED"/>
    <w:rsid w:val="000A06CB"/>
    <w:rsid w:val="000A09F7"/>
    <w:rsid w:val="000A0D5F"/>
    <w:rsid w:val="000A2A1B"/>
    <w:rsid w:val="000A3365"/>
    <w:rsid w:val="000A3877"/>
    <w:rsid w:val="000A3CD3"/>
    <w:rsid w:val="000A6DE4"/>
    <w:rsid w:val="000B1498"/>
    <w:rsid w:val="000B16DD"/>
    <w:rsid w:val="000B2A53"/>
    <w:rsid w:val="000B74ED"/>
    <w:rsid w:val="000C1E26"/>
    <w:rsid w:val="000D3222"/>
    <w:rsid w:val="000D3EC5"/>
    <w:rsid w:val="000D69A5"/>
    <w:rsid w:val="000D7BD4"/>
    <w:rsid w:val="000E2D20"/>
    <w:rsid w:val="000E34A2"/>
    <w:rsid w:val="000E4AC6"/>
    <w:rsid w:val="000E4B3E"/>
    <w:rsid w:val="000E5DDF"/>
    <w:rsid w:val="000F219F"/>
    <w:rsid w:val="000F28A9"/>
    <w:rsid w:val="000F55A5"/>
    <w:rsid w:val="000F60AB"/>
    <w:rsid w:val="000F67B7"/>
    <w:rsid w:val="00101CAF"/>
    <w:rsid w:val="00102205"/>
    <w:rsid w:val="00103195"/>
    <w:rsid w:val="001037E3"/>
    <w:rsid w:val="00106A49"/>
    <w:rsid w:val="0010713A"/>
    <w:rsid w:val="00107AF8"/>
    <w:rsid w:val="00107F14"/>
    <w:rsid w:val="00110233"/>
    <w:rsid w:val="00110A2B"/>
    <w:rsid w:val="00113DC0"/>
    <w:rsid w:val="00113EA7"/>
    <w:rsid w:val="00114F7F"/>
    <w:rsid w:val="001160BA"/>
    <w:rsid w:val="00121829"/>
    <w:rsid w:val="001254A9"/>
    <w:rsid w:val="00127C77"/>
    <w:rsid w:val="00132DA1"/>
    <w:rsid w:val="001359A4"/>
    <w:rsid w:val="00136051"/>
    <w:rsid w:val="00136C2F"/>
    <w:rsid w:val="00140AF3"/>
    <w:rsid w:val="00145383"/>
    <w:rsid w:val="00145B2B"/>
    <w:rsid w:val="00146287"/>
    <w:rsid w:val="00147351"/>
    <w:rsid w:val="001503DB"/>
    <w:rsid w:val="00151032"/>
    <w:rsid w:val="00151C50"/>
    <w:rsid w:val="00151E3B"/>
    <w:rsid w:val="00152761"/>
    <w:rsid w:val="00153901"/>
    <w:rsid w:val="0015578D"/>
    <w:rsid w:val="0015731A"/>
    <w:rsid w:val="001721D9"/>
    <w:rsid w:val="001730D7"/>
    <w:rsid w:val="0017356F"/>
    <w:rsid w:val="0017396B"/>
    <w:rsid w:val="00173BD2"/>
    <w:rsid w:val="00176009"/>
    <w:rsid w:val="001832FD"/>
    <w:rsid w:val="0018534A"/>
    <w:rsid w:val="0018604F"/>
    <w:rsid w:val="0018662E"/>
    <w:rsid w:val="001913AD"/>
    <w:rsid w:val="0019409E"/>
    <w:rsid w:val="0019519E"/>
    <w:rsid w:val="001A0199"/>
    <w:rsid w:val="001A27C7"/>
    <w:rsid w:val="001A4E0E"/>
    <w:rsid w:val="001A7C51"/>
    <w:rsid w:val="001B1C69"/>
    <w:rsid w:val="001B2F51"/>
    <w:rsid w:val="001B5608"/>
    <w:rsid w:val="001B797E"/>
    <w:rsid w:val="001B7F80"/>
    <w:rsid w:val="001D4B4C"/>
    <w:rsid w:val="001D51B0"/>
    <w:rsid w:val="001E2949"/>
    <w:rsid w:val="001E34F7"/>
    <w:rsid w:val="001E4C2E"/>
    <w:rsid w:val="001E5E7A"/>
    <w:rsid w:val="001E6D61"/>
    <w:rsid w:val="001F38DF"/>
    <w:rsid w:val="001F5C54"/>
    <w:rsid w:val="001F79AD"/>
    <w:rsid w:val="00200982"/>
    <w:rsid w:val="00201187"/>
    <w:rsid w:val="002028F9"/>
    <w:rsid w:val="00203435"/>
    <w:rsid w:val="002037FA"/>
    <w:rsid w:val="00207464"/>
    <w:rsid w:val="00211468"/>
    <w:rsid w:val="002118BA"/>
    <w:rsid w:val="00211D35"/>
    <w:rsid w:val="00213A74"/>
    <w:rsid w:val="002171C7"/>
    <w:rsid w:val="0021726F"/>
    <w:rsid w:val="0022044A"/>
    <w:rsid w:val="00220E8C"/>
    <w:rsid w:val="00224F88"/>
    <w:rsid w:val="00224F92"/>
    <w:rsid w:val="002258DD"/>
    <w:rsid w:val="00230928"/>
    <w:rsid w:val="002374F1"/>
    <w:rsid w:val="00241047"/>
    <w:rsid w:val="00241935"/>
    <w:rsid w:val="00241E17"/>
    <w:rsid w:val="00242DD4"/>
    <w:rsid w:val="002452F7"/>
    <w:rsid w:val="00246B2F"/>
    <w:rsid w:val="00250E62"/>
    <w:rsid w:val="002543B9"/>
    <w:rsid w:val="00255E76"/>
    <w:rsid w:val="002564FA"/>
    <w:rsid w:val="002604C4"/>
    <w:rsid w:val="00260821"/>
    <w:rsid w:val="00261341"/>
    <w:rsid w:val="0026293B"/>
    <w:rsid w:val="00266C91"/>
    <w:rsid w:val="00274B0D"/>
    <w:rsid w:val="00274DC2"/>
    <w:rsid w:val="002753FF"/>
    <w:rsid w:val="00282980"/>
    <w:rsid w:val="00283658"/>
    <w:rsid w:val="00286A03"/>
    <w:rsid w:val="00291DE4"/>
    <w:rsid w:val="00292229"/>
    <w:rsid w:val="00292BD0"/>
    <w:rsid w:val="002959BA"/>
    <w:rsid w:val="00295CEC"/>
    <w:rsid w:val="002A023A"/>
    <w:rsid w:val="002A0417"/>
    <w:rsid w:val="002A05B7"/>
    <w:rsid w:val="002A2DB7"/>
    <w:rsid w:val="002A326E"/>
    <w:rsid w:val="002A4316"/>
    <w:rsid w:val="002B0660"/>
    <w:rsid w:val="002B29AD"/>
    <w:rsid w:val="002B2D14"/>
    <w:rsid w:val="002B36CC"/>
    <w:rsid w:val="002B5B9C"/>
    <w:rsid w:val="002C076F"/>
    <w:rsid w:val="002C4DBC"/>
    <w:rsid w:val="002C5DF2"/>
    <w:rsid w:val="002C6A27"/>
    <w:rsid w:val="002C7C7A"/>
    <w:rsid w:val="002C7CAE"/>
    <w:rsid w:val="002D53FD"/>
    <w:rsid w:val="002D59C0"/>
    <w:rsid w:val="002E1581"/>
    <w:rsid w:val="002F4846"/>
    <w:rsid w:val="002F4E95"/>
    <w:rsid w:val="0030077E"/>
    <w:rsid w:val="00317CF8"/>
    <w:rsid w:val="00320553"/>
    <w:rsid w:val="00322AA0"/>
    <w:rsid w:val="003251A5"/>
    <w:rsid w:val="003257BE"/>
    <w:rsid w:val="003334AC"/>
    <w:rsid w:val="003349F8"/>
    <w:rsid w:val="00335943"/>
    <w:rsid w:val="00340783"/>
    <w:rsid w:val="00342CF9"/>
    <w:rsid w:val="003445F6"/>
    <w:rsid w:val="00344C22"/>
    <w:rsid w:val="00345898"/>
    <w:rsid w:val="0034744C"/>
    <w:rsid w:val="00347619"/>
    <w:rsid w:val="00347F3C"/>
    <w:rsid w:val="00351370"/>
    <w:rsid w:val="00351AA9"/>
    <w:rsid w:val="0035634B"/>
    <w:rsid w:val="00360664"/>
    <w:rsid w:val="00360FAA"/>
    <w:rsid w:val="0036135F"/>
    <w:rsid w:val="00362109"/>
    <w:rsid w:val="00365268"/>
    <w:rsid w:val="00370E6E"/>
    <w:rsid w:val="003713E6"/>
    <w:rsid w:val="00371C48"/>
    <w:rsid w:val="00375BBF"/>
    <w:rsid w:val="003801C3"/>
    <w:rsid w:val="00384CAE"/>
    <w:rsid w:val="00387B52"/>
    <w:rsid w:val="00391C9B"/>
    <w:rsid w:val="00392F3B"/>
    <w:rsid w:val="00397448"/>
    <w:rsid w:val="003A0728"/>
    <w:rsid w:val="003A57D5"/>
    <w:rsid w:val="003A5881"/>
    <w:rsid w:val="003A5929"/>
    <w:rsid w:val="003B4444"/>
    <w:rsid w:val="003B7E8D"/>
    <w:rsid w:val="003C53ED"/>
    <w:rsid w:val="003C5C5A"/>
    <w:rsid w:val="003C7C15"/>
    <w:rsid w:val="003D15FF"/>
    <w:rsid w:val="003D1937"/>
    <w:rsid w:val="003D2ABF"/>
    <w:rsid w:val="003E2266"/>
    <w:rsid w:val="003E37E6"/>
    <w:rsid w:val="003E59C8"/>
    <w:rsid w:val="003E6D36"/>
    <w:rsid w:val="003E7947"/>
    <w:rsid w:val="003E7AFB"/>
    <w:rsid w:val="003F00E3"/>
    <w:rsid w:val="003F2761"/>
    <w:rsid w:val="003F2AD6"/>
    <w:rsid w:val="003F4C1E"/>
    <w:rsid w:val="003F4EBF"/>
    <w:rsid w:val="003F7529"/>
    <w:rsid w:val="00400E8D"/>
    <w:rsid w:val="00405D35"/>
    <w:rsid w:val="00412D77"/>
    <w:rsid w:val="0041621F"/>
    <w:rsid w:val="004173AC"/>
    <w:rsid w:val="00417FD8"/>
    <w:rsid w:val="004206F2"/>
    <w:rsid w:val="004225AC"/>
    <w:rsid w:val="00422E49"/>
    <w:rsid w:val="0042565B"/>
    <w:rsid w:val="00425A32"/>
    <w:rsid w:val="00427DFD"/>
    <w:rsid w:val="00427ED8"/>
    <w:rsid w:val="004307EC"/>
    <w:rsid w:val="00430874"/>
    <w:rsid w:val="00430993"/>
    <w:rsid w:val="00431BFE"/>
    <w:rsid w:val="004322B6"/>
    <w:rsid w:val="00435243"/>
    <w:rsid w:val="004354FC"/>
    <w:rsid w:val="004365A9"/>
    <w:rsid w:val="0043689E"/>
    <w:rsid w:val="0044103F"/>
    <w:rsid w:val="00443E4D"/>
    <w:rsid w:val="004451CE"/>
    <w:rsid w:val="00446D7F"/>
    <w:rsid w:val="00447757"/>
    <w:rsid w:val="00447D40"/>
    <w:rsid w:val="004523AB"/>
    <w:rsid w:val="0045249E"/>
    <w:rsid w:val="00467237"/>
    <w:rsid w:val="00467484"/>
    <w:rsid w:val="00471337"/>
    <w:rsid w:val="00473C35"/>
    <w:rsid w:val="0047723A"/>
    <w:rsid w:val="00477CD6"/>
    <w:rsid w:val="004817B4"/>
    <w:rsid w:val="00482C61"/>
    <w:rsid w:val="00482CD6"/>
    <w:rsid w:val="00482DFC"/>
    <w:rsid w:val="00484A58"/>
    <w:rsid w:val="004872B3"/>
    <w:rsid w:val="00487E78"/>
    <w:rsid w:val="00491BCC"/>
    <w:rsid w:val="004928F2"/>
    <w:rsid w:val="00492D2C"/>
    <w:rsid w:val="00493CEF"/>
    <w:rsid w:val="00495A41"/>
    <w:rsid w:val="004A181F"/>
    <w:rsid w:val="004A1F71"/>
    <w:rsid w:val="004A2BFF"/>
    <w:rsid w:val="004A4B01"/>
    <w:rsid w:val="004B6B79"/>
    <w:rsid w:val="004C068B"/>
    <w:rsid w:val="004C5B27"/>
    <w:rsid w:val="004C70B5"/>
    <w:rsid w:val="004C713B"/>
    <w:rsid w:val="004D2FEE"/>
    <w:rsid w:val="004D52F5"/>
    <w:rsid w:val="004E18DE"/>
    <w:rsid w:val="004E27CC"/>
    <w:rsid w:val="004E36D6"/>
    <w:rsid w:val="004E3781"/>
    <w:rsid w:val="004E3891"/>
    <w:rsid w:val="004E6A69"/>
    <w:rsid w:val="004F0FA9"/>
    <w:rsid w:val="004F11B5"/>
    <w:rsid w:val="004F1265"/>
    <w:rsid w:val="004F16AF"/>
    <w:rsid w:val="004F1E0C"/>
    <w:rsid w:val="004F7056"/>
    <w:rsid w:val="004F7E46"/>
    <w:rsid w:val="00500626"/>
    <w:rsid w:val="005006D8"/>
    <w:rsid w:val="0050186B"/>
    <w:rsid w:val="0050468B"/>
    <w:rsid w:val="005048A8"/>
    <w:rsid w:val="00506DAD"/>
    <w:rsid w:val="00511358"/>
    <w:rsid w:val="00514C44"/>
    <w:rsid w:val="0052248A"/>
    <w:rsid w:val="00524939"/>
    <w:rsid w:val="00527301"/>
    <w:rsid w:val="005277EA"/>
    <w:rsid w:val="005309F6"/>
    <w:rsid w:val="00534EA6"/>
    <w:rsid w:val="00535D31"/>
    <w:rsid w:val="0053662F"/>
    <w:rsid w:val="00536CDA"/>
    <w:rsid w:val="00542625"/>
    <w:rsid w:val="00542659"/>
    <w:rsid w:val="00542B7C"/>
    <w:rsid w:val="005465FD"/>
    <w:rsid w:val="00546F81"/>
    <w:rsid w:val="00547765"/>
    <w:rsid w:val="00551440"/>
    <w:rsid w:val="005516F3"/>
    <w:rsid w:val="005522DF"/>
    <w:rsid w:val="0056092F"/>
    <w:rsid w:val="005632A3"/>
    <w:rsid w:val="005661B4"/>
    <w:rsid w:val="005661BC"/>
    <w:rsid w:val="00567924"/>
    <w:rsid w:val="00570338"/>
    <w:rsid w:val="0057262C"/>
    <w:rsid w:val="005737F5"/>
    <w:rsid w:val="00582E27"/>
    <w:rsid w:val="0058522B"/>
    <w:rsid w:val="00585806"/>
    <w:rsid w:val="00590563"/>
    <w:rsid w:val="00591D04"/>
    <w:rsid w:val="00592F95"/>
    <w:rsid w:val="005964D6"/>
    <w:rsid w:val="00597E00"/>
    <w:rsid w:val="005A1FEE"/>
    <w:rsid w:val="005A47D5"/>
    <w:rsid w:val="005A4F7D"/>
    <w:rsid w:val="005A5654"/>
    <w:rsid w:val="005B567A"/>
    <w:rsid w:val="005B5904"/>
    <w:rsid w:val="005C1EED"/>
    <w:rsid w:val="005C2034"/>
    <w:rsid w:val="005C428A"/>
    <w:rsid w:val="005C4CC0"/>
    <w:rsid w:val="005C5F0F"/>
    <w:rsid w:val="005C603F"/>
    <w:rsid w:val="005D0355"/>
    <w:rsid w:val="005D0C29"/>
    <w:rsid w:val="005D115E"/>
    <w:rsid w:val="005D4C72"/>
    <w:rsid w:val="005D6735"/>
    <w:rsid w:val="005E2B3F"/>
    <w:rsid w:val="005E3B38"/>
    <w:rsid w:val="005E6BBF"/>
    <w:rsid w:val="005F0410"/>
    <w:rsid w:val="005F0BC4"/>
    <w:rsid w:val="005F1AF6"/>
    <w:rsid w:val="00601C6D"/>
    <w:rsid w:val="00603AF0"/>
    <w:rsid w:val="00607F32"/>
    <w:rsid w:val="00613749"/>
    <w:rsid w:val="006159BE"/>
    <w:rsid w:val="006170EC"/>
    <w:rsid w:val="00621CBE"/>
    <w:rsid w:val="006256C9"/>
    <w:rsid w:val="00631321"/>
    <w:rsid w:val="00633A09"/>
    <w:rsid w:val="00633BD9"/>
    <w:rsid w:val="00636C40"/>
    <w:rsid w:val="006377D6"/>
    <w:rsid w:val="0064231F"/>
    <w:rsid w:val="00643A8C"/>
    <w:rsid w:val="0064452E"/>
    <w:rsid w:val="00645548"/>
    <w:rsid w:val="006561A4"/>
    <w:rsid w:val="00656315"/>
    <w:rsid w:val="00657F4C"/>
    <w:rsid w:val="00661556"/>
    <w:rsid w:val="006619DD"/>
    <w:rsid w:val="006624C5"/>
    <w:rsid w:val="006625C1"/>
    <w:rsid w:val="00662F10"/>
    <w:rsid w:val="00663947"/>
    <w:rsid w:val="00665A9F"/>
    <w:rsid w:val="006668EC"/>
    <w:rsid w:val="00666ED4"/>
    <w:rsid w:val="00673059"/>
    <w:rsid w:val="00674CF3"/>
    <w:rsid w:val="00675097"/>
    <w:rsid w:val="00675869"/>
    <w:rsid w:val="00675CDF"/>
    <w:rsid w:val="00675F30"/>
    <w:rsid w:val="0068406E"/>
    <w:rsid w:val="0068564F"/>
    <w:rsid w:val="0068637D"/>
    <w:rsid w:val="00687006"/>
    <w:rsid w:val="00690BEB"/>
    <w:rsid w:val="00694FB5"/>
    <w:rsid w:val="0069616C"/>
    <w:rsid w:val="00697AE1"/>
    <w:rsid w:val="006A1BCA"/>
    <w:rsid w:val="006A21C2"/>
    <w:rsid w:val="006A227E"/>
    <w:rsid w:val="006A3C9B"/>
    <w:rsid w:val="006A4B12"/>
    <w:rsid w:val="006A4CE7"/>
    <w:rsid w:val="006A6DF9"/>
    <w:rsid w:val="006B1428"/>
    <w:rsid w:val="006B5A39"/>
    <w:rsid w:val="006B6A80"/>
    <w:rsid w:val="006C0BD6"/>
    <w:rsid w:val="006C10FB"/>
    <w:rsid w:val="006C218C"/>
    <w:rsid w:val="006C46D2"/>
    <w:rsid w:val="006C54B7"/>
    <w:rsid w:val="006C7C5A"/>
    <w:rsid w:val="006C7D8D"/>
    <w:rsid w:val="006D21A1"/>
    <w:rsid w:val="006D6666"/>
    <w:rsid w:val="006E0CE1"/>
    <w:rsid w:val="006E1576"/>
    <w:rsid w:val="006E347A"/>
    <w:rsid w:val="006E3EB1"/>
    <w:rsid w:val="006E47A4"/>
    <w:rsid w:val="006E50F0"/>
    <w:rsid w:val="006E586B"/>
    <w:rsid w:val="006E6A7E"/>
    <w:rsid w:val="006E7818"/>
    <w:rsid w:val="006F3B9B"/>
    <w:rsid w:val="006F4183"/>
    <w:rsid w:val="006F4295"/>
    <w:rsid w:val="006F42F4"/>
    <w:rsid w:val="006F477F"/>
    <w:rsid w:val="006F5934"/>
    <w:rsid w:val="006F5B40"/>
    <w:rsid w:val="006F5B74"/>
    <w:rsid w:val="006F77B9"/>
    <w:rsid w:val="00700363"/>
    <w:rsid w:val="00700B3A"/>
    <w:rsid w:val="00700CE3"/>
    <w:rsid w:val="00704ECA"/>
    <w:rsid w:val="00705A29"/>
    <w:rsid w:val="007113C8"/>
    <w:rsid w:val="00713D07"/>
    <w:rsid w:val="00714A16"/>
    <w:rsid w:val="0071784A"/>
    <w:rsid w:val="007204D3"/>
    <w:rsid w:val="00720E5C"/>
    <w:rsid w:val="00723382"/>
    <w:rsid w:val="00725425"/>
    <w:rsid w:val="00726D7D"/>
    <w:rsid w:val="007303D6"/>
    <w:rsid w:val="007308BF"/>
    <w:rsid w:val="00731B89"/>
    <w:rsid w:val="00732F02"/>
    <w:rsid w:val="00735ED7"/>
    <w:rsid w:val="00737845"/>
    <w:rsid w:val="00741550"/>
    <w:rsid w:val="00742B99"/>
    <w:rsid w:val="0074359F"/>
    <w:rsid w:val="007440F8"/>
    <w:rsid w:val="00745445"/>
    <w:rsid w:val="0074624D"/>
    <w:rsid w:val="0074742B"/>
    <w:rsid w:val="00747A36"/>
    <w:rsid w:val="007523BA"/>
    <w:rsid w:val="00754224"/>
    <w:rsid w:val="00754978"/>
    <w:rsid w:val="007563C1"/>
    <w:rsid w:val="00757056"/>
    <w:rsid w:val="00757A7E"/>
    <w:rsid w:val="00760A6F"/>
    <w:rsid w:val="007617B3"/>
    <w:rsid w:val="00762448"/>
    <w:rsid w:val="00762977"/>
    <w:rsid w:val="00764B9F"/>
    <w:rsid w:val="007665E8"/>
    <w:rsid w:val="00767183"/>
    <w:rsid w:val="00771FFE"/>
    <w:rsid w:val="00773342"/>
    <w:rsid w:val="0077357E"/>
    <w:rsid w:val="007739E5"/>
    <w:rsid w:val="00774D45"/>
    <w:rsid w:val="00775479"/>
    <w:rsid w:val="00777BFC"/>
    <w:rsid w:val="007804ED"/>
    <w:rsid w:val="007859F5"/>
    <w:rsid w:val="00786DFF"/>
    <w:rsid w:val="00790205"/>
    <w:rsid w:val="00791E63"/>
    <w:rsid w:val="00797963"/>
    <w:rsid w:val="007A244C"/>
    <w:rsid w:val="007A3957"/>
    <w:rsid w:val="007B0770"/>
    <w:rsid w:val="007B0BE8"/>
    <w:rsid w:val="007B1322"/>
    <w:rsid w:val="007B21FB"/>
    <w:rsid w:val="007B2AA9"/>
    <w:rsid w:val="007B2CC9"/>
    <w:rsid w:val="007B3784"/>
    <w:rsid w:val="007B462C"/>
    <w:rsid w:val="007B4F40"/>
    <w:rsid w:val="007B50F1"/>
    <w:rsid w:val="007B5C17"/>
    <w:rsid w:val="007B66EF"/>
    <w:rsid w:val="007B6A9C"/>
    <w:rsid w:val="007C0A11"/>
    <w:rsid w:val="007C1FF8"/>
    <w:rsid w:val="007C32C5"/>
    <w:rsid w:val="007C5EBB"/>
    <w:rsid w:val="007D01AA"/>
    <w:rsid w:val="007D3158"/>
    <w:rsid w:val="007D417B"/>
    <w:rsid w:val="007D6027"/>
    <w:rsid w:val="007E0689"/>
    <w:rsid w:val="007E0A1D"/>
    <w:rsid w:val="007E0CA9"/>
    <w:rsid w:val="007E41E0"/>
    <w:rsid w:val="007E5B07"/>
    <w:rsid w:val="007E70D2"/>
    <w:rsid w:val="007E7CBC"/>
    <w:rsid w:val="007F27C5"/>
    <w:rsid w:val="007F5703"/>
    <w:rsid w:val="007F5E05"/>
    <w:rsid w:val="0080070E"/>
    <w:rsid w:val="00800FD4"/>
    <w:rsid w:val="00801B57"/>
    <w:rsid w:val="00803CBD"/>
    <w:rsid w:val="00806D09"/>
    <w:rsid w:val="0080752B"/>
    <w:rsid w:val="00812458"/>
    <w:rsid w:val="008154D5"/>
    <w:rsid w:val="00816A12"/>
    <w:rsid w:val="008175DB"/>
    <w:rsid w:val="008216F1"/>
    <w:rsid w:val="0082297D"/>
    <w:rsid w:val="008252B9"/>
    <w:rsid w:val="008268E2"/>
    <w:rsid w:val="008314C7"/>
    <w:rsid w:val="00832947"/>
    <w:rsid w:val="00832E5D"/>
    <w:rsid w:val="008347C9"/>
    <w:rsid w:val="00834AC3"/>
    <w:rsid w:val="00835E08"/>
    <w:rsid w:val="00843051"/>
    <w:rsid w:val="0084399D"/>
    <w:rsid w:val="00843A3E"/>
    <w:rsid w:val="00845103"/>
    <w:rsid w:val="008452A6"/>
    <w:rsid w:val="00845640"/>
    <w:rsid w:val="00845642"/>
    <w:rsid w:val="0084594C"/>
    <w:rsid w:val="00846086"/>
    <w:rsid w:val="008501C5"/>
    <w:rsid w:val="00855084"/>
    <w:rsid w:val="00855526"/>
    <w:rsid w:val="00855D10"/>
    <w:rsid w:val="00855FE3"/>
    <w:rsid w:val="0085602D"/>
    <w:rsid w:val="00861478"/>
    <w:rsid w:val="00863D6E"/>
    <w:rsid w:val="008640AB"/>
    <w:rsid w:val="00870001"/>
    <w:rsid w:val="00873D1E"/>
    <w:rsid w:val="00876D96"/>
    <w:rsid w:val="008806F9"/>
    <w:rsid w:val="008808E0"/>
    <w:rsid w:val="00881A55"/>
    <w:rsid w:val="00884059"/>
    <w:rsid w:val="00886B19"/>
    <w:rsid w:val="00887571"/>
    <w:rsid w:val="00887900"/>
    <w:rsid w:val="00890B4D"/>
    <w:rsid w:val="00892E11"/>
    <w:rsid w:val="00896E7E"/>
    <w:rsid w:val="00897035"/>
    <w:rsid w:val="008A0C1E"/>
    <w:rsid w:val="008A460C"/>
    <w:rsid w:val="008B2ED1"/>
    <w:rsid w:val="008B583F"/>
    <w:rsid w:val="008C0F4A"/>
    <w:rsid w:val="008C3735"/>
    <w:rsid w:val="008C3742"/>
    <w:rsid w:val="008C55F9"/>
    <w:rsid w:val="008D271B"/>
    <w:rsid w:val="008E28C4"/>
    <w:rsid w:val="008E3228"/>
    <w:rsid w:val="008E53F0"/>
    <w:rsid w:val="008E5B3A"/>
    <w:rsid w:val="008F1228"/>
    <w:rsid w:val="008F3443"/>
    <w:rsid w:val="008F3637"/>
    <w:rsid w:val="008F3A96"/>
    <w:rsid w:val="008F5525"/>
    <w:rsid w:val="008F605F"/>
    <w:rsid w:val="00900A4A"/>
    <w:rsid w:val="009029AB"/>
    <w:rsid w:val="00906B0B"/>
    <w:rsid w:val="00914A35"/>
    <w:rsid w:val="009217EC"/>
    <w:rsid w:val="00923EC7"/>
    <w:rsid w:val="00925172"/>
    <w:rsid w:val="00925540"/>
    <w:rsid w:val="009267AF"/>
    <w:rsid w:val="00926B81"/>
    <w:rsid w:val="00930AFC"/>
    <w:rsid w:val="009313C8"/>
    <w:rsid w:val="00935510"/>
    <w:rsid w:val="00937907"/>
    <w:rsid w:val="009407A7"/>
    <w:rsid w:val="009412D0"/>
    <w:rsid w:val="009437A2"/>
    <w:rsid w:val="00943A70"/>
    <w:rsid w:val="00944CB5"/>
    <w:rsid w:val="00944D7D"/>
    <w:rsid w:val="009513CC"/>
    <w:rsid w:val="00952A2F"/>
    <w:rsid w:val="00954AEA"/>
    <w:rsid w:val="00955603"/>
    <w:rsid w:val="009565D1"/>
    <w:rsid w:val="00956A87"/>
    <w:rsid w:val="00956DD7"/>
    <w:rsid w:val="0096146D"/>
    <w:rsid w:val="0096375B"/>
    <w:rsid w:val="00964B28"/>
    <w:rsid w:val="0096674F"/>
    <w:rsid w:val="009670E1"/>
    <w:rsid w:val="00967568"/>
    <w:rsid w:val="009675A8"/>
    <w:rsid w:val="009714E2"/>
    <w:rsid w:val="009732D4"/>
    <w:rsid w:val="00973467"/>
    <w:rsid w:val="00973905"/>
    <w:rsid w:val="00974D60"/>
    <w:rsid w:val="00980218"/>
    <w:rsid w:val="00980425"/>
    <w:rsid w:val="00980444"/>
    <w:rsid w:val="00984A72"/>
    <w:rsid w:val="00986771"/>
    <w:rsid w:val="00986FC9"/>
    <w:rsid w:val="0098712F"/>
    <w:rsid w:val="00990E78"/>
    <w:rsid w:val="00991C46"/>
    <w:rsid w:val="00991E21"/>
    <w:rsid w:val="00991FBB"/>
    <w:rsid w:val="00992761"/>
    <w:rsid w:val="00992CB3"/>
    <w:rsid w:val="009941A9"/>
    <w:rsid w:val="009A2658"/>
    <w:rsid w:val="009A2E92"/>
    <w:rsid w:val="009A6642"/>
    <w:rsid w:val="009A6AFA"/>
    <w:rsid w:val="009A78EB"/>
    <w:rsid w:val="009A79BC"/>
    <w:rsid w:val="009B5137"/>
    <w:rsid w:val="009C437A"/>
    <w:rsid w:val="009C60E1"/>
    <w:rsid w:val="009C62A1"/>
    <w:rsid w:val="009C66A9"/>
    <w:rsid w:val="009D469A"/>
    <w:rsid w:val="009E132D"/>
    <w:rsid w:val="009E178E"/>
    <w:rsid w:val="009E284D"/>
    <w:rsid w:val="009E558B"/>
    <w:rsid w:val="009E5EE1"/>
    <w:rsid w:val="009F02CB"/>
    <w:rsid w:val="009F3E8E"/>
    <w:rsid w:val="00A0351E"/>
    <w:rsid w:val="00A03F76"/>
    <w:rsid w:val="00A04C6D"/>
    <w:rsid w:val="00A05526"/>
    <w:rsid w:val="00A06C24"/>
    <w:rsid w:val="00A10241"/>
    <w:rsid w:val="00A11B39"/>
    <w:rsid w:val="00A17730"/>
    <w:rsid w:val="00A20AE5"/>
    <w:rsid w:val="00A2506D"/>
    <w:rsid w:val="00A269E0"/>
    <w:rsid w:val="00A300AD"/>
    <w:rsid w:val="00A30738"/>
    <w:rsid w:val="00A3083B"/>
    <w:rsid w:val="00A31191"/>
    <w:rsid w:val="00A3344A"/>
    <w:rsid w:val="00A33842"/>
    <w:rsid w:val="00A351BB"/>
    <w:rsid w:val="00A437D7"/>
    <w:rsid w:val="00A43ABD"/>
    <w:rsid w:val="00A45178"/>
    <w:rsid w:val="00A45F4E"/>
    <w:rsid w:val="00A45F52"/>
    <w:rsid w:val="00A46A23"/>
    <w:rsid w:val="00A4709C"/>
    <w:rsid w:val="00A512BE"/>
    <w:rsid w:val="00A5137B"/>
    <w:rsid w:val="00A52F07"/>
    <w:rsid w:val="00A5306C"/>
    <w:rsid w:val="00A53C0A"/>
    <w:rsid w:val="00A55157"/>
    <w:rsid w:val="00A61357"/>
    <w:rsid w:val="00A62789"/>
    <w:rsid w:val="00A6594C"/>
    <w:rsid w:val="00A65A7D"/>
    <w:rsid w:val="00A6745C"/>
    <w:rsid w:val="00A715FF"/>
    <w:rsid w:val="00A717B1"/>
    <w:rsid w:val="00A72824"/>
    <w:rsid w:val="00A73E9A"/>
    <w:rsid w:val="00A75664"/>
    <w:rsid w:val="00A7633C"/>
    <w:rsid w:val="00A81241"/>
    <w:rsid w:val="00A871A3"/>
    <w:rsid w:val="00A901DA"/>
    <w:rsid w:val="00A93D83"/>
    <w:rsid w:val="00AA1968"/>
    <w:rsid w:val="00AA1CBA"/>
    <w:rsid w:val="00AA4F6A"/>
    <w:rsid w:val="00AA517E"/>
    <w:rsid w:val="00AA7B24"/>
    <w:rsid w:val="00AB09DD"/>
    <w:rsid w:val="00AB1159"/>
    <w:rsid w:val="00AB3864"/>
    <w:rsid w:val="00AB3E27"/>
    <w:rsid w:val="00AB6892"/>
    <w:rsid w:val="00AC45A7"/>
    <w:rsid w:val="00AC77E0"/>
    <w:rsid w:val="00AD0C34"/>
    <w:rsid w:val="00AD25AE"/>
    <w:rsid w:val="00AD39B0"/>
    <w:rsid w:val="00AD3E10"/>
    <w:rsid w:val="00AD682E"/>
    <w:rsid w:val="00AE0CB8"/>
    <w:rsid w:val="00AE218F"/>
    <w:rsid w:val="00AE2A89"/>
    <w:rsid w:val="00AE47DB"/>
    <w:rsid w:val="00AE68A1"/>
    <w:rsid w:val="00AE6AB4"/>
    <w:rsid w:val="00AF126F"/>
    <w:rsid w:val="00AF1E53"/>
    <w:rsid w:val="00AF2B42"/>
    <w:rsid w:val="00AF2F9C"/>
    <w:rsid w:val="00AF4E64"/>
    <w:rsid w:val="00AF5C78"/>
    <w:rsid w:val="00B0332A"/>
    <w:rsid w:val="00B037C0"/>
    <w:rsid w:val="00B0655C"/>
    <w:rsid w:val="00B109FD"/>
    <w:rsid w:val="00B11FB5"/>
    <w:rsid w:val="00B1516D"/>
    <w:rsid w:val="00B17129"/>
    <w:rsid w:val="00B20C9C"/>
    <w:rsid w:val="00B228D5"/>
    <w:rsid w:val="00B22C6D"/>
    <w:rsid w:val="00B247F0"/>
    <w:rsid w:val="00B30837"/>
    <w:rsid w:val="00B3761D"/>
    <w:rsid w:val="00B377C6"/>
    <w:rsid w:val="00B412F7"/>
    <w:rsid w:val="00B4489B"/>
    <w:rsid w:val="00B47464"/>
    <w:rsid w:val="00B51C8A"/>
    <w:rsid w:val="00B54ADC"/>
    <w:rsid w:val="00B5574B"/>
    <w:rsid w:val="00B55795"/>
    <w:rsid w:val="00B5617A"/>
    <w:rsid w:val="00B563AC"/>
    <w:rsid w:val="00B565CA"/>
    <w:rsid w:val="00B56D92"/>
    <w:rsid w:val="00B57038"/>
    <w:rsid w:val="00B57074"/>
    <w:rsid w:val="00B60ED7"/>
    <w:rsid w:val="00B621E4"/>
    <w:rsid w:val="00B63013"/>
    <w:rsid w:val="00B6435F"/>
    <w:rsid w:val="00B72BB9"/>
    <w:rsid w:val="00B73DF9"/>
    <w:rsid w:val="00B741F6"/>
    <w:rsid w:val="00B7602F"/>
    <w:rsid w:val="00B76C38"/>
    <w:rsid w:val="00B80154"/>
    <w:rsid w:val="00B8260B"/>
    <w:rsid w:val="00B847DE"/>
    <w:rsid w:val="00B85A53"/>
    <w:rsid w:val="00B87C86"/>
    <w:rsid w:val="00B93238"/>
    <w:rsid w:val="00B93FA0"/>
    <w:rsid w:val="00B95B03"/>
    <w:rsid w:val="00B96592"/>
    <w:rsid w:val="00B96824"/>
    <w:rsid w:val="00B97452"/>
    <w:rsid w:val="00B977EA"/>
    <w:rsid w:val="00B97B49"/>
    <w:rsid w:val="00BA68E6"/>
    <w:rsid w:val="00BA6E16"/>
    <w:rsid w:val="00BB0626"/>
    <w:rsid w:val="00BB0CB8"/>
    <w:rsid w:val="00BB2182"/>
    <w:rsid w:val="00BB37AF"/>
    <w:rsid w:val="00BB3FF2"/>
    <w:rsid w:val="00BB6687"/>
    <w:rsid w:val="00BC2D8E"/>
    <w:rsid w:val="00BC429A"/>
    <w:rsid w:val="00BC6554"/>
    <w:rsid w:val="00BC6753"/>
    <w:rsid w:val="00BD0264"/>
    <w:rsid w:val="00BD3689"/>
    <w:rsid w:val="00BD4B67"/>
    <w:rsid w:val="00BD5008"/>
    <w:rsid w:val="00BD54C4"/>
    <w:rsid w:val="00BE4C3E"/>
    <w:rsid w:val="00BE581A"/>
    <w:rsid w:val="00BE5D7A"/>
    <w:rsid w:val="00BE5FEF"/>
    <w:rsid w:val="00BF12D7"/>
    <w:rsid w:val="00BF140F"/>
    <w:rsid w:val="00BF31B8"/>
    <w:rsid w:val="00BF39F5"/>
    <w:rsid w:val="00BF4853"/>
    <w:rsid w:val="00BF77FF"/>
    <w:rsid w:val="00BF7B6E"/>
    <w:rsid w:val="00C00459"/>
    <w:rsid w:val="00C041AA"/>
    <w:rsid w:val="00C05CBC"/>
    <w:rsid w:val="00C11CA9"/>
    <w:rsid w:val="00C11F1E"/>
    <w:rsid w:val="00C15215"/>
    <w:rsid w:val="00C16098"/>
    <w:rsid w:val="00C16940"/>
    <w:rsid w:val="00C17CC7"/>
    <w:rsid w:val="00C17D4D"/>
    <w:rsid w:val="00C21127"/>
    <w:rsid w:val="00C21954"/>
    <w:rsid w:val="00C227B1"/>
    <w:rsid w:val="00C260BD"/>
    <w:rsid w:val="00C2755F"/>
    <w:rsid w:val="00C278C8"/>
    <w:rsid w:val="00C30161"/>
    <w:rsid w:val="00C35AE9"/>
    <w:rsid w:val="00C43275"/>
    <w:rsid w:val="00C4508D"/>
    <w:rsid w:val="00C45DAF"/>
    <w:rsid w:val="00C475BE"/>
    <w:rsid w:val="00C52B44"/>
    <w:rsid w:val="00C53B2D"/>
    <w:rsid w:val="00C5559A"/>
    <w:rsid w:val="00C56A4D"/>
    <w:rsid w:val="00C623AA"/>
    <w:rsid w:val="00C62F90"/>
    <w:rsid w:val="00C63309"/>
    <w:rsid w:val="00C643E8"/>
    <w:rsid w:val="00C65683"/>
    <w:rsid w:val="00C66542"/>
    <w:rsid w:val="00C67222"/>
    <w:rsid w:val="00C673B4"/>
    <w:rsid w:val="00C71679"/>
    <w:rsid w:val="00C7374A"/>
    <w:rsid w:val="00C81D0E"/>
    <w:rsid w:val="00C822B9"/>
    <w:rsid w:val="00C85A2E"/>
    <w:rsid w:val="00C85BEB"/>
    <w:rsid w:val="00C87341"/>
    <w:rsid w:val="00C8781A"/>
    <w:rsid w:val="00C9049C"/>
    <w:rsid w:val="00C94E84"/>
    <w:rsid w:val="00CA0011"/>
    <w:rsid w:val="00CA3B38"/>
    <w:rsid w:val="00CA640E"/>
    <w:rsid w:val="00CB2F92"/>
    <w:rsid w:val="00CC0C78"/>
    <w:rsid w:val="00CC1CDC"/>
    <w:rsid w:val="00CC237F"/>
    <w:rsid w:val="00CC30E8"/>
    <w:rsid w:val="00CC5152"/>
    <w:rsid w:val="00CC536C"/>
    <w:rsid w:val="00CC70FC"/>
    <w:rsid w:val="00CC7260"/>
    <w:rsid w:val="00CD1577"/>
    <w:rsid w:val="00CD218E"/>
    <w:rsid w:val="00CD3749"/>
    <w:rsid w:val="00CD6E82"/>
    <w:rsid w:val="00CE0C73"/>
    <w:rsid w:val="00CE1D5A"/>
    <w:rsid w:val="00CE310C"/>
    <w:rsid w:val="00CE32CB"/>
    <w:rsid w:val="00CE525B"/>
    <w:rsid w:val="00CE5815"/>
    <w:rsid w:val="00CE7537"/>
    <w:rsid w:val="00CF117B"/>
    <w:rsid w:val="00CF12F1"/>
    <w:rsid w:val="00CF1CA8"/>
    <w:rsid w:val="00CF5AE9"/>
    <w:rsid w:val="00CF5EF0"/>
    <w:rsid w:val="00D034F7"/>
    <w:rsid w:val="00D04603"/>
    <w:rsid w:val="00D048B9"/>
    <w:rsid w:val="00D10A16"/>
    <w:rsid w:val="00D12735"/>
    <w:rsid w:val="00D12949"/>
    <w:rsid w:val="00D12F9A"/>
    <w:rsid w:val="00D153D4"/>
    <w:rsid w:val="00D16849"/>
    <w:rsid w:val="00D204D8"/>
    <w:rsid w:val="00D211C8"/>
    <w:rsid w:val="00D2324F"/>
    <w:rsid w:val="00D26255"/>
    <w:rsid w:val="00D270DB"/>
    <w:rsid w:val="00D31324"/>
    <w:rsid w:val="00D32959"/>
    <w:rsid w:val="00D32E8B"/>
    <w:rsid w:val="00D33437"/>
    <w:rsid w:val="00D338F9"/>
    <w:rsid w:val="00D34DD3"/>
    <w:rsid w:val="00D352AD"/>
    <w:rsid w:val="00D37488"/>
    <w:rsid w:val="00D40799"/>
    <w:rsid w:val="00D415E9"/>
    <w:rsid w:val="00D4600C"/>
    <w:rsid w:val="00D517A9"/>
    <w:rsid w:val="00D53CAC"/>
    <w:rsid w:val="00D55524"/>
    <w:rsid w:val="00D56045"/>
    <w:rsid w:val="00D56F1B"/>
    <w:rsid w:val="00D578DC"/>
    <w:rsid w:val="00D60627"/>
    <w:rsid w:val="00D646CE"/>
    <w:rsid w:val="00D64B56"/>
    <w:rsid w:val="00D700E3"/>
    <w:rsid w:val="00D70136"/>
    <w:rsid w:val="00D74DE0"/>
    <w:rsid w:val="00D77E37"/>
    <w:rsid w:val="00D833B2"/>
    <w:rsid w:val="00D83F8D"/>
    <w:rsid w:val="00D84B9D"/>
    <w:rsid w:val="00D8652D"/>
    <w:rsid w:val="00D878EA"/>
    <w:rsid w:val="00D900EE"/>
    <w:rsid w:val="00D91FE0"/>
    <w:rsid w:val="00D96BA0"/>
    <w:rsid w:val="00DA1196"/>
    <w:rsid w:val="00DA3A3D"/>
    <w:rsid w:val="00DA569D"/>
    <w:rsid w:val="00DA6ABB"/>
    <w:rsid w:val="00DB24A0"/>
    <w:rsid w:val="00DB7B78"/>
    <w:rsid w:val="00DC2672"/>
    <w:rsid w:val="00DC36AF"/>
    <w:rsid w:val="00DD03AC"/>
    <w:rsid w:val="00DD5DCB"/>
    <w:rsid w:val="00DD7A91"/>
    <w:rsid w:val="00DE29F6"/>
    <w:rsid w:val="00DE4E29"/>
    <w:rsid w:val="00DE5870"/>
    <w:rsid w:val="00DE73A1"/>
    <w:rsid w:val="00DE78EF"/>
    <w:rsid w:val="00DF5525"/>
    <w:rsid w:val="00DF6020"/>
    <w:rsid w:val="00DF7861"/>
    <w:rsid w:val="00DF7D9B"/>
    <w:rsid w:val="00E0266C"/>
    <w:rsid w:val="00E02B4A"/>
    <w:rsid w:val="00E04276"/>
    <w:rsid w:val="00E05468"/>
    <w:rsid w:val="00E07314"/>
    <w:rsid w:val="00E077E6"/>
    <w:rsid w:val="00E10020"/>
    <w:rsid w:val="00E109E6"/>
    <w:rsid w:val="00E11697"/>
    <w:rsid w:val="00E11D11"/>
    <w:rsid w:val="00E12601"/>
    <w:rsid w:val="00E134A5"/>
    <w:rsid w:val="00E14572"/>
    <w:rsid w:val="00E30D6E"/>
    <w:rsid w:val="00E3157B"/>
    <w:rsid w:val="00E31D9A"/>
    <w:rsid w:val="00E335F6"/>
    <w:rsid w:val="00E34437"/>
    <w:rsid w:val="00E34F32"/>
    <w:rsid w:val="00E364F8"/>
    <w:rsid w:val="00E374FF"/>
    <w:rsid w:val="00E43369"/>
    <w:rsid w:val="00E52F51"/>
    <w:rsid w:val="00E619DF"/>
    <w:rsid w:val="00E64A10"/>
    <w:rsid w:val="00E66296"/>
    <w:rsid w:val="00E71D49"/>
    <w:rsid w:val="00E72452"/>
    <w:rsid w:val="00E741D5"/>
    <w:rsid w:val="00E75ADE"/>
    <w:rsid w:val="00E75D0A"/>
    <w:rsid w:val="00E773AB"/>
    <w:rsid w:val="00E840D1"/>
    <w:rsid w:val="00E85C5E"/>
    <w:rsid w:val="00E86E09"/>
    <w:rsid w:val="00E909FA"/>
    <w:rsid w:val="00E92266"/>
    <w:rsid w:val="00E9482C"/>
    <w:rsid w:val="00E95172"/>
    <w:rsid w:val="00EA08C5"/>
    <w:rsid w:val="00EA3BD9"/>
    <w:rsid w:val="00EA3C87"/>
    <w:rsid w:val="00EA5D1E"/>
    <w:rsid w:val="00EB0C01"/>
    <w:rsid w:val="00EB12C3"/>
    <w:rsid w:val="00EB1C80"/>
    <w:rsid w:val="00EB5439"/>
    <w:rsid w:val="00EB6A54"/>
    <w:rsid w:val="00EC2D9C"/>
    <w:rsid w:val="00EC40B0"/>
    <w:rsid w:val="00EC5E78"/>
    <w:rsid w:val="00ED04E1"/>
    <w:rsid w:val="00ED06F4"/>
    <w:rsid w:val="00ED4E88"/>
    <w:rsid w:val="00ED66BE"/>
    <w:rsid w:val="00EE3B2B"/>
    <w:rsid w:val="00EE446D"/>
    <w:rsid w:val="00EE519A"/>
    <w:rsid w:val="00EE6A94"/>
    <w:rsid w:val="00EF0C33"/>
    <w:rsid w:val="00EF1077"/>
    <w:rsid w:val="00EF12A4"/>
    <w:rsid w:val="00EF2123"/>
    <w:rsid w:val="00EF5F38"/>
    <w:rsid w:val="00EF7F66"/>
    <w:rsid w:val="00F01921"/>
    <w:rsid w:val="00F01D5C"/>
    <w:rsid w:val="00F01DF7"/>
    <w:rsid w:val="00F06285"/>
    <w:rsid w:val="00F11183"/>
    <w:rsid w:val="00F12914"/>
    <w:rsid w:val="00F14866"/>
    <w:rsid w:val="00F23E86"/>
    <w:rsid w:val="00F24219"/>
    <w:rsid w:val="00F250A0"/>
    <w:rsid w:val="00F2551B"/>
    <w:rsid w:val="00F25568"/>
    <w:rsid w:val="00F25A0A"/>
    <w:rsid w:val="00F268FC"/>
    <w:rsid w:val="00F270A1"/>
    <w:rsid w:val="00F3133D"/>
    <w:rsid w:val="00F33FC8"/>
    <w:rsid w:val="00F3412E"/>
    <w:rsid w:val="00F35A85"/>
    <w:rsid w:val="00F406DD"/>
    <w:rsid w:val="00F41111"/>
    <w:rsid w:val="00F429EB"/>
    <w:rsid w:val="00F43719"/>
    <w:rsid w:val="00F45B74"/>
    <w:rsid w:val="00F5678A"/>
    <w:rsid w:val="00F57EA7"/>
    <w:rsid w:val="00F61A22"/>
    <w:rsid w:val="00F63009"/>
    <w:rsid w:val="00F632AA"/>
    <w:rsid w:val="00F63DFC"/>
    <w:rsid w:val="00F64A0E"/>
    <w:rsid w:val="00F64A15"/>
    <w:rsid w:val="00F66067"/>
    <w:rsid w:val="00F7391E"/>
    <w:rsid w:val="00F74437"/>
    <w:rsid w:val="00F74CD7"/>
    <w:rsid w:val="00F817A5"/>
    <w:rsid w:val="00F82092"/>
    <w:rsid w:val="00F82ACD"/>
    <w:rsid w:val="00F8543A"/>
    <w:rsid w:val="00F85D98"/>
    <w:rsid w:val="00F868F8"/>
    <w:rsid w:val="00F931C7"/>
    <w:rsid w:val="00F93322"/>
    <w:rsid w:val="00F9679E"/>
    <w:rsid w:val="00F96BA6"/>
    <w:rsid w:val="00FA13C4"/>
    <w:rsid w:val="00FA271A"/>
    <w:rsid w:val="00FA4785"/>
    <w:rsid w:val="00FA7938"/>
    <w:rsid w:val="00FB0469"/>
    <w:rsid w:val="00FB14E2"/>
    <w:rsid w:val="00FB2EBF"/>
    <w:rsid w:val="00FB33C3"/>
    <w:rsid w:val="00FB346D"/>
    <w:rsid w:val="00FB3F1A"/>
    <w:rsid w:val="00FB4488"/>
    <w:rsid w:val="00FB48F3"/>
    <w:rsid w:val="00FC672E"/>
    <w:rsid w:val="00FC6AD5"/>
    <w:rsid w:val="00FC7116"/>
    <w:rsid w:val="00FC79ED"/>
    <w:rsid w:val="00FD089D"/>
    <w:rsid w:val="00FD08AD"/>
    <w:rsid w:val="00FD13DA"/>
    <w:rsid w:val="00FD151C"/>
    <w:rsid w:val="00FD375A"/>
    <w:rsid w:val="00FD7B2D"/>
    <w:rsid w:val="00FE01D1"/>
    <w:rsid w:val="00FE0E21"/>
    <w:rsid w:val="00FE1506"/>
    <w:rsid w:val="00FE2FEE"/>
    <w:rsid w:val="00FE343E"/>
    <w:rsid w:val="00FE5768"/>
    <w:rsid w:val="00FE62A8"/>
    <w:rsid w:val="00FE6B4D"/>
    <w:rsid w:val="00FE6B62"/>
    <w:rsid w:val="00FE7533"/>
    <w:rsid w:val="00FF0B0E"/>
    <w:rsid w:val="00FF0F4C"/>
    <w:rsid w:val="00FF5242"/>
    <w:rsid w:val="00FF56EF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2C4A66"/>
  <w15:docId w15:val="{87E1B954-40B5-4312-B439-150236BE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70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13DC0"/>
    <w:rPr>
      <w:color w:val="808080"/>
    </w:rPr>
  </w:style>
  <w:style w:type="paragraph" w:styleId="a6">
    <w:name w:val="List Paragraph"/>
    <w:basedOn w:val="a"/>
    <w:uiPriority w:val="34"/>
    <w:qFormat/>
    <w:rsid w:val="003A5929"/>
    <w:pPr>
      <w:ind w:left="720"/>
      <w:contextualSpacing/>
    </w:pPr>
  </w:style>
  <w:style w:type="character" w:styleId="a7">
    <w:name w:val="annotation reference"/>
    <w:semiHidden/>
    <w:rsid w:val="00582E27"/>
    <w:rPr>
      <w:sz w:val="16"/>
      <w:szCs w:val="16"/>
    </w:rPr>
  </w:style>
  <w:style w:type="paragraph" w:styleId="a8">
    <w:name w:val="annotation text"/>
    <w:basedOn w:val="a"/>
    <w:link w:val="a9"/>
    <w:semiHidden/>
    <w:rsid w:val="0058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semiHidden/>
    <w:rsid w:val="00582E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rsid w:val="00582E27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582E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footer"/>
    <w:basedOn w:val="a"/>
    <w:link w:val="ad"/>
    <w:rsid w:val="00582E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582E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582E27"/>
  </w:style>
  <w:style w:type="paragraph" w:customStyle="1" w:styleId="CharCharCharChar">
    <w:name w:val="Знак Знак Char Char Знак Знак Char Char Знак Знак Знак Знак"/>
    <w:basedOn w:val="a"/>
    <w:rsid w:val="00582E2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">
    <w:name w:val="header"/>
    <w:basedOn w:val="a"/>
    <w:link w:val="af0"/>
    <w:uiPriority w:val="99"/>
    <w:rsid w:val="00582E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582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Document Map"/>
    <w:basedOn w:val="a"/>
    <w:link w:val="af2"/>
    <w:semiHidden/>
    <w:rsid w:val="00391C9B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91C9B"/>
    <w:rPr>
      <w:rFonts w:ascii="Tahoma" w:eastAsia="Calibri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6C4E-C501-4256-94F6-A243AB27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4</TotalTime>
  <Pages>12</Pages>
  <Words>3095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cp:lastPrinted>2021-05-21T08:38:00Z</cp:lastPrinted>
  <dcterms:created xsi:type="dcterms:W3CDTF">2020-11-17T17:24:00Z</dcterms:created>
  <dcterms:modified xsi:type="dcterms:W3CDTF">2022-01-24T09:00:00Z</dcterms:modified>
</cp:coreProperties>
</file>